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7A92E" w14:textId="4931F21D" w:rsidR="009A4AC2" w:rsidRPr="003826E6" w:rsidRDefault="004A3037" w:rsidP="002256D8">
      <w:pPr>
        <w:jc w:val="center"/>
        <w:rPr>
          <w:rFonts w:ascii="ＭＳ 明朝" w:hAnsi="ＭＳ 明朝"/>
          <w:sz w:val="24"/>
          <w:szCs w:val="21"/>
        </w:rPr>
      </w:pPr>
      <w:r w:rsidRPr="003826E6">
        <w:rPr>
          <w:rFonts w:ascii="ＭＳ 明朝" w:hAnsi="ＭＳ 明朝" w:hint="eastAsia"/>
          <w:sz w:val="24"/>
        </w:rPr>
        <w:t>令和</w:t>
      </w:r>
      <w:r w:rsidR="00B1778F" w:rsidRPr="003826E6">
        <w:rPr>
          <w:rFonts w:ascii="ＭＳ 明朝" w:hAnsi="ＭＳ 明朝" w:hint="eastAsia"/>
          <w:sz w:val="24"/>
        </w:rPr>
        <w:t>３</w:t>
      </w:r>
      <w:r w:rsidR="00360832" w:rsidRPr="003826E6">
        <w:rPr>
          <w:rFonts w:ascii="ＭＳ 明朝" w:hAnsi="ＭＳ 明朝" w:hint="eastAsia"/>
          <w:sz w:val="24"/>
        </w:rPr>
        <w:t xml:space="preserve">年度 </w:t>
      </w:r>
      <w:r w:rsidR="003826E6" w:rsidRPr="003826E6">
        <w:rPr>
          <w:rFonts w:ascii="ＭＳ 明朝" w:hAnsi="ＭＳ 明朝" w:hint="eastAsia"/>
          <w:sz w:val="24"/>
        </w:rPr>
        <w:t>熊本県立豊野少年自然の家</w:t>
      </w:r>
      <w:r w:rsidR="00360832" w:rsidRPr="003826E6">
        <w:rPr>
          <w:rFonts w:ascii="ＭＳ 明朝" w:hAnsi="ＭＳ 明朝" w:hint="eastAsia"/>
          <w:sz w:val="24"/>
        </w:rPr>
        <w:t>企画事業　「</w:t>
      </w:r>
      <w:r w:rsidR="00B1778F" w:rsidRPr="003826E6">
        <w:rPr>
          <w:rFonts w:ascii="ＭＳ 明朝" w:hAnsi="ＭＳ 明朝" w:hint="eastAsia"/>
          <w:sz w:val="24"/>
        </w:rPr>
        <w:t>集団</w:t>
      </w:r>
      <w:r w:rsidR="007A427A" w:rsidRPr="003826E6">
        <w:rPr>
          <w:rFonts w:ascii="ＭＳ 明朝" w:hAnsi="ＭＳ 明朝" w:hint="eastAsia"/>
          <w:sz w:val="24"/>
        </w:rPr>
        <w:t>宿泊教室担当者セミナー</w:t>
      </w:r>
      <w:r w:rsidR="00360832" w:rsidRPr="003826E6">
        <w:rPr>
          <w:rFonts w:ascii="ＭＳ 明朝" w:hAnsi="ＭＳ 明朝" w:hint="eastAsia"/>
          <w:sz w:val="24"/>
        </w:rPr>
        <w:t xml:space="preserve">」　</w:t>
      </w:r>
      <w:r w:rsidR="00A733F6" w:rsidRPr="003826E6">
        <w:rPr>
          <w:rFonts w:ascii="ＭＳ 明朝" w:hAnsi="ＭＳ 明朝" w:hint="eastAsia"/>
          <w:sz w:val="24"/>
          <w:szCs w:val="21"/>
        </w:rPr>
        <w:t>出欠確認票</w:t>
      </w:r>
    </w:p>
    <w:tbl>
      <w:tblPr>
        <w:tblpPr w:leftFromText="142" w:rightFromText="142" w:vertAnchor="text" w:horzAnchor="margin" w:tblpXSpec="center" w:tblpY="101"/>
        <w:tblW w:w="10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3"/>
        <w:gridCol w:w="675"/>
        <w:gridCol w:w="3969"/>
        <w:gridCol w:w="3938"/>
      </w:tblGrid>
      <w:tr w:rsidR="00F61242" w:rsidRPr="00BC3E42" w14:paraId="45456688" w14:textId="77777777" w:rsidTr="00F61242">
        <w:trPr>
          <w:trHeight w:val="524"/>
        </w:trPr>
        <w:tc>
          <w:tcPr>
            <w:tcW w:w="1017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2257F" w14:textId="77777777" w:rsidR="00F61242" w:rsidRPr="001705A2" w:rsidRDefault="00F61242" w:rsidP="00F61242">
            <w:pPr>
              <w:spacing w:line="320" w:lineRule="exact"/>
              <w:rPr>
                <w:rFonts w:ascii="ＭＳ 明朝" w:hAnsi="ＭＳ 明朝" w:cs="メイリオ"/>
                <w:szCs w:val="20"/>
              </w:rPr>
            </w:pPr>
            <w:r w:rsidRPr="00F61242">
              <w:rPr>
                <w:rFonts w:ascii="ＭＳ 明朝" w:hAnsi="ＭＳ 明朝" w:cs="メイリオ" w:hint="eastAsia"/>
                <w:sz w:val="24"/>
                <w:szCs w:val="20"/>
              </w:rPr>
              <w:t>【共通記入欄】</w:t>
            </w:r>
          </w:p>
        </w:tc>
      </w:tr>
      <w:tr w:rsidR="00F61242" w:rsidRPr="00BC3E42" w14:paraId="2F91C0D4" w14:textId="77777777" w:rsidTr="001705A2">
        <w:trPr>
          <w:trHeight w:val="523"/>
        </w:trPr>
        <w:tc>
          <w:tcPr>
            <w:tcW w:w="1593" w:type="dxa"/>
            <w:tcBorders>
              <w:bottom w:val="nil"/>
            </w:tcBorders>
            <w:vAlign w:val="center"/>
          </w:tcPr>
          <w:p w14:paraId="127B50BE" w14:textId="77777777" w:rsidR="00F61242" w:rsidRPr="001705A2" w:rsidRDefault="00F61242" w:rsidP="0030205C">
            <w:pPr>
              <w:spacing w:line="320" w:lineRule="exact"/>
              <w:jc w:val="center"/>
              <w:rPr>
                <w:rFonts w:ascii="ＭＳ 明朝" w:hAnsi="ＭＳ 明朝" w:cs="メイリオ"/>
                <w:szCs w:val="20"/>
              </w:rPr>
            </w:pPr>
            <w:r>
              <w:rPr>
                <w:rFonts w:ascii="ＭＳ 明朝" w:hAnsi="ＭＳ 明朝" w:cs="メイリオ" w:hint="eastAsia"/>
                <w:szCs w:val="20"/>
              </w:rPr>
              <w:t>学校</w:t>
            </w:r>
          </w:p>
        </w:tc>
        <w:tc>
          <w:tcPr>
            <w:tcW w:w="8582" w:type="dxa"/>
            <w:gridSpan w:val="3"/>
            <w:tcBorders>
              <w:bottom w:val="nil"/>
            </w:tcBorders>
            <w:vAlign w:val="center"/>
          </w:tcPr>
          <w:p w14:paraId="1FD53AA1" w14:textId="77777777" w:rsidR="00E336BA" w:rsidRDefault="00E336BA" w:rsidP="00E336BA">
            <w:pPr>
              <w:spacing w:line="320" w:lineRule="exact"/>
              <w:ind w:right="1640"/>
              <w:rPr>
                <w:rFonts w:ascii="ＭＳ 明朝" w:hAnsi="ＭＳ 明朝" w:cs="メイリオ"/>
                <w:szCs w:val="20"/>
              </w:rPr>
            </w:pPr>
          </w:p>
          <w:p w14:paraId="5236EF67" w14:textId="77777777" w:rsidR="00E336BA" w:rsidRDefault="00E336BA" w:rsidP="00E336BA">
            <w:pPr>
              <w:spacing w:line="320" w:lineRule="exact"/>
              <w:ind w:right="1640"/>
              <w:rPr>
                <w:rFonts w:ascii="ＭＳ 明朝" w:hAnsi="ＭＳ 明朝" w:cs="メイリオ"/>
                <w:szCs w:val="20"/>
              </w:rPr>
            </w:pPr>
            <w:r>
              <w:rPr>
                <w:rFonts w:ascii="ＭＳ 明朝" w:hAnsi="ＭＳ 明朝" w:cs="メイリオ" w:hint="eastAsia"/>
                <w:szCs w:val="20"/>
              </w:rPr>
              <w:t xml:space="preserve">　学 校 名</w:t>
            </w:r>
          </w:p>
          <w:p w14:paraId="208B361C" w14:textId="77777777" w:rsidR="00E336BA" w:rsidRDefault="00E336BA" w:rsidP="00E336BA">
            <w:pPr>
              <w:spacing w:line="320" w:lineRule="exact"/>
              <w:ind w:right="1640"/>
              <w:rPr>
                <w:rFonts w:ascii="ＭＳ 明朝" w:hAnsi="ＭＳ 明朝" w:cs="メイリオ"/>
                <w:szCs w:val="20"/>
              </w:rPr>
            </w:pPr>
          </w:p>
          <w:p w14:paraId="17A79509" w14:textId="77777777" w:rsidR="00E336BA" w:rsidRDefault="00E336BA" w:rsidP="00E336BA">
            <w:pPr>
              <w:spacing w:line="320" w:lineRule="exact"/>
              <w:ind w:right="1640"/>
              <w:rPr>
                <w:rFonts w:ascii="ＭＳ 明朝" w:hAnsi="ＭＳ 明朝" w:cs="メイリオ"/>
                <w:szCs w:val="20"/>
              </w:rPr>
            </w:pPr>
            <w:r>
              <w:rPr>
                <w:rFonts w:ascii="ＭＳ 明朝" w:hAnsi="ＭＳ 明朝" w:cs="メイリオ" w:hint="eastAsia"/>
                <w:szCs w:val="20"/>
              </w:rPr>
              <w:t xml:space="preserve">　住　　所 　〒</w:t>
            </w:r>
          </w:p>
          <w:p w14:paraId="130D2AFA" w14:textId="77777777" w:rsidR="00E336BA" w:rsidRDefault="00E336BA" w:rsidP="00E336BA">
            <w:pPr>
              <w:spacing w:line="320" w:lineRule="exact"/>
              <w:ind w:right="1640"/>
              <w:rPr>
                <w:rFonts w:ascii="ＭＳ 明朝" w:hAnsi="ＭＳ 明朝" w:cs="メイリオ"/>
                <w:szCs w:val="20"/>
              </w:rPr>
            </w:pPr>
          </w:p>
          <w:p w14:paraId="7B366ED7" w14:textId="77777777" w:rsidR="00E336BA" w:rsidRDefault="00E336BA" w:rsidP="00E336BA">
            <w:pPr>
              <w:spacing w:line="320" w:lineRule="exact"/>
              <w:ind w:right="1640"/>
              <w:rPr>
                <w:rFonts w:ascii="ＭＳ 明朝" w:hAnsi="ＭＳ 明朝" w:cs="メイリオ"/>
                <w:szCs w:val="20"/>
              </w:rPr>
            </w:pPr>
            <w:r>
              <w:rPr>
                <w:rFonts w:ascii="ＭＳ 明朝" w:hAnsi="ＭＳ 明朝" w:cs="メイリオ" w:hint="eastAsia"/>
                <w:szCs w:val="20"/>
              </w:rPr>
              <w:t xml:space="preserve">　学校長名　　　　　　　　　　　　　　　　　　　　　　　　　　印</w:t>
            </w:r>
          </w:p>
          <w:p w14:paraId="72472CE2" w14:textId="77777777" w:rsidR="00E336BA" w:rsidRPr="001705A2" w:rsidRDefault="00E336BA" w:rsidP="00E336BA">
            <w:pPr>
              <w:spacing w:line="320" w:lineRule="exact"/>
              <w:ind w:right="1640"/>
              <w:rPr>
                <w:rFonts w:ascii="ＭＳ 明朝" w:hAnsi="ＭＳ 明朝" w:cs="メイリオ"/>
                <w:szCs w:val="20"/>
              </w:rPr>
            </w:pPr>
          </w:p>
        </w:tc>
      </w:tr>
      <w:tr w:rsidR="00BC3E42" w:rsidRPr="00BC3E42" w14:paraId="59C95413" w14:textId="77777777" w:rsidTr="00BC3E42">
        <w:trPr>
          <w:trHeight w:val="896"/>
        </w:trPr>
        <w:tc>
          <w:tcPr>
            <w:tcW w:w="1593" w:type="dxa"/>
            <w:tcBorders>
              <w:bottom w:val="nil"/>
            </w:tcBorders>
            <w:vAlign w:val="center"/>
          </w:tcPr>
          <w:p w14:paraId="059F600F" w14:textId="77777777" w:rsidR="00BC3E42" w:rsidRPr="001705A2" w:rsidRDefault="00BC3E42" w:rsidP="0030205C">
            <w:pPr>
              <w:spacing w:line="320" w:lineRule="exact"/>
              <w:jc w:val="center"/>
              <w:rPr>
                <w:rFonts w:ascii="ＭＳ 明朝" w:hAnsi="ＭＳ 明朝" w:cs="メイリオ"/>
                <w:szCs w:val="20"/>
              </w:rPr>
            </w:pPr>
            <w:r w:rsidRPr="001705A2">
              <w:rPr>
                <w:rFonts w:ascii="ＭＳ 明朝" w:hAnsi="ＭＳ 明朝" w:cs="メイリオ" w:hint="eastAsia"/>
                <w:szCs w:val="20"/>
              </w:rPr>
              <w:t>利用期日</w:t>
            </w:r>
          </w:p>
        </w:tc>
        <w:tc>
          <w:tcPr>
            <w:tcW w:w="8582" w:type="dxa"/>
            <w:gridSpan w:val="3"/>
            <w:tcBorders>
              <w:bottom w:val="nil"/>
            </w:tcBorders>
            <w:vAlign w:val="center"/>
          </w:tcPr>
          <w:p w14:paraId="4E34C729" w14:textId="14583F07" w:rsidR="00BC3E42" w:rsidRPr="001705A2" w:rsidRDefault="00576957" w:rsidP="00BC3E42">
            <w:pPr>
              <w:spacing w:line="320" w:lineRule="exact"/>
              <w:jc w:val="center"/>
              <w:rPr>
                <w:rFonts w:ascii="ＭＳ 明朝" w:hAnsi="ＭＳ 明朝" w:cs="メイリオ"/>
                <w:szCs w:val="20"/>
              </w:rPr>
            </w:pPr>
            <w:r>
              <w:rPr>
                <w:rFonts w:ascii="ＭＳ 明朝" w:hAnsi="ＭＳ 明朝" w:cs="メイリオ" w:hint="eastAsia"/>
                <w:szCs w:val="20"/>
              </w:rPr>
              <w:t>令和</w:t>
            </w:r>
            <w:r w:rsidR="009A4AC2">
              <w:rPr>
                <w:rFonts w:ascii="ＭＳ 明朝" w:hAnsi="ＭＳ 明朝" w:cs="メイリオ" w:hint="eastAsia"/>
                <w:szCs w:val="20"/>
              </w:rPr>
              <w:t xml:space="preserve">　</w:t>
            </w:r>
            <w:r w:rsidR="00BC3E42" w:rsidRPr="001705A2">
              <w:rPr>
                <w:rFonts w:ascii="ＭＳ 明朝" w:hAnsi="ＭＳ 明朝" w:cs="メイリオ" w:hint="eastAsia"/>
                <w:szCs w:val="20"/>
              </w:rPr>
              <w:t xml:space="preserve">　　年　　　月　　　日（　　）～　　　月　　　日（　　）</w:t>
            </w:r>
            <w:r w:rsidR="00B1778F">
              <w:rPr>
                <w:rFonts w:ascii="ＭＳ 明朝" w:hAnsi="ＭＳ 明朝" w:cs="メイリオ" w:hint="eastAsia"/>
                <w:szCs w:val="20"/>
              </w:rPr>
              <w:t xml:space="preserve">　　　泊　　　日</w:t>
            </w:r>
          </w:p>
        </w:tc>
      </w:tr>
      <w:tr w:rsidR="00BC3E42" w:rsidRPr="00BC3E42" w14:paraId="32883E1B" w14:textId="77777777" w:rsidTr="000A46E3">
        <w:trPr>
          <w:trHeight w:val="270"/>
        </w:trPr>
        <w:tc>
          <w:tcPr>
            <w:tcW w:w="1593" w:type="dxa"/>
            <w:tcBorders>
              <w:bottom w:val="dashSmallGap" w:sz="4" w:space="0" w:color="auto"/>
            </w:tcBorders>
            <w:vAlign w:val="center"/>
          </w:tcPr>
          <w:p w14:paraId="1BAB3120" w14:textId="77777777" w:rsidR="00BC3E42" w:rsidRPr="001705A2" w:rsidRDefault="00BC3E42" w:rsidP="00BC3E42">
            <w:pPr>
              <w:spacing w:line="320" w:lineRule="exact"/>
              <w:jc w:val="center"/>
              <w:rPr>
                <w:rFonts w:ascii="ＭＳ 明朝" w:hAnsi="ＭＳ 明朝" w:cs="メイリオ"/>
                <w:szCs w:val="20"/>
              </w:rPr>
            </w:pPr>
            <w:r w:rsidRPr="001705A2">
              <w:rPr>
                <w:rFonts w:ascii="ＭＳ 明朝" w:hAnsi="ＭＳ 明朝" w:cs="メイリオ" w:hint="eastAsia"/>
                <w:szCs w:val="20"/>
              </w:rPr>
              <w:t>フリガナ</w:t>
            </w:r>
          </w:p>
        </w:tc>
        <w:tc>
          <w:tcPr>
            <w:tcW w:w="4644" w:type="dxa"/>
            <w:gridSpan w:val="2"/>
            <w:tcBorders>
              <w:bottom w:val="dashSmallGap" w:sz="4" w:space="0" w:color="auto"/>
            </w:tcBorders>
          </w:tcPr>
          <w:p w14:paraId="11885266" w14:textId="77777777" w:rsidR="00BC3E42" w:rsidRPr="001705A2" w:rsidRDefault="00BC3E42" w:rsidP="0030205C">
            <w:pPr>
              <w:spacing w:line="320" w:lineRule="exact"/>
              <w:jc w:val="right"/>
              <w:rPr>
                <w:rFonts w:ascii="ＭＳ 明朝" w:hAnsi="ＭＳ 明朝" w:cs="メイリオ"/>
                <w:szCs w:val="20"/>
              </w:rPr>
            </w:pPr>
          </w:p>
        </w:tc>
        <w:tc>
          <w:tcPr>
            <w:tcW w:w="3938" w:type="dxa"/>
            <w:vMerge w:val="restart"/>
            <w:vAlign w:val="center"/>
          </w:tcPr>
          <w:p w14:paraId="35CDC841" w14:textId="77777777" w:rsidR="00BC3E42" w:rsidRPr="001705A2" w:rsidRDefault="00562C4F" w:rsidP="00BC3E42">
            <w:pPr>
              <w:spacing w:line="320" w:lineRule="exact"/>
              <w:jc w:val="center"/>
              <w:rPr>
                <w:rFonts w:ascii="ＭＳ 明朝" w:hAnsi="ＭＳ 明朝" w:cs="メイリオ"/>
                <w:szCs w:val="20"/>
              </w:rPr>
            </w:pPr>
            <w:r>
              <w:rPr>
                <w:rFonts w:ascii="ＭＳ 明朝" w:hAnsi="ＭＳ 明朝" w:cs="メイリオ" w:hint="eastAsia"/>
                <w:szCs w:val="20"/>
              </w:rPr>
              <w:t xml:space="preserve">担任　・　担任外（　　　　</w:t>
            </w:r>
            <w:r w:rsidR="00BC3E42" w:rsidRPr="001705A2">
              <w:rPr>
                <w:rFonts w:ascii="ＭＳ 明朝" w:hAnsi="ＭＳ 明朝" w:cs="メイリオ" w:hint="eastAsia"/>
                <w:szCs w:val="20"/>
              </w:rPr>
              <w:t xml:space="preserve">　　）</w:t>
            </w:r>
          </w:p>
        </w:tc>
      </w:tr>
      <w:tr w:rsidR="00BC3E42" w:rsidRPr="00BC3E42" w14:paraId="4448A3E9" w14:textId="77777777" w:rsidTr="00E336BA">
        <w:trPr>
          <w:trHeight w:val="732"/>
        </w:trPr>
        <w:tc>
          <w:tcPr>
            <w:tcW w:w="159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FC35924" w14:textId="77777777" w:rsidR="00BC3E42" w:rsidRPr="001705A2" w:rsidRDefault="00BC3E42" w:rsidP="00BC3E42">
            <w:pPr>
              <w:spacing w:line="320" w:lineRule="exact"/>
              <w:jc w:val="center"/>
              <w:rPr>
                <w:rFonts w:ascii="ＭＳ 明朝" w:hAnsi="ＭＳ 明朝" w:cs="メイリオ"/>
                <w:szCs w:val="20"/>
              </w:rPr>
            </w:pPr>
            <w:r w:rsidRPr="001705A2">
              <w:rPr>
                <w:rFonts w:ascii="ＭＳ 明朝" w:hAnsi="ＭＳ 明朝" w:cs="メイリオ" w:hint="eastAsia"/>
                <w:szCs w:val="20"/>
              </w:rPr>
              <w:t>担当者氏名</w:t>
            </w:r>
          </w:p>
        </w:tc>
        <w:tc>
          <w:tcPr>
            <w:tcW w:w="4644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743F90EB" w14:textId="77777777" w:rsidR="00BC3E42" w:rsidRPr="001705A2" w:rsidRDefault="00BC3E42" w:rsidP="0030205C">
            <w:pPr>
              <w:spacing w:line="320" w:lineRule="exact"/>
              <w:jc w:val="right"/>
              <w:rPr>
                <w:rFonts w:ascii="ＭＳ 明朝" w:hAnsi="ＭＳ 明朝" w:cs="メイリオ"/>
                <w:szCs w:val="20"/>
              </w:rPr>
            </w:pPr>
          </w:p>
        </w:tc>
        <w:tc>
          <w:tcPr>
            <w:tcW w:w="3938" w:type="dxa"/>
            <w:vMerge/>
            <w:tcBorders>
              <w:bottom w:val="single" w:sz="4" w:space="0" w:color="auto"/>
            </w:tcBorders>
          </w:tcPr>
          <w:p w14:paraId="45A77537" w14:textId="77777777" w:rsidR="00BC3E42" w:rsidRPr="001705A2" w:rsidRDefault="00BC3E42" w:rsidP="0030205C">
            <w:pPr>
              <w:spacing w:line="320" w:lineRule="exact"/>
              <w:rPr>
                <w:rFonts w:ascii="ＭＳ 明朝" w:hAnsi="ＭＳ 明朝" w:cs="メイリオ"/>
                <w:szCs w:val="20"/>
              </w:rPr>
            </w:pPr>
          </w:p>
        </w:tc>
      </w:tr>
      <w:tr w:rsidR="001705A2" w:rsidRPr="00BC3E42" w14:paraId="1D5212C2" w14:textId="77777777" w:rsidTr="00E336BA">
        <w:trPr>
          <w:trHeight w:val="700"/>
        </w:trPr>
        <w:tc>
          <w:tcPr>
            <w:tcW w:w="159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1C4EED2" w14:textId="77777777" w:rsidR="002256D8" w:rsidRDefault="001705A2" w:rsidP="00BC3E42">
            <w:pPr>
              <w:spacing w:line="320" w:lineRule="exact"/>
              <w:jc w:val="center"/>
              <w:rPr>
                <w:rFonts w:ascii="ＭＳ 明朝" w:hAnsi="ＭＳ 明朝" w:cs="メイリオ"/>
                <w:szCs w:val="20"/>
              </w:rPr>
            </w:pPr>
            <w:r>
              <w:rPr>
                <w:rFonts w:ascii="ＭＳ 明朝" w:hAnsi="ＭＳ 明朝" w:cs="メイリオ" w:hint="eastAsia"/>
                <w:szCs w:val="20"/>
              </w:rPr>
              <w:t>学校</w:t>
            </w:r>
          </w:p>
          <w:p w14:paraId="6B0ACB93" w14:textId="77777777" w:rsidR="001705A2" w:rsidRPr="001705A2" w:rsidRDefault="001705A2" w:rsidP="00BC3E42">
            <w:pPr>
              <w:spacing w:line="320" w:lineRule="exact"/>
              <w:jc w:val="center"/>
              <w:rPr>
                <w:rFonts w:ascii="ＭＳ 明朝" w:hAnsi="ＭＳ 明朝" w:cs="メイリオ"/>
                <w:szCs w:val="20"/>
              </w:rPr>
            </w:pPr>
            <w:r>
              <w:rPr>
                <w:rFonts w:ascii="ＭＳ 明朝" w:hAnsi="ＭＳ 明朝" w:cs="メイリオ" w:hint="eastAsia"/>
                <w:szCs w:val="20"/>
              </w:rPr>
              <w:t>電話番号</w:t>
            </w:r>
          </w:p>
        </w:tc>
        <w:tc>
          <w:tcPr>
            <w:tcW w:w="8582" w:type="dxa"/>
            <w:gridSpan w:val="3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830A5B7" w14:textId="77777777" w:rsidR="001705A2" w:rsidRPr="001705A2" w:rsidRDefault="001705A2" w:rsidP="001705A2">
            <w:pPr>
              <w:spacing w:line="320" w:lineRule="exact"/>
              <w:jc w:val="center"/>
              <w:rPr>
                <w:rFonts w:ascii="ＭＳ 明朝" w:hAnsi="ＭＳ 明朝" w:cs="メイリオ"/>
                <w:szCs w:val="20"/>
              </w:rPr>
            </w:pPr>
          </w:p>
        </w:tc>
      </w:tr>
      <w:tr w:rsidR="001705A2" w:rsidRPr="00BC3E42" w14:paraId="4B1D7D54" w14:textId="77777777" w:rsidTr="00E336BA">
        <w:trPr>
          <w:trHeight w:val="71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A65592" w14:textId="77777777" w:rsidR="001705A2" w:rsidRPr="00BC3E42" w:rsidRDefault="001705A2" w:rsidP="00BC3E42">
            <w:pPr>
              <w:spacing w:line="320" w:lineRule="exact"/>
              <w:jc w:val="center"/>
              <w:rPr>
                <w:rFonts w:ascii="ＭＳ 明朝" w:hAnsi="ＭＳ 明朝" w:cs="メイリオ"/>
                <w:sz w:val="20"/>
                <w:szCs w:val="20"/>
              </w:rPr>
            </w:pPr>
            <w:r>
              <w:rPr>
                <w:rFonts w:ascii="ＭＳ 明朝" w:hAnsi="ＭＳ 明朝" w:cs="メイリオ" w:hint="eastAsia"/>
                <w:sz w:val="20"/>
                <w:szCs w:val="20"/>
              </w:rPr>
              <w:t>セミナー出欠</w:t>
            </w:r>
          </w:p>
        </w:tc>
        <w:tc>
          <w:tcPr>
            <w:tcW w:w="8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2DAB9D" w14:textId="5FA6C438" w:rsidR="001705A2" w:rsidRPr="001705A2" w:rsidRDefault="001705A2" w:rsidP="001705A2">
            <w:pPr>
              <w:spacing w:line="320" w:lineRule="exact"/>
              <w:jc w:val="center"/>
              <w:rPr>
                <w:rFonts w:ascii="ＭＳ 明朝" w:hAnsi="ＭＳ 明朝" w:cs="メイリオ"/>
                <w:sz w:val="28"/>
                <w:szCs w:val="20"/>
              </w:rPr>
            </w:pPr>
            <w:r w:rsidRPr="001705A2">
              <w:rPr>
                <w:rFonts w:ascii="ＭＳ 明朝" w:hAnsi="ＭＳ 明朝" w:cs="メイリオ" w:hint="eastAsia"/>
                <w:sz w:val="28"/>
                <w:szCs w:val="20"/>
              </w:rPr>
              <w:t>参加する</w:t>
            </w:r>
            <w:r w:rsidR="000C7E34">
              <w:rPr>
                <w:rFonts w:ascii="ＭＳ 明朝" w:hAnsi="ＭＳ 明朝" w:cs="メイリオ" w:hint="eastAsia"/>
                <w:sz w:val="28"/>
                <w:szCs w:val="20"/>
              </w:rPr>
              <w:t>（　　　　名）</w:t>
            </w:r>
            <w:r w:rsidRPr="001705A2">
              <w:rPr>
                <w:rFonts w:ascii="ＭＳ 明朝" w:hAnsi="ＭＳ 明朝" w:cs="メイリオ" w:hint="eastAsia"/>
                <w:sz w:val="28"/>
                <w:szCs w:val="20"/>
              </w:rPr>
              <w:t xml:space="preserve">　　　・　　参加しない</w:t>
            </w:r>
          </w:p>
        </w:tc>
      </w:tr>
      <w:tr w:rsidR="00F61242" w:rsidRPr="00BC3E42" w14:paraId="4F251415" w14:textId="77777777" w:rsidTr="009A4AC2">
        <w:trPr>
          <w:trHeight w:val="1319"/>
        </w:trPr>
        <w:tc>
          <w:tcPr>
            <w:tcW w:w="1017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55DCA72" w14:textId="77777777" w:rsidR="009A4AC2" w:rsidRDefault="009A4AC2" w:rsidP="00F61242">
            <w:pPr>
              <w:spacing w:line="320" w:lineRule="exact"/>
              <w:jc w:val="left"/>
              <w:rPr>
                <w:rFonts w:ascii="ＭＳ 明朝" w:hAnsi="ＭＳ 明朝" w:cs="メイリオ"/>
                <w:sz w:val="24"/>
                <w:szCs w:val="20"/>
              </w:rPr>
            </w:pPr>
          </w:p>
          <w:p w14:paraId="3A2C4378" w14:textId="77777777" w:rsidR="009A4AC2" w:rsidRPr="009A4AC2" w:rsidRDefault="001E7F28" w:rsidP="00F61242">
            <w:pPr>
              <w:spacing w:line="320" w:lineRule="exact"/>
              <w:jc w:val="left"/>
              <w:rPr>
                <w:rFonts w:ascii="ＭＳ 明朝" w:hAnsi="ＭＳ 明朝" w:cs="メイリオ"/>
                <w:sz w:val="24"/>
                <w:szCs w:val="20"/>
              </w:rPr>
            </w:pPr>
            <w:r>
              <w:rPr>
                <w:rFonts w:ascii="ＭＳ 明朝" w:hAnsi="ＭＳ 明朝" w:cs="メイリオ" w:hint="eastAsia"/>
                <w:sz w:val="24"/>
                <w:szCs w:val="20"/>
              </w:rPr>
              <w:t>【セミナー参加</w:t>
            </w:r>
            <w:r w:rsidR="00F61242" w:rsidRPr="00F61242">
              <w:rPr>
                <w:rFonts w:ascii="ＭＳ 明朝" w:hAnsi="ＭＳ 明朝" w:cs="メイリオ" w:hint="eastAsia"/>
                <w:sz w:val="24"/>
                <w:szCs w:val="20"/>
              </w:rPr>
              <w:t>校記入欄】</w:t>
            </w:r>
            <w:r w:rsidR="00FC4F70">
              <w:rPr>
                <w:rFonts w:ascii="ＭＳ 明朝" w:hAnsi="ＭＳ 明朝" w:cs="メイリオ" w:hint="eastAsia"/>
                <w:sz w:val="24"/>
                <w:szCs w:val="20"/>
              </w:rPr>
              <w:t>（複数名ご参加される学校は、それぞれご記入ください。）</w:t>
            </w:r>
          </w:p>
        </w:tc>
      </w:tr>
      <w:tr w:rsidR="00BC3E42" w:rsidRPr="00BC3E42" w14:paraId="75BCD364" w14:textId="77777777" w:rsidTr="000A46E3">
        <w:trPr>
          <w:trHeight w:val="417"/>
        </w:trPr>
        <w:tc>
          <w:tcPr>
            <w:tcW w:w="2268" w:type="dxa"/>
            <w:gridSpan w:val="2"/>
            <w:tcBorders>
              <w:bottom w:val="dashSmallGap" w:sz="4" w:space="0" w:color="auto"/>
            </w:tcBorders>
            <w:vAlign w:val="center"/>
          </w:tcPr>
          <w:p w14:paraId="5C803A07" w14:textId="77777777" w:rsidR="00BC3E42" w:rsidRPr="00576957" w:rsidRDefault="00BC3E42" w:rsidP="0030205C">
            <w:pPr>
              <w:spacing w:line="320" w:lineRule="exact"/>
              <w:jc w:val="center"/>
              <w:rPr>
                <w:rFonts w:ascii="ＭＳ 明朝" w:hAnsi="ＭＳ 明朝" w:cs="メイリオ"/>
                <w:szCs w:val="21"/>
              </w:rPr>
            </w:pPr>
            <w:r w:rsidRPr="00576957">
              <w:rPr>
                <w:rFonts w:ascii="ＭＳ 明朝" w:hAnsi="ＭＳ 明朝" w:cs="メイリオ" w:hint="eastAsia"/>
                <w:szCs w:val="21"/>
              </w:rPr>
              <w:t>フリガナ</w:t>
            </w:r>
          </w:p>
        </w:tc>
        <w:tc>
          <w:tcPr>
            <w:tcW w:w="3969" w:type="dxa"/>
            <w:tcBorders>
              <w:bottom w:val="dashSmallGap" w:sz="4" w:space="0" w:color="auto"/>
            </w:tcBorders>
          </w:tcPr>
          <w:p w14:paraId="3E3EF490" w14:textId="77777777" w:rsidR="00BC3E42" w:rsidRPr="00576957" w:rsidRDefault="00BC3E42" w:rsidP="0030205C">
            <w:pPr>
              <w:spacing w:line="320" w:lineRule="exact"/>
              <w:jc w:val="right"/>
              <w:rPr>
                <w:rFonts w:ascii="ＭＳ 明朝" w:hAnsi="ＭＳ 明朝" w:cs="メイリオ"/>
                <w:szCs w:val="21"/>
              </w:rPr>
            </w:pPr>
          </w:p>
        </w:tc>
        <w:tc>
          <w:tcPr>
            <w:tcW w:w="3938" w:type="dxa"/>
            <w:vMerge w:val="restart"/>
            <w:vAlign w:val="center"/>
          </w:tcPr>
          <w:p w14:paraId="1038FFDF" w14:textId="77777777" w:rsidR="00BC3E42" w:rsidRPr="00576957" w:rsidRDefault="00BC3E42" w:rsidP="00BC3E42">
            <w:pPr>
              <w:spacing w:line="320" w:lineRule="exact"/>
              <w:jc w:val="center"/>
              <w:rPr>
                <w:rFonts w:ascii="ＭＳ 明朝" w:hAnsi="ＭＳ 明朝" w:cs="メイリオ"/>
                <w:szCs w:val="21"/>
              </w:rPr>
            </w:pPr>
            <w:r w:rsidRPr="00576957">
              <w:rPr>
                <w:rFonts w:ascii="ＭＳ 明朝" w:hAnsi="ＭＳ 明朝" w:cs="メイリオ" w:hint="eastAsia"/>
                <w:szCs w:val="21"/>
              </w:rPr>
              <w:t xml:space="preserve">担任　・　担任外（　　</w:t>
            </w:r>
            <w:r w:rsidR="00562C4F" w:rsidRPr="00576957">
              <w:rPr>
                <w:rFonts w:ascii="ＭＳ 明朝" w:hAnsi="ＭＳ 明朝" w:cs="メイリオ" w:hint="eastAsia"/>
                <w:szCs w:val="21"/>
              </w:rPr>
              <w:t xml:space="preserve">　</w:t>
            </w:r>
            <w:r w:rsidRPr="00576957">
              <w:rPr>
                <w:rFonts w:ascii="ＭＳ 明朝" w:hAnsi="ＭＳ 明朝" w:cs="メイリオ" w:hint="eastAsia"/>
                <w:szCs w:val="21"/>
              </w:rPr>
              <w:t xml:space="preserve">　　　　）</w:t>
            </w:r>
          </w:p>
        </w:tc>
      </w:tr>
      <w:tr w:rsidR="00BC3E42" w:rsidRPr="00BC3E42" w14:paraId="75D70BD4" w14:textId="77777777" w:rsidTr="00FC4F70">
        <w:trPr>
          <w:trHeight w:val="834"/>
        </w:trPr>
        <w:tc>
          <w:tcPr>
            <w:tcW w:w="2268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806AB2C" w14:textId="77777777" w:rsidR="00BC3E42" w:rsidRPr="00576957" w:rsidRDefault="00BC3E42" w:rsidP="00F61242">
            <w:pPr>
              <w:spacing w:line="320" w:lineRule="exact"/>
              <w:jc w:val="center"/>
              <w:rPr>
                <w:rFonts w:ascii="ＭＳ 明朝" w:hAnsi="ＭＳ 明朝" w:cs="メイリオ"/>
                <w:szCs w:val="21"/>
              </w:rPr>
            </w:pPr>
            <w:r w:rsidRPr="00576957">
              <w:rPr>
                <w:rFonts w:ascii="ＭＳ 明朝" w:hAnsi="ＭＳ 明朝" w:cs="メイリオ" w:hint="eastAsia"/>
                <w:szCs w:val="21"/>
              </w:rPr>
              <w:t>参加者氏名</w:t>
            </w:r>
          </w:p>
        </w:tc>
        <w:tc>
          <w:tcPr>
            <w:tcW w:w="3969" w:type="dxa"/>
            <w:tcBorders>
              <w:top w:val="dashSmallGap" w:sz="4" w:space="0" w:color="auto"/>
              <w:bottom w:val="single" w:sz="4" w:space="0" w:color="auto"/>
            </w:tcBorders>
          </w:tcPr>
          <w:p w14:paraId="62E19CF6" w14:textId="77777777" w:rsidR="00BC3E42" w:rsidRPr="00576957" w:rsidRDefault="00BC3E42" w:rsidP="0030205C">
            <w:pPr>
              <w:spacing w:line="320" w:lineRule="exact"/>
              <w:jc w:val="right"/>
              <w:rPr>
                <w:rFonts w:ascii="ＭＳ 明朝" w:hAnsi="ＭＳ 明朝" w:cs="メイリオ"/>
                <w:szCs w:val="21"/>
              </w:rPr>
            </w:pPr>
          </w:p>
        </w:tc>
        <w:tc>
          <w:tcPr>
            <w:tcW w:w="3938" w:type="dxa"/>
            <w:vMerge/>
          </w:tcPr>
          <w:p w14:paraId="044F6B61" w14:textId="77777777" w:rsidR="00BC3E42" w:rsidRPr="00576957" w:rsidRDefault="00BC3E42" w:rsidP="0030205C">
            <w:pPr>
              <w:spacing w:line="320" w:lineRule="exact"/>
              <w:rPr>
                <w:rFonts w:ascii="ＭＳ 明朝" w:hAnsi="ＭＳ 明朝" w:cs="メイリオ"/>
                <w:szCs w:val="21"/>
              </w:rPr>
            </w:pPr>
          </w:p>
        </w:tc>
      </w:tr>
      <w:tr w:rsidR="008F1AD7" w:rsidRPr="00BC3E42" w14:paraId="4D2639AA" w14:textId="77777777" w:rsidTr="00FC4F70">
        <w:trPr>
          <w:trHeight w:val="1001"/>
        </w:trPr>
        <w:tc>
          <w:tcPr>
            <w:tcW w:w="2268" w:type="dxa"/>
            <w:gridSpan w:val="2"/>
            <w:vAlign w:val="center"/>
          </w:tcPr>
          <w:p w14:paraId="55EDA892" w14:textId="77777777" w:rsidR="008F1AD7" w:rsidRPr="00576957" w:rsidRDefault="008F1AD7" w:rsidP="0030205C">
            <w:pPr>
              <w:spacing w:line="320" w:lineRule="exact"/>
              <w:jc w:val="center"/>
              <w:rPr>
                <w:rFonts w:ascii="ＭＳ 明朝" w:hAnsi="ＭＳ 明朝" w:cs="メイリオ"/>
                <w:szCs w:val="21"/>
              </w:rPr>
            </w:pPr>
            <w:r w:rsidRPr="00576957">
              <w:rPr>
                <w:rFonts w:ascii="ＭＳ 明朝" w:hAnsi="ＭＳ 明朝" w:cs="メイリオ" w:hint="eastAsia"/>
                <w:szCs w:val="21"/>
              </w:rPr>
              <w:t>参加者</w:t>
            </w:r>
          </w:p>
          <w:p w14:paraId="1968B9E4" w14:textId="77777777" w:rsidR="008F1AD7" w:rsidRPr="00576957" w:rsidRDefault="008F1AD7" w:rsidP="0030205C">
            <w:pPr>
              <w:spacing w:line="320" w:lineRule="exact"/>
              <w:jc w:val="center"/>
              <w:rPr>
                <w:rFonts w:ascii="ＭＳ 明朝" w:hAnsi="ＭＳ 明朝" w:cs="メイリオ"/>
                <w:szCs w:val="21"/>
              </w:rPr>
            </w:pPr>
            <w:r w:rsidRPr="00576957">
              <w:rPr>
                <w:rFonts w:ascii="ＭＳ 明朝" w:hAnsi="ＭＳ 明朝" w:cs="メイリオ" w:hint="eastAsia"/>
                <w:szCs w:val="21"/>
              </w:rPr>
              <w:t>緊急連絡先</w:t>
            </w:r>
          </w:p>
          <w:p w14:paraId="61B012ED" w14:textId="77777777" w:rsidR="006854F6" w:rsidRPr="00576957" w:rsidRDefault="006854F6" w:rsidP="0030205C">
            <w:pPr>
              <w:spacing w:line="320" w:lineRule="exact"/>
              <w:jc w:val="center"/>
              <w:rPr>
                <w:rFonts w:ascii="ＭＳ 明朝" w:hAnsi="ＭＳ 明朝" w:cs="メイリオ"/>
                <w:szCs w:val="21"/>
              </w:rPr>
            </w:pPr>
            <w:r w:rsidRPr="00576957">
              <w:rPr>
                <w:rFonts w:ascii="ＭＳ 明朝" w:hAnsi="ＭＳ 明朝" w:cs="メイリオ" w:hint="eastAsia"/>
                <w:szCs w:val="21"/>
              </w:rPr>
              <w:t>（携帯</w:t>
            </w:r>
            <w:r w:rsidR="000A46E3" w:rsidRPr="00576957">
              <w:rPr>
                <w:rFonts w:ascii="ＭＳ 明朝" w:hAnsi="ＭＳ 明朝" w:cs="メイリオ" w:hint="eastAsia"/>
                <w:szCs w:val="21"/>
              </w:rPr>
              <w:t>番号）</w:t>
            </w:r>
          </w:p>
        </w:tc>
        <w:tc>
          <w:tcPr>
            <w:tcW w:w="7907" w:type="dxa"/>
            <w:gridSpan w:val="2"/>
          </w:tcPr>
          <w:p w14:paraId="3AD309A8" w14:textId="77777777" w:rsidR="008F1AD7" w:rsidRPr="00576957" w:rsidRDefault="008F1AD7" w:rsidP="0030205C">
            <w:pPr>
              <w:spacing w:line="320" w:lineRule="exact"/>
              <w:rPr>
                <w:rFonts w:ascii="ＭＳ 明朝" w:hAnsi="ＭＳ 明朝" w:cs="メイリオ"/>
                <w:szCs w:val="21"/>
              </w:rPr>
            </w:pPr>
          </w:p>
        </w:tc>
      </w:tr>
      <w:tr w:rsidR="008F1AD7" w:rsidRPr="00BC3E42" w14:paraId="610B540F" w14:textId="77777777" w:rsidTr="00FC4F70">
        <w:trPr>
          <w:trHeight w:val="806"/>
        </w:trPr>
        <w:tc>
          <w:tcPr>
            <w:tcW w:w="2268" w:type="dxa"/>
            <w:gridSpan w:val="2"/>
            <w:vAlign w:val="center"/>
          </w:tcPr>
          <w:p w14:paraId="4E7EFB1C" w14:textId="77777777" w:rsidR="00562C4F" w:rsidRPr="00576957" w:rsidRDefault="008F1AD7" w:rsidP="0030205C">
            <w:pPr>
              <w:spacing w:line="320" w:lineRule="exact"/>
              <w:jc w:val="center"/>
              <w:rPr>
                <w:rFonts w:ascii="ＭＳ 明朝" w:hAnsi="ＭＳ 明朝" w:cs="メイリオ"/>
                <w:szCs w:val="21"/>
              </w:rPr>
            </w:pPr>
            <w:r w:rsidRPr="00576957">
              <w:rPr>
                <w:rFonts w:ascii="ＭＳ 明朝" w:hAnsi="ＭＳ 明朝" w:cs="メイリオ" w:hint="eastAsia"/>
                <w:szCs w:val="21"/>
              </w:rPr>
              <w:t>参加者体調面</w:t>
            </w:r>
          </w:p>
          <w:p w14:paraId="78743E88" w14:textId="77777777" w:rsidR="008F1AD7" w:rsidRPr="00576957" w:rsidRDefault="008F1AD7" w:rsidP="0030205C">
            <w:pPr>
              <w:spacing w:line="320" w:lineRule="exact"/>
              <w:jc w:val="center"/>
              <w:rPr>
                <w:rFonts w:ascii="ＭＳ 明朝" w:hAnsi="ＭＳ 明朝" w:cs="メイリオ"/>
                <w:szCs w:val="21"/>
              </w:rPr>
            </w:pPr>
            <w:r w:rsidRPr="00576957">
              <w:rPr>
                <w:rFonts w:ascii="ＭＳ 明朝" w:hAnsi="ＭＳ 明朝" w:cs="メイリオ" w:hint="eastAsia"/>
                <w:szCs w:val="21"/>
              </w:rPr>
              <w:t>（気になること）</w:t>
            </w:r>
          </w:p>
        </w:tc>
        <w:tc>
          <w:tcPr>
            <w:tcW w:w="7907" w:type="dxa"/>
            <w:gridSpan w:val="2"/>
            <w:vAlign w:val="center"/>
          </w:tcPr>
          <w:p w14:paraId="1E8FCDB0" w14:textId="77777777" w:rsidR="000A46E3" w:rsidRPr="00576957" w:rsidRDefault="000A46E3" w:rsidP="006A0F90">
            <w:pPr>
              <w:spacing w:line="320" w:lineRule="exact"/>
              <w:ind w:firstLineChars="100" w:firstLine="210"/>
              <w:rPr>
                <w:rFonts w:ascii="ＭＳ 明朝" w:hAnsi="ＭＳ 明朝" w:cs="メイリオ"/>
                <w:szCs w:val="21"/>
              </w:rPr>
            </w:pPr>
            <w:r w:rsidRPr="00576957">
              <w:rPr>
                <w:rFonts w:ascii="ＭＳ 明朝" w:hAnsi="ＭＳ 明朝" w:cs="メイリオ" w:hint="eastAsia"/>
                <w:szCs w:val="21"/>
              </w:rPr>
              <w:t>□無</w:t>
            </w:r>
          </w:p>
          <w:p w14:paraId="0DD28A2B" w14:textId="77777777" w:rsidR="008F1AD7" w:rsidRPr="00576957" w:rsidRDefault="000A46E3" w:rsidP="006A0F90">
            <w:pPr>
              <w:spacing w:line="320" w:lineRule="exact"/>
              <w:ind w:firstLineChars="100" w:firstLine="210"/>
              <w:rPr>
                <w:rFonts w:ascii="ＭＳ 明朝" w:hAnsi="ＭＳ 明朝" w:cs="メイリオ"/>
                <w:szCs w:val="21"/>
              </w:rPr>
            </w:pPr>
            <w:r w:rsidRPr="00576957">
              <w:rPr>
                <w:rFonts w:ascii="ＭＳ 明朝" w:hAnsi="ＭＳ 明朝" w:cs="メイリオ" w:hint="eastAsia"/>
                <w:szCs w:val="21"/>
              </w:rPr>
              <w:t>□</w:t>
            </w:r>
            <w:r w:rsidR="008F1AD7" w:rsidRPr="00576957">
              <w:rPr>
                <w:rFonts w:ascii="ＭＳ 明朝" w:hAnsi="ＭＳ 明朝" w:cs="メイリオ" w:hint="eastAsia"/>
                <w:szCs w:val="21"/>
              </w:rPr>
              <w:t xml:space="preserve">有　→（　</w:t>
            </w:r>
            <w:r w:rsidRPr="00576957">
              <w:rPr>
                <w:rFonts w:ascii="ＭＳ 明朝" w:hAnsi="ＭＳ 明朝" w:cs="メイリオ" w:hint="eastAsia"/>
                <w:szCs w:val="21"/>
              </w:rPr>
              <w:t xml:space="preserve">　　　　　　　　</w:t>
            </w:r>
            <w:r w:rsidR="008F1AD7" w:rsidRPr="00576957">
              <w:rPr>
                <w:rFonts w:ascii="ＭＳ 明朝" w:hAnsi="ＭＳ 明朝" w:cs="メイリオ" w:hint="eastAsia"/>
                <w:szCs w:val="21"/>
              </w:rPr>
              <w:t xml:space="preserve">　　　　　　　　　　　　　　　　　　　　　）</w:t>
            </w:r>
          </w:p>
        </w:tc>
      </w:tr>
      <w:tr w:rsidR="008F1AD7" w:rsidRPr="00BC3E42" w14:paraId="0B1E5A2C" w14:textId="77777777" w:rsidTr="000C7E34">
        <w:trPr>
          <w:trHeight w:val="3416"/>
        </w:trPr>
        <w:tc>
          <w:tcPr>
            <w:tcW w:w="2268" w:type="dxa"/>
            <w:gridSpan w:val="2"/>
            <w:vAlign w:val="center"/>
          </w:tcPr>
          <w:p w14:paraId="0AA4A562" w14:textId="77777777" w:rsidR="008F1AD7" w:rsidRPr="00576957" w:rsidRDefault="008F1AD7" w:rsidP="001705A2">
            <w:pPr>
              <w:jc w:val="center"/>
              <w:rPr>
                <w:rFonts w:ascii="ＭＳ 明朝" w:hAnsi="ＭＳ 明朝" w:cs="メイリオ"/>
                <w:szCs w:val="21"/>
              </w:rPr>
            </w:pPr>
            <w:r w:rsidRPr="00576957">
              <w:rPr>
                <w:rFonts w:ascii="ＭＳ 明朝" w:hAnsi="ＭＳ 明朝" w:cs="メイリオ" w:hint="eastAsia"/>
                <w:szCs w:val="21"/>
              </w:rPr>
              <w:t>質問等</w:t>
            </w:r>
          </w:p>
        </w:tc>
        <w:tc>
          <w:tcPr>
            <w:tcW w:w="7907" w:type="dxa"/>
            <w:gridSpan w:val="2"/>
            <w:vAlign w:val="center"/>
          </w:tcPr>
          <w:p w14:paraId="69696396" w14:textId="77777777" w:rsidR="008F1AD7" w:rsidRPr="00576957" w:rsidRDefault="008F1AD7" w:rsidP="0030205C">
            <w:pPr>
              <w:spacing w:line="320" w:lineRule="exact"/>
              <w:rPr>
                <w:rFonts w:ascii="ＭＳ 明朝" w:hAnsi="ＭＳ 明朝" w:cs="メイリオ"/>
                <w:szCs w:val="21"/>
              </w:rPr>
            </w:pPr>
          </w:p>
        </w:tc>
      </w:tr>
    </w:tbl>
    <w:p w14:paraId="2675F3F2" w14:textId="77777777" w:rsidR="005910DE" w:rsidRPr="002249AF" w:rsidRDefault="005910DE" w:rsidP="00FC4F70">
      <w:pPr>
        <w:rPr>
          <w:rFonts w:ascii="ＭＳ 明朝" w:hAnsi="ＭＳ 明朝"/>
          <w:sz w:val="24"/>
        </w:rPr>
      </w:pPr>
    </w:p>
    <w:sectPr w:rsidR="005910DE" w:rsidRPr="002249AF" w:rsidSect="00CA5D30">
      <w:pgSz w:w="11906" w:h="16838" w:code="9"/>
      <w:pgMar w:top="720" w:right="720" w:bottom="397" w:left="720" w:header="851" w:footer="992" w:gutter="0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AD810" w14:textId="77777777" w:rsidR="00DC797F" w:rsidRDefault="00DC797F" w:rsidP="00BF72AC">
      <w:r>
        <w:separator/>
      </w:r>
    </w:p>
  </w:endnote>
  <w:endnote w:type="continuationSeparator" w:id="0">
    <w:p w14:paraId="0E499DF3" w14:textId="77777777" w:rsidR="00DC797F" w:rsidRDefault="00DC797F" w:rsidP="00BF7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34017" w14:textId="77777777" w:rsidR="00DC797F" w:rsidRDefault="00DC797F" w:rsidP="00BF72AC">
      <w:r>
        <w:separator/>
      </w:r>
    </w:p>
  </w:footnote>
  <w:footnote w:type="continuationSeparator" w:id="0">
    <w:p w14:paraId="6FDFA201" w14:textId="77777777" w:rsidR="00DC797F" w:rsidRDefault="00DC797F" w:rsidP="00BF7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971E9"/>
    <w:multiLevelType w:val="hybridMultilevel"/>
    <w:tmpl w:val="78E6B138"/>
    <w:lvl w:ilvl="0" w:tplc="B96CD568">
      <w:numFmt w:val="bullet"/>
      <w:lvlText w:val="□"/>
      <w:lvlJc w:val="left"/>
      <w:pPr>
        <w:ind w:left="7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 w15:restartNumberingAfterBreak="0">
    <w:nsid w:val="3439213D"/>
    <w:multiLevelType w:val="hybridMultilevel"/>
    <w:tmpl w:val="7D2A47A2"/>
    <w:lvl w:ilvl="0" w:tplc="5D4C95E8">
      <w:start w:val="6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41EC33E9"/>
    <w:multiLevelType w:val="hybridMultilevel"/>
    <w:tmpl w:val="E6B09504"/>
    <w:lvl w:ilvl="0" w:tplc="4AC01C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E795DC5"/>
    <w:multiLevelType w:val="hybridMultilevel"/>
    <w:tmpl w:val="1E088A64"/>
    <w:lvl w:ilvl="0" w:tplc="66E4C898">
      <w:numFmt w:val="bullet"/>
      <w:lvlText w:val="・"/>
      <w:lvlJc w:val="left"/>
      <w:pPr>
        <w:ind w:left="21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50" w:hanging="420"/>
      </w:pPr>
      <w:rPr>
        <w:rFonts w:ascii="Wingdings" w:hAnsi="Wingdings" w:hint="default"/>
      </w:rPr>
    </w:lvl>
  </w:abstractNum>
  <w:abstractNum w:abstractNumId="4" w15:restartNumberingAfterBreak="0">
    <w:nsid w:val="76031113"/>
    <w:multiLevelType w:val="hybridMultilevel"/>
    <w:tmpl w:val="5B4CECF8"/>
    <w:lvl w:ilvl="0" w:tplc="8EDE7880">
      <w:numFmt w:val="bullet"/>
      <w:lvlText w:val="□"/>
      <w:lvlJc w:val="left"/>
      <w:pPr>
        <w:ind w:left="7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283"/>
    <w:rsid w:val="00000AF8"/>
    <w:rsid w:val="000023EF"/>
    <w:rsid w:val="00005201"/>
    <w:rsid w:val="0000522B"/>
    <w:rsid w:val="00005F58"/>
    <w:rsid w:val="00006768"/>
    <w:rsid w:val="00006E91"/>
    <w:rsid w:val="00007A08"/>
    <w:rsid w:val="0001007C"/>
    <w:rsid w:val="0001040F"/>
    <w:rsid w:val="000106F2"/>
    <w:rsid w:val="00010F01"/>
    <w:rsid w:val="000110AB"/>
    <w:rsid w:val="000112CA"/>
    <w:rsid w:val="000119EA"/>
    <w:rsid w:val="00012029"/>
    <w:rsid w:val="00012130"/>
    <w:rsid w:val="00014FF8"/>
    <w:rsid w:val="0001624F"/>
    <w:rsid w:val="00017481"/>
    <w:rsid w:val="0002065C"/>
    <w:rsid w:val="0002074B"/>
    <w:rsid w:val="000208ED"/>
    <w:rsid w:val="00020DE9"/>
    <w:rsid w:val="00022672"/>
    <w:rsid w:val="000240C9"/>
    <w:rsid w:val="000241C0"/>
    <w:rsid w:val="000246A8"/>
    <w:rsid w:val="00024E39"/>
    <w:rsid w:val="00024F01"/>
    <w:rsid w:val="000252E0"/>
    <w:rsid w:val="000269A4"/>
    <w:rsid w:val="00026CA4"/>
    <w:rsid w:val="000272FB"/>
    <w:rsid w:val="000302C6"/>
    <w:rsid w:val="00031C76"/>
    <w:rsid w:val="000329E1"/>
    <w:rsid w:val="00034E24"/>
    <w:rsid w:val="000355EF"/>
    <w:rsid w:val="00035A5A"/>
    <w:rsid w:val="000363D7"/>
    <w:rsid w:val="00037065"/>
    <w:rsid w:val="000401DB"/>
    <w:rsid w:val="00040245"/>
    <w:rsid w:val="00040465"/>
    <w:rsid w:val="00040742"/>
    <w:rsid w:val="00042047"/>
    <w:rsid w:val="00042201"/>
    <w:rsid w:val="0004372A"/>
    <w:rsid w:val="00043CF8"/>
    <w:rsid w:val="00044223"/>
    <w:rsid w:val="00045330"/>
    <w:rsid w:val="00045D8B"/>
    <w:rsid w:val="00046355"/>
    <w:rsid w:val="000465E5"/>
    <w:rsid w:val="00046875"/>
    <w:rsid w:val="00046990"/>
    <w:rsid w:val="00046A3A"/>
    <w:rsid w:val="000479E1"/>
    <w:rsid w:val="00047EAE"/>
    <w:rsid w:val="00050768"/>
    <w:rsid w:val="00050D6B"/>
    <w:rsid w:val="00051AD2"/>
    <w:rsid w:val="00052A12"/>
    <w:rsid w:val="00052DE6"/>
    <w:rsid w:val="00054726"/>
    <w:rsid w:val="00056970"/>
    <w:rsid w:val="00060037"/>
    <w:rsid w:val="00061329"/>
    <w:rsid w:val="00062806"/>
    <w:rsid w:val="00063C30"/>
    <w:rsid w:val="00063F8E"/>
    <w:rsid w:val="000646DB"/>
    <w:rsid w:val="000648BF"/>
    <w:rsid w:val="00065EF6"/>
    <w:rsid w:val="00066DBB"/>
    <w:rsid w:val="00067482"/>
    <w:rsid w:val="00070876"/>
    <w:rsid w:val="000731D9"/>
    <w:rsid w:val="00073E68"/>
    <w:rsid w:val="00073F85"/>
    <w:rsid w:val="000751A0"/>
    <w:rsid w:val="000753C2"/>
    <w:rsid w:val="00075B44"/>
    <w:rsid w:val="00076082"/>
    <w:rsid w:val="000768AD"/>
    <w:rsid w:val="00077FA6"/>
    <w:rsid w:val="00080353"/>
    <w:rsid w:val="00080AD3"/>
    <w:rsid w:val="000811C7"/>
    <w:rsid w:val="000814D7"/>
    <w:rsid w:val="0008178B"/>
    <w:rsid w:val="00081918"/>
    <w:rsid w:val="0008198A"/>
    <w:rsid w:val="00081FC6"/>
    <w:rsid w:val="00082101"/>
    <w:rsid w:val="000824E4"/>
    <w:rsid w:val="00083534"/>
    <w:rsid w:val="00084572"/>
    <w:rsid w:val="00084643"/>
    <w:rsid w:val="000849DF"/>
    <w:rsid w:val="0008560E"/>
    <w:rsid w:val="00085DDB"/>
    <w:rsid w:val="0008618F"/>
    <w:rsid w:val="00086C4A"/>
    <w:rsid w:val="000876A1"/>
    <w:rsid w:val="000877DD"/>
    <w:rsid w:val="00087A91"/>
    <w:rsid w:val="00087FD3"/>
    <w:rsid w:val="0009006F"/>
    <w:rsid w:val="000901DE"/>
    <w:rsid w:val="000902B6"/>
    <w:rsid w:val="000905A9"/>
    <w:rsid w:val="00090A89"/>
    <w:rsid w:val="00090ABB"/>
    <w:rsid w:val="0009139F"/>
    <w:rsid w:val="00091971"/>
    <w:rsid w:val="00091A3A"/>
    <w:rsid w:val="00091F61"/>
    <w:rsid w:val="000929DC"/>
    <w:rsid w:val="00093923"/>
    <w:rsid w:val="00093956"/>
    <w:rsid w:val="0009451B"/>
    <w:rsid w:val="000956D9"/>
    <w:rsid w:val="000957CE"/>
    <w:rsid w:val="00095C84"/>
    <w:rsid w:val="00095D1B"/>
    <w:rsid w:val="00095FF0"/>
    <w:rsid w:val="0009675E"/>
    <w:rsid w:val="000A08FD"/>
    <w:rsid w:val="000A0A08"/>
    <w:rsid w:val="000A0D58"/>
    <w:rsid w:val="000A124F"/>
    <w:rsid w:val="000A1514"/>
    <w:rsid w:val="000A46E3"/>
    <w:rsid w:val="000A52F1"/>
    <w:rsid w:val="000A53D2"/>
    <w:rsid w:val="000A5BAD"/>
    <w:rsid w:val="000A6307"/>
    <w:rsid w:val="000B0590"/>
    <w:rsid w:val="000B15CA"/>
    <w:rsid w:val="000B15F1"/>
    <w:rsid w:val="000B18A4"/>
    <w:rsid w:val="000B2121"/>
    <w:rsid w:val="000B2387"/>
    <w:rsid w:val="000B2B12"/>
    <w:rsid w:val="000B2FB2"/>
    <w:rsid w:val="000B301A"/>
    <w:rsid w:val="000B3383"/>
    <w:rsid w:val="000B375D"/>
    <w:rsid w:val="000B440E"/>
    <w:rsid w:val="000B47B4"/>
    <w:rsid w:val="000B4B65"/>
    <w:rsid w:val="000B4D77"/>
    <w:rsid w:val="000B508B"/>
    <w:rsid w:val="000B53A8"/>
    <w:rsid w:val="000B54EC"/>
    <w:rsid w:val="000B67B8"/>
    <w:rsid w:val="000B6804"/>
    <w:rsid w:val="000B6CFD"/>
    <w:rsid w:val="000B737A"/>
    <w:rsid w:val="000C00C1"/>
    <w:rsid w:val="000C0177"/>
    <w:rsid w:val="000C0681"/>
    <w:rsid w:val="000C0B10"/>
    <w:rsid w:val="000C0E6B"/>
    <w:rsid w:val="000C1D2F"/>
    <w:rsid w:val="000C2170"/>
    <w:rsid w:val="000C2B02"/>
    <w:rsid w:val="000C30C2"/>
    <w:rsid w:val="000C37A3"/>
    <w:rsid w:val="000C3A48"/>
    <w:rsid w:val="000C3DAD"/>
    <w:rsid w:val="000C43D3"/>
    <w:rsid w:val="000C4976"/>
    <w:rsid w:val="000C4C4F"/>
    <w:rsid w:val="000C593A"/>
    <w:rsid w:val="000C66EF"/>
    <w:rsid w:val="000C6C74"/>
    <w:rsid w:val="000C6F35"/>
    <w:rsid w:val="000C752A"/>
    <w:rsid w:val="000C77CD"/>
    <w:rsid w:val="000C79FB"/>
    <w:rsid w:val="000C7E34"/>
    <w:rsid w:val="000D2CD1"/>
    <w:rsid w:val="000D3178"/>
    <w:rsid w:val="000D3714"/>
    <w:rsid w:val="000D373A"/>
    <w:rsid w:val="000D3DF0"/>
    <w:rsid w:val="000D4134"/>
    <w:rsid w:val="000D54B8"/>
    <w:rsid w:val="000D6CE7"/>
    <w:rsid w:val="000E1CA4"/>
    <w:rsid w:val="000E5605"/>
    <w:rsid w:val="000E5619"/>
    <w:rsid w:val="000E57AD"/>
    <w:rsid w:val="000E6B1A"/>
    <w:rsid w:val="000E7489"/>
    <w:rsid w:val="000F05D8"/>
    <w:rsid w:val="000F0F52"/>
    <w:rsid w:val="000F1182"/>
    <w:rsid w:val="000F1337"/>
    <w:rsid w:val="000F13CF"/>
    <w:rsid w:val="000F361F"/>
    <w:rsid w:val="000F382A"/>
    <w:rsid w:val="000F38AA"/>
    <w:rsid w:val="000F393A"/>
    <w:rsid w:val="000F3C6C"/>
    <w:rsid w:val="000F5B67"/>
    <w:rsid w:val="000F5C3F"/>
    <w:rsid w:val="000F7254"/>
    <w:rsid w:val="0010001C"/>
    <w:rsid w:val="001013ED"/>
    <w:rsid w:val="00102162"/>
    <w:rsid w:val="0010241F"/>
    <w:rsid w:val="00102D6F"/>
    <w:rsid w:val="0010344F"/>
    <w:rsid w:val="00103D93"/>
    <w:rsid w:val="00103FFC"/>
    <w:rsid w:val="00104917"/>
    <w:rsid w:val="00104DC3"/>
    <w:rsid w:val="001054A4"/>
    <w:rsid w:val="0010626A"/>
    <w:rsid w:val="00106760"/>
    <w:rsid w:val="00106A5A"/>
    <w:rsid w:val="00107697"/>
    <w:rsid w:val="0010791F"/>
    <w:rsid w:val="00110887"/>
    <w:rsid w:val="00111180"/>
    <w:rsid w:val="001115ED"/>
    <w:rsid w:val="00111CEE"/>
    <w:rsid w:val="00113D9D"/>
    <w:rsid w:val="00114501"/>
    <w:rsid w:val="00114DB1"/>
    <w:rsid w:val="00114DC6"/>
    <w:rsid w:val="0011619B"/>
    <w:rsid w:val="00116FDE"/>
    <w:rsid w:val="00121216"/>
    <w:rsid w:val="001222FD"/>
    <w:rsid w:val="00122C5E"/>
    <w:rsid w:val="00122D6D"/>
    <w:rsid w:val="0012310A"/>
    <w:rsid w:val="00123D4F"/>
    <w:rsid w:val="0012516A"/>
    <w:rsid w:val="00126F4B"/>
    <w:rsid w:val="00127662"/>
    <w:rsid w:val="001304A4"/>
    <w:rsid w:val="00130ECF"/>
    <w:rsid w:val="001315CF"/>
    <w:rsid w:val="00132E13"/>
    <w:rsid w:val="001339AC"/>
    <w:rsid w:val="001339F2"/>
    <w:rsid w:val="0013520E"/>
    <w:rsid w:val="001358E9"/>
    <w:rsid w:val="00135C9B"/>
    <w:rsid w:val="00135FC3"/>
    <w:rsid w:val="001363EA"/>
    <w:rsid w:val="00137F1D"/>
    <w:rsid w:val="001401D7"/>
    <w:rsid w:val="00141AA0"/>
    <w:rsid w:val="00141EC1"/>
    <w:rsid w:val="001424F6"/>
    <w:rsid w:val="00143171"/>
    <w:rsid w:val="00143308"/>
    <w:rsid w:val="001434E7"/>
    <w:rsid w:val="00143A50"/>
    <w:rsid w:val="0014468A"/>
    <w:rsid w:val="001447DC"/>
    <w:rsid w:val="001447E7"/>
    <w:rsid w:val="00144931"/>
    <w:rsid w:val="00144C94"/>
    <w:rsid w:val="00144CCD"/>
    <w:rsid w:val="00144F07"/>
    <w:rsid w:val="0014532F"/>
    <w:rsid w:val="00145919"/>
    <w:rsid w:val="00145BE3"/>
    <w:rsid w:val="00146A4C"/>
    <w:rsid w:val="00147677"/>
    <w:rsid w:val="0015092C"/>
    <w:rsid w:val="00151875"/>
    <w:rsid w:val="001520A6"/>
    <w:rsid w:val="0015289B"/>
    <w:rsid w:val="001534FB"/>
    <w:rsid w:val="00153F24"/>
    <w:rsid w:val="00154138"/>
    <w:rsid w:val="001542DD"/>
    <w:rsid w:val="0015559F"/>
    <w:rsid w:val="00155F35"/>
    <w:rsid w:val="001563A1"/>
    <w:rsid w:val="001568AA"/>
    <w:rsid w:val="00157235"/>
    <w:rsid w:val="00157EE6"/>
    <w:rsid w:val="0016075D"/>
    <w:rsid w:val="001609AE"/>
    <w:rsid w:val="00160DE5"/>
    <w:rsid w:val="00161199"/>
    <w:rsid w:val="0016160D"/>
    <w:rsid w:val="001619BE"/>
    <w:rsid w:val="00161B0B"/>
    <w:rsid w:val="00161D3E"/>
    <w:rsid w:val="001642CB"/>
    <w:rsid w:val="001649A8"/>
    <w:rsid w:val="00164E0B"/>
    <w:rsid w:val="001659C9"/>
    <w:rsid w:val="00165ADD"/>
    <w:rsid w:val="001661AD"/>
    <w:rsid w:val="001669BC"/>
    <w:rsid w:val="00166BDD"/>
    <w:rsid w:val="00166C9A"/>
    <w:rsid w:val="00166D36"/>
    <w:rsid w:val="00166EA2"/>
    <w:rsid w:val="00166EA9"/>
    <w:rsid w:val="0016795E"/>
    <w:rsid w:val="00167CB0"/>
    <w:rsid w:val="001705A2"/>
    <w:rsid w:val="00170941"/>
    <w:rsid w:val="00170DA7"/>
    <w:rsid w:val="00170DD6"/>
    <w:rsid w:val="001727CA"/>
    <w:rsid w:val="001729A3"/>
    <w:rsid w:val="00175073"/>
    <w:rsid w:val="0017518B"/>
    <w:rsid w:val="00176066"/>
    <w:rsid w:val="001769CA"/>
    <w:rsid w:val="00176D25"/>
    <w:rsid w:val="0017750A"/>
    <w:rsid w:val="00177CCC"/>
    <w:rsid w:val="001810DB"/>
    <w:rsid w:val="001813F4"/>
    <w:rsid w:val="00181C18"/>
    <w:rsid w:val="001822E8"/>
    <w:rsid w:val="00182A1C"/>
    <w:rsid w:val="00183A71"/>
    <w:rsid w:val="00184A58"/>
    <w:rsid w:val="00187562"/>
    <w:rsid w:val="0019069F"/>
    <w:rsid w:val="001919C7"/>
    <w:rsid w:val="001930E6"/>
    <w:rsid w:val="00194600"/>
    <w:rsid w:val="00194FEC"/>
    <w:rsid w:val="001954F7"/>
    <w:rsid w:val="00195603"/>
    <w:rsid w:val="00195BD0"/>
    <w:rsid w:val="0019618C"/>
    <w:rsid w:val="00196724"/>
    <w:rsid w:val="00196811"/>
    <w:rsid w:val="00196C1C"/>
    <w:rsid w:val="00197259"/>
    <w:rsid w:val="001975C9"/>
    <w:rsid w:val="001A0326"/>
    <w:rsid w:val="001A13A0"/>
    <w:rsid w:val="001A3296"/>
    <w:rsid w:val="001A3DB0"/>
    <w:rsid w:val="001A45FB"/>
    <w:rsid w:val="001A4FEB"/>
    <w:rsid w:val="001A67AE"/>
    <w:rsid w:val="001A6E7E"/>
    <w:rsid w:val="001A6EB2"/>
    <w:rsid w:val="001B041E"/>
    <w:rsid w:val="001B0539"/>
    <w:rsid w:val="001B0E22"/>
    <w:rsid w:val="001B131E"/>
    <w:rsid w:val="001B26F9"/>
    <w:rsid w:val="001B2F3D"/>
    <w:rsid w:val="001B3549"/>
    <w:rsid w:val="001B44BB"/>
    <w:rsid w:val="001B4800"/>
    <w:rsid w:val="001B4E23"/>
    <w:rsid w:val="001B50F4"/>
    <w:rsid w:val="001B6FC8"/>
    <w:rsid w:val="001B74E8"/>
    <w:rsid w:val="001B7A7A"/>
    <w:rsid w:val="001B7C98"/>
    <w:rsid w:val="001C01EC"/>
    <w:rsid w:val="001C0619"/>
    <w:rsid w:val="001C11AC"/>
    <w:rsid w:val="001C1597"/>
    <w:rsid w:val="001C1942"/>
    <w:rsid w:val="001C1C43"/>
    <w:rsid w:val="001C374A"/>
    <w:rsid w:val="001C46C6"/>
    <w:rsid w:val="001C51D7"/>
    <w:rsid w:val="001C5369"/>
    <w:rsid w:val="001C5893"/>
    <w:rsid w:val="001C5B94"/>
    <w:rsid w:val="001C64AF"/>
    <w:rsid w:val="001C7563"/>
    <w:rsid w:val="001C78B5"/>
    <w:rsid w:val="001D0ED5"/>
    <w:rsid w:val="001D2574"/>
    <w:rsid w:val="001D3ACE"/>
    <w:rsid w:val="001D484B"/>
    <w:rsid w:val="001D64E7"/>
    <w:rsid w:val="001D6558"/>
    <w:rsid w:val="001D692F"/>
    <w:rsid w:val="001D6C1E"/>
    <w:rsid w:val="001D77ED"/>
    <w:rsid w:val="001E02D4"/>
    <w:rsid w:val="001E0C12"/>
    <w:rsid w:val="001E15AA"/>
    <w:rsid w:val="001E1950"/>
    <w:rsid w:val="001E3FE4"/>
    <w:rsid w:val="001E415E"/>
    <w:rsid w:val="001E7F28"/>
    <w:rsid w:val="001F0992"/>
    <w:rsid w:val="001F0CC2"/>
    <w:rsid w:val="001F0EB0"/>
    <w:rsid w:val="001F1886"/>
    <w:rsid w:val="001F3C3B"/>
    <w:rsid w:val="001F43BD"/>
    <w:rsid w:val="001F449D"/>
    <w:rsid w:val="001F4AEA"/>
    <w:rsid w:val="001F57FC"/>
    <w:rsid w:val="001F6463"/>
    <w:rsid w:val="001F64AD"/>
    <w:rsid w:val="0020006B"/>
    <w:rsid w:val="002003EA"/>
    <w:rsid w:val="00200B90"/>
    <w:rsid w:val="0020118C"/>
    <w:rsid w:val="00201529"/>
    <w:rsid w:val="00201821"/>
    <w:rsid w:val="002018C5"/>
    <w:rsid w:val="0020245F"/>
    <w:rsid w:val="002033A3"/>
    <w:rsid w:val="00204F69"/>
    <w:rsid w:val="0020605B"/>
    <w:rsid w:val="00206224"/>
    <w:rsid w:val="00206715"/>
    <w:rsid w:val="002069F8"/>
    <w:rsid w:val="002071E8"/>
    <w:rsid w:val="0020723A"/>
    <w:rsid w:val="00207528"/>
    <w:rsid w:val="0020775B"/>
    <w:rsid w:val="00210316"/>
    <w:rsid w:val="00210866"/>
    <w:rsid w:val="00211200"/>
    <w:rsid w:val="002119D0"/>
    <w:rsid w:val="00211CE4"/>
    <w:rsid w:val="00211D45"/>
    <w:rsid w:val="00211EEB"/>
    <w:rsid w:val="00212434"/>
    <w:rsid w:val="00213897"/>
    <w:rsid w:val="002138CE"/>
    <w:rsid w:val="00214094"/>
    <w:rsid w:val="00214F7B"/>
    <w:rsid w:val="00215628"/>
    <w:rsid w:val="00215BAE"/>
    <w:rsid w:val="00217467"/>
    <w:rsid w:val="002212F6"/>
    <w:rsid w:val="00221529"/>
    <w:rsid w:val="00221A57"/>
    <w:rsid w:val="00221D91"/>
    <w:rsid w:val="0022309A"/>
    <w:rsid w:val="0022361B"/>
    <w:rsid w:val="00224361"/>
    <w:rsid w:val="002249AF"/>
    <w:rsid w:val="002254B7"/>
    <w:rsid w:val="002256D8"/>
    <w:rsid w:val="0022581B"/>
    <w:rsid w:val="00225FC7"/>
    <w:rsid w:val="0022641F"/>
    <w:rsid w:val="00226A76"/>
    <w:rsid w:val="00226B11"/>
    <w:rsid w:val="002274D5"/>
    <w:rsid w:val="0022771F"/>
    <w:rsid w:val="00227F73"/>
    <w:rsid w:val="00230C0C"/>
    <w:rsid w:val="002311A7"/>
    <w:rsid w:val="00231474"/>
    <w:rsid w:val="0023216B"/>
    <w:rsid w:val="00232DA1"/>
    <w:rsid w:val="00234AEE"/>
    <w:rsid w:val="0023535C"/>
    <w:rsid w:val="0023766C"/>
    <w:rsid w:val="002400DB"/>
    <w:rsid w:val="00240D7A"/>
    <w:rsid w:val="00243251"/>
    <w:rsid w:val="00243302"/>
    <w:rsid w:val="002442A0"/>
    <w:rsid w:val="00244A01"/>
    <w:rsid w:val="0024612B"/>
    <w:rsid w:val="00246148"/>
    <w:rsid w:val="00246489"/>
    <w:rsid w:val="00247994"/>
    <w:rsid w:val="00247EAC"/>
    <w:rsid w:val="00251E4A"/>
    <w:rsid w:val="002537B4"/>
    <w:rsid w:val="00254099"/>
    <w:rsid w:val="0025559C"/>
    <w:rsid w:val="00255C4C"/>
    <w:rsid w:val="00256244"/>
    <w:rsid w:val="00256931"/>
    <w:rsid w:val="00256D89"/>
    <w:rsid w:val="002578B8"/>
    <w:rsid w:val="00257D7C"/>
    <w:rsid w:val="00257DE4"/>
    <w:rsid w:val="00260B21"/>
    <w:rsid w:val="00260D6E"/>
    <w:rsid w:val="00261631"/>
    <w:rsid w:val="00261DAE"/>
    <w:rsid w:val="002622D3"/>
    <w:rsid w:val="002626BB"/>
    <w:rsid w:val="002629AA"/>
    <w:rsid w:val="00262C81"/>
    <w:rsid w:val="002632D4"/>
    <w:rsid w:val="002635F9"/>
    <w:rsid w:val="00264490"/>
    <w:rsid w:val="00264654"/>
    <w:rsid w:val="00264896"/>
    <w:rsid w:val="002663CD"/>
    <w:rsid w:val="0026724C"/>
    <w:rsid w:val="00270FA0"/>
    <w:rsid w:val="0027136D"/>
    <w:rsid w:val="00271421"/>
    <w:rsid w:val="0027170E"/>
    <w:rsid w:val="00273270"/>
    <w:rsid w:val="0027358F"/>
    <w:rsid w:val="00273655"/>
    <w:rsid w:val="00273936"/>
    <w:rsid w:val="00273DF9"/>
    <w:rsid w:val="002745DD"/>
    <w:rsid w:val="00275270"/>
    <w:rsid w:val="002753F9"/>
    <w:rsid w:val="00275C24"/>
    <w:rsid w:val="00276257"/>
    <w:rsid w:val="00276DBE"/>
    <w:rsid w:val="00276DCE"/>
    <w:rsid w:val="00276F5A"/>
    <w:rsid w:val="00277009"/>
    <w:rsid w:val="002774D1"/>
    <w:rsid w:val="00280382"/>
    <w:rsid w:val="0028106E"/>
    <w:rsid w:val="00281C98"/>
    <w:rsid w:val="00281D60"/>
    <w:rsid w:val="00281F5C"/>
    <w:rsid w:val="00283078"/>
    <w:rsid w:val="00283147"/>
    <w:rsid w:val="00283164"/>
    <w:rsid w:val="00284504"/>
    <w:rsid w:val="002848A7"/>
    <w:rsid w:val="0028525C"/>
    <w:rsid w:val="002866A2"/>
    <w:rsid w:val="00286CCA"/>
    <w:rsid w:val="002876A1"/>
    <w:rsid w:val="002907BA"/>
    <w:rsid w:val="00290A0A"/>
    <w:rsid w:val="00291D0D"/>
    <w:rsid w:val="00291D7E"/>
    <w:rsid w:val="00292CD7"/>
    <w:rsid w:val="00293528"/>
    <w:rsid w:val="00293EDA"/>
    <w:rsid w:val="0029433A"/>
    <w:rsid w:val="00295823"/>
    <w:rsid w:val="00295E18"/>
    <w:rsid w:val="00295F5F"/>
    <w:rsid w:val="00295F95"/>
    <w:rsid w:val="00296E5E"/>
    <w:rsid w:val="002A133F"/>
    <w:rsid w:val="002A134F"/>
    <w:rsid w:val="002A18D8"/>
    <w:rsid w:val="002A1DEC"/>
    <w:rsid w:val="002A1EF0"/>
    <w:rsid w:val="002A21DA"/>
    <w:rsid w:val="002A283C"/>
    <w:rsid w:val="002A4861"/>
    <w:rsid w:val="002A50CB"/>
    <w:rsid w:val="002A5167"/>
    <w:rsid w:val="002A51EF"/>
    <w:rsid w:val="002A5C3B"/>
    <w:rsid w:val="002A5FB5"/>
    <w:rsid w:val="002A6A74"/>
    <w:rsid w:val="002A6B49"/>
    <w:rsid w:val="002B026E"/>
    <w:rsid w:val="002B41BE"/>
    <w:rsid w:val="002B4EA8"/>
    <w:rsid w:val="002B5354"/>
    <w:rsid w:val="002B6768"/>
    <w:rsid w:val="002C0FAD"/>
    <w:rsid w:val="002C12D8"/>
    <w:rsid w:val="002C1865"/>
    <w:rsid w:val="002C1B6F"/>
    <w:rsid w:val="002C1C8B"/>
    <w:rsid w:val="002C2290"/>
    <w:rsid w:val="002C2AB3"/>
    <w:rsid w:val="002C3039"/>
    <w:rsid w:val="002C3999"/>
    <w:rsid w:val="002C3A61"/>
    <w:rsid w:val="002C4B9B"/>
    <w:rsid w:val="002C4C08"/>
    <w:rsid w:val="002C6551"/>
    <w:rsid w:val="002C6FCB"/>
    <w:rsid w:val="002C7030"/>
    <w:rsid w:val="002C738D"/>
    <w:rsid w:val="002D1C11"/>
    <w:rsid w:val="002D1D01"/>
    <w:rsid w:val="002D28C7"/>
    <w:rsid w:val="002D32A0"/>
    <w:rsid w:val="002D3787"/>
    <w:rsid w:val="002D5598"/>
    <w:rsid w:val="002D60B9"/>
    <w:rsid w:val="002D7184"/>
    <w:rsid w:val="002D7377"/>
    <w:rsid w:val="002E05FD"/>
    <w:rsid w:val="002E0B45"/>
    <w:rsid w:val="002E11EA"/>
    <w:rsid w:val="002E15B0"/>
    <w:rsid w:val="002E160A"/>
    <w:rsid w:val="002E2A3F"/>
    <w:rsid w:val="002E2FDF"/>
    <w:rsid w:val="002E35F6"/>
    <w:rsid w:val="002E3642"/>
    <w:rsid w:val="002E3B69"/>
    <w:rsid w:val="002E4003"/>
    <w:rsid w:val="002E4DDF"/>
    <w:rsid w:val="002E620C"/>
    <w:rsid w:val="002E6702"/>
    <w:rsid w:val="002E6F9E"/>
    <w:rsid w:val="002E7226"/>
    <w:rsid w:val="002E76B6"/>
    <w:rsid w:val="002E7750"/>
    <w:rsid w:val="002F0830"/>
    <w:rsid w:val="002F0C99"/>
    <w:rsid w:val="002F0E93"/>
    <w:rsid w:val="002F183C"/>
    <w:rsid w:val="002F19A0"/>
    <w:rsid w:val="002F19E0"/>
    <w:rsid w:val="002F24A3"/>
    <w:rsid w:val="002F3195"/>
    <w:rsid w:val="002F4993"/>
    <w:rsid w:val="002F4A90"/>
    <w:rsid w:val="002F637A"/>
    <w:rsid w:val="002F65DA"/>
    <w:rsid w:val="002F6AB5"/>
    <w:rsid w:val="00300213"/>
    <w:rsid w:val="00300979"/>
    <w:rsid w:val="00301A5E"/>
    <w:rsid w:val="0030275E"/>
    <w:rsid w:val="00302FF2"/>
    <w:rsid w:val="00303220"/>
    <w:rsid w:val="003032D7"/>
    <w:rsid w:val="00304D2D"/>
    <w:rsid w:val="0030554C"/>
    <w:rsid w:val="00305FE2"/>
    <w:rsid w:val="00306210"/>
    <w:rsid w:val="0030640D"/>
    <w:rsid w:val="0030656F"/>
    <w:rsid w:val="003072A3"/>
    <w:rsid w:val="00310507"/>
    <w:rsid w:val="003118B9"/>
    <w:rsid w:val="003124A1"/>
    <w:rsid w:val="00312EFF"/>
    <w:rsid w:val="003131D7"/>
    <w:rsid w:val="003132E1"/>
    <w:rsid w:val="00313D7D"/>
    <w:rsid w:val="00313F3F"/>
    <w:rsid w:val="00314609"/>
    <w:rsid w:val="00315F09"/>
    <w:rsid w:val="003166AF"/>
    <w:rsid w:val="003168C2"/>
    <w:rsid w:val="003168EC"/>
    <w:rsid w:val="0031693E"/>
    <w:rsid w:val="00316E2D"/>
    <w:rsid w:val="00320B9C"/>
    <w:rsid w:val="00321103"/>
    <w:rsid w:val="00321767"/>
    <w:rsid w:val="00321E92"/>
    <w:rsid w:val="0032375B"/>
    <w:rsid w:val="003243AA"/>
    <w:rsid w:val="00324FF9"/>
    <w:rsid w:val="00325BA4"/>
    <w:rsid w:val="003266A0"/>
    <w:rsid w:val="00326771"/>
    <w:rsid w:val="00326A92"/>
    <w:rsid w:val="003273F1"/>
    <w:rsid w:val="00327A5C"/>
    <w:rsid w:val="00327E2A"/>
    <w:rsid w:val="003300D3"/>
    <w:rsid w:val="003305DD"/>
    <w:rsid w:val="00332133"/>
    <w:rsid w:val="00333F71"/>
    <w:rsid w:val="00334338"/>
    <w:rsid w:val="003349E2"/>
    <w:rsid w:val="00335077"/>
    <w:rsid w:val="0033517A"/>
    <w:rsid w:val="00335F71"/>
    <w:rsid w:val="0033652A"/>
    <w:rsid w:val="0033753F"/>
    <w:rsid w:val="003403E0"/>
    <w:rsid w:val="0034064C"/>
    <w:rsid w:val="003414A3"/>
    <w:rsid w:val="0034155C"/>
    <w:rsid w:val="00342A8C"/>
    <w:rsid w:val="003435F9"/>
    <w:rsid w:val="003440F2"/>
    <w:rsid w:val="00344DAD"/>
    <w:rsid w:val="00344E97"/>
    <w:rsid w:val="0034539D"/>
    <w:rsid w:val="003458F7"/>
    <w:rsid w:val="003462BA"/>
    <w:rsid w:val="003465FA"/>
    <w:rsid w:val="003466DF"/>
    <w:rsid w:val="003468D5"/>
    <w:rsid w:val="00347760"/>
    <w:rsid w:val="003500BD"/>
    <w:rsid w:val="00351EBF"/>
    <w:rsid w:val="00353AA7"/>
    <w:rsid w:val="00355B06"/>
    <w:rsid w:val="00356CEB"/>
    <w:rsid w:val="00357344"/>
    <w:rsid w:val="00357CA3"/>
    <w:rsid w:val="00357CD9"/>
    <w:rsid w:val="0036032E"/>
    <w:rsid w:val="00360832"/>
    <w:rsid w:val="00361CE2"/>
    <w:rsid w:val="00361FF9"/>
    <w:rsid w:val="00363300"/>
    <w:rsid w:val="00363403"/>
    <w:rsid w:val="003651E1"/>
    <w:rsid w:val="00365993"/>
    <w:rsid w:val="003672A1"/>
    <w:rsid w:val="00370495"/>
    <w:rsid w:val="00372A37"/>
    <w:rsid w:val="00373F4D"/>
    <w:rsid w:val="00375025"/>
    <w:rsid w:val="00375451"/>
    <w:rsid w:val="003754AD"/>
    <w:rsid w:val="00375731"/>
    <w:rsid w:val="00375806"/>
    <w:rsid w:val="00376CEB"/>
    <w:rsid w:val="00377011"/>
    <w:rsid w:val="00377A28"/>
    <w:rsid w:val="00377C68"/>
    <w:rsid w:val="00381416"/>
    <w:rsid w:val="00381D79"/>
    <w:rsid w:val="003826E6"/>
    <w:rsid w:val="0038291F"/>
    <w:rsid w:val="00382D8B"/>
    <w:rsid w:val="00384538"/>
    <w:rsid w:val="00386058"/>
    <w:rsid w:val="003861DE"/>
    <w:rsid w:val="003878CE"/>
    <w:rsid w:val="0038795C"/>
    <w:rsid w:val="00390B25"/>
    <w:rsid w:val="00390DAB"/>
    <w:rsid w:val="00391EF7"/>
    <w:rsid w:val="0039201A"/>
    <w:rsid w:val="00392195"/>
    <w:rsid w:val="003934E3"/>
    <w:rsid w:val="003936D8"/>
    <w:rsid w:val="003938B4"/>
    <w:rsid w:val="0039417D"/>
    <w:rsid w:val="00394BC7"/>
    <w:rsid w:val="003950C9"/>
    <w:rsid w:val="0039536A"/>
    <w:rsid w:val="0039557E"/>
    <w:rsid w:val="00396A97"/>
    <w:rsid w:val="0039774E"/>
    <w:rsid w:val="00397796"/>
    <w:rsid w:val="003A066E"/>
    <w:rsid w:val="003A0E0C"/>
    <w:rsid w:val="003A247C"/>
    <w:rsid w:val="003A2785"/>
    <w:rsid w:val="003A333A"/>
    <w:rsid w:val="003A34B0"/>
    <w:rsid w:val="003A5B17"/>
    <w:rsid w:val="003A7828"/>
    <w:rsid w:val="003B040A"/>
    <w:rsid w:val="003B08E5"/>
    <w:rsid w:val="003B09E7"/>
    <w:rsid w:val="003B14EA"/>
    <w:rsid w:val="003B1BFC"/>
    <w:rsid w:val="003B2142"/>
    <w:rsid w:val="003B3029"/>
    <w:rsid w:val="003B33B7"/>
    <w:rsid w:val="003B3504"/>
    <w:rsid w:val="003B37CF"/>
    <w:rsid w:val="003B4E5B"/>
    <w:rsid w:val="003B6353"/>
    <w:rsid w:val="003B6B06"/>
    <w:rsid w:val="003C1049"/>
    <w:rsid w:val="003C2119"/>
    <w:rsid w:val="003C352A"/>
    <w:rsid w:val="003C3937"/>
    <w:rsid w:val="003C3AC4"/>
    <w:rsid w:val="003C4D2E"/>
    <w:rsid w:val="003C7073"/>
    <w:rsid w:val="003C754D"/>
    <w:rsid w:val="003D0564"/>
    <w:rsid w:val="003D06CF"/>
    <w:rsid w:val="003D09A2"/>
    <w:rsid w:val="003D0B62"/>
    <w:rsid w:val="003D10E3"/>
    <w:rsid w:val="003D160B"/>
    <w:rsid w:val="003D1D1F"/>
    <w:rsid w:val="003D1E95"/>
    <w:rsid w:val="003D3390"/>
    <w:rsid w:val="003D4827"/>
    <w:rsid w:val="003D4BEB"/>
    <w:rsid w:val="003D5318"/>
    <w:rsid w:val="003D6571"/>
    <w:rsid w:val="003D6CE9"/>
    <w:rsid w:val="003D7D6F"/>
    <w:rsid w:val="003E152A"/>
    <w:rsid w:val="003E1CB4"/>
    <w:rsid w:val="003E2511"/>
    <w:rsid w:val="003E289E"/>
    <w:rsid w:val="003E335E"/>
    <w:rsid w:val="003E430F"/>
    <w:rsid w:val="003E440F"/>
    <w:rsid w:val="003E4417"/>
    <w:rsid w:val="003E4B92"/>
    <w:rsid w:val="003E4C3F"/>
    <w:rsid w:val="003E52EA"/>
    <w:rsid w:val="003E5EE9"/>
    <w:rsid w:val="003E6A17"/>
    <w:rsid w:val="003E6CEA"/>
    <w:rsid w:val="003E7523"/>
    <w:rsid w:val="003E7E27"/>
    <w:rsid w:val="003F08D4"/>
    <w:rsid w:val="003F196E"/>
    <w:rsid w:val="003F1DE7"/>
    <w:rsid w:val="003F225D"/>
    <w:rsid w:val="003F2878"/>
    <w:rsid w:val="003F360F"/>
    <w:rsid w:val="003F3962"/>
    <w:rsid w:val="003F407E"/>
    <w:rsid w:val="003F4F31"/>
    <w:rsid w:val="003F55DB"/>
    <w:rsid w:val="003F568F"/>
    <w:rsid w:val="003F7769"/>
    <w:rsid w:val="003F7B8C"/>
    <w:rsid w:val="0040010C"/>
    <w:rsid w:val="00400C85"/>
    <w:rsid w:val="00402758"/>
    <w:rsid w:val="0040341E"/>
    <w:rsid w:val="00405D2E"/>
    <w:rsid w:val="00407A03"/>
    <w:rsid w:val="00411039"/>
    <w:rsid w:val="00411522"/>
    <w:rsid w:val="004119CE"/>
    <w:rsid w:val="004120BE"/>
    <w:rsid w:val="004132C3"/>
    <w:rsid w:val="004134FA"/>
    <w:rsid w:val="0041390B"/>
    <w:rsid w:val="00414657"/>
    <w:rsid w:val="00414D83"/>
    <w:rsid w:val="00414EAC"/>
    <w:rsid w:val="004150DB"/>
    <w:rsid w:val="004155E5"/>
    <w:rsid w:val="00416259"/>
    <w:rsid w:val="00417244"/>
    <w:rsid w:val="004176CC"/>
    <w:rsid w:val="00420A2F"/>
    <w:rsid w:val="004218C1"/>
    <w:rsid w:val="004237BA"/>
    <w:rsid w:val="0042432B"/>
    <w:rsid w:val="004246AF"/>
    <w:rsid w:val="0042560F"/>
    <w:rsid w:val="0042589D"/>
    <w:rsid w:val="0042651B"/>
    <w:rsid w:val="00426BDD"/>
    <w:rsid w:val="004316E4"/>
    <w:rsid w:val="00431EDE"/>
    <w:rsid w:val="0043219B"/>
    <w:rsid w:val="00432324"/>
    <w:rsid w:val="004328F2"/>
    <w:rsid w:val="00432EE9"/>
    <w:rsid w:val="00433A72"/>
    <w:rsid w:val="004347D4"/>
    <w:rsid w:val="00435258"/>
    <w:rsid w:val="004355B3"/>
    <w:rsid w:val="0043561D"/>
    <w:rsid w:val="004357DA"/>
    <w:rsid w:val="00435BF7"/>
    <w:rsid w:val="00435E63"/>
    <w:rsid w:val="00436496"/>
    <w:rsid w:val="004403A9"/>
    <w:rsid w:val="00442164"/>
    <w:rsid w:val="0044497E"/>
    <w:rsid w:val="00444D01"/>
    <w:rsid w:val="00445FB9"/>
    <w:rsid w:val="00446E63"/>
    <w:rsid w:val="00447CAF"/>
    <w:rsid w:val="00450435"/>
    <w:rsid w:val="00451463"/>
    <w:rsid w:val="004514C1"/>
    <w:rsid w:val="00451C5A"/>
    <w:rsid w:val="0045291C"/>
    <w:rsid w:val="00454655"/>
    <w:rsid w:val="004546AF"/>
    <w:rsid w:val="00454DEB"/>
    <w:rsid w:val="0045635E"/>
    <w:rsid w:val="00456C5D"/>
    <w:rsid w:val="0045774E"/>
    <w:rsid w:val="00457BC0"/>
    <w:rsid w:val="00461092"/>
    <w:rsid w:val="004616A5"/>
    <w:rsid w:val="004617CC"/>
    <w:rsid w:val="0046275C"/>
    <w:rsid w:val="0046297A"/>
    <w:rsid w:val="00462C1A"/>
    <w:rsid w:val="00462D4B"/>
    <w:rsid w:val="004635B9"/>
    <w:rsid w:val="004641EC"/>
    <w:rsid w:val="00464429"/>
    <w:rsid w:val="00464A43"/>
    <w:rsid w:val="00464CA5"/>
    <w:rsid w:val="0046549D"/>
    <w:rsid w:val="00466EB5"/>
    <w:rsid w:val="004676F5"/>
    <w:rsid w:val="00467AD1"/>
    <w:rsid w:val="004701C6"/>
    <w:rsid w:val="00470990"/>
    <w:rsid w:val="00471B61"/>
    <w:rsid w:val="00471EFF"/>
    <w:rsid w:val="0047348C"/>
    <w:rsid w:val="00474081"/>
    <w:rsid w:val="00475262"/>
    <w:rsid w:val="0047552A"/>
    <w:rsid w:val="00475C15"/>
    <w:rsid w:val="004762FD"/>
    <w:rsid w:val="004767D5"/>
    <w:rsid w:val="0047765F"/>
    <w:rsid w:val="00477A3D"/>
    <w:rsid w:val="00477D8F"/>
    <w:rsid w:val="004801D0"/>
    <w:rsid w:val="00480895"/>
    <w:rsid w:val="00481F16"/>
    <w:rsid w:val="00482FDF"/>
    <w:rsid w:val="004831E9"/>
    <w:rsid w:val="00483CEA"/>
    <w:rsid w:val="00487CD9"/>
    <w:rsid w:val="00487D72"/>
    <w:rsid w:val="004918A0"/>
    <w:rsid w:val="00492E32"/>
    <w:rsid w:val="004930E6"/>
    <w:rsid w:val="0049317A"/>
    <w:rsid w:val="00493D88"/>
    <w:rsid w:val="00494DF9"/>
    <w:rsid w:val="004951B0"/>
    <w:rsid w:val="00495947"/>
    <w:rsid w:val="00496127"/>
    <w:rsid w:val="00496BCA"/>
    <w:rsid w:val="004974D2"/>
    <w:rsid w:val="00497FC3"/>
    <w:rsid w:val="004A0244"/>
    <w:rsid w:val="004A0E86"/>
    <w:rsid w:val="004A1796"/>
    <w:rsid w:val="004A23CA"/>
    <w:rsid w:val="004A2432"/>
    <w:rsid w:val="004A2994"/>
    <w:rsid w:val="004A2CB8"/>
    <w:rsid w:val="004A2ECE"/>
    <w:rsid w:val="004A2EFF"/>
    <w:rsid w:val="004A3037"/>
    <w:rsid w:val="004A3298"/>
    <w:rsid w:val="004A3FDB"/>
    <w:rsid w:val="004A43E4"/>
    <w:rsid w:val="004A4810"/>
    <w:rsid w:val="004A4A8C"/>
    <w:rsid w:val="004A5DEF"/>
    <w:rsid w:val="004A5EA3"/>
    <w:rsid w:val="004A6013"/>
    <w:rsid w:val="004A6CE1"/>
    <w:rsid w:val="004A7491"/>
    <w:rsid w:val="004B0FD5"/>
    <w:rsid w:val="004B280F"/>
    <w:rsid w:val="004B2A84"/>
    <w:rsid w:val="004B2EF0"/>
    <w:rsid w:val="004B2FE5"/>
    <w:rsid w:val="004B305F"/>
    <w:rsid w:val="004B3D80"/>
    <w:rsid w:val="004B48AE"/>
    <w:rsid w:val="004B4C21"/>
    <w:rsid w:val="004B502C"/>
    <w:rsid w:val="004B56EA"/>
    <w:rsid w:val="004B61E6"/>
    <w:rsid w:val="004B6EBF"/>
    <w:rsid w:val="004B7138"/>
    <w:rsid w:val="004C0CE1"/>
    <w:rsid w:val="004C20A2"/>
    <w:rsid w:val="004C2B9E"/>
    <w:rsid w:val="004C2C5C"/>
    <w:rsid w:val="004C3074"/>
    <w:rsid w:val="004C4420"/>
    <w:rsid w:val="004C4640"/>
    <w:rsid w:val="004C4FE1"/>
    <w:rsid w:val="004C5720"/>
    <w:rsid w:val="004C67DE"/>
    <w:rsid w:val="004C6AE7"/>
    <w:rsid w:val="004C7574"/>
    <w:rsid w:val="004C7D81"/>
    <w:rsid w:val="004D0823"/>
    <w:rsid w:val="004D12C8"/>
    <w:rsid w:val="004D1656"/>
    <w:rsid w:val="004D1C28"/>
    <w:rsid w:val="004D2901"/>
    <w:rsid w:val="004D2D25"/>
    <w:rsid w:val="004D3E97"/>
    <w:rsid w:val="004D41C6"/>
    <w:rsid w:val="004D440F"/>
    <w:rsid w:val="004D4892"/>
    <w:rsid w:val="004D4C94"/>
    <w:rsid w:val="004D4DA8"/>
    <w:rsid w:val="004D5240"/>
    <w:rsid w:val="004D5909"/>
    <w:rsid w:val="004D5BDC"/>
    <w:rsid w:val="004D64B6"/>
    <w:rsid w:val="004D7320"/>
    <w:rsid w:val="004D736D"/>
    <w:rsid w:val="004E0350"/>
    <w:rsid w:val="004E0403"/>
    <w:rsid w:val="004E0F3A"/>
    <w:rsid w:val="004E1334"/>
    <w:rsid w:val="004E1540"/>
    <w:rsid w:val="004E1A4D"/>
    <w:rsid w:val="004E1BA1"/>
    <w:rsid w:val="004E1EA9"/>
    <w:rsid w:val="004E1EE1"/>
    <w:rsid w:val="004E21F4"/>
    <w:rsid w:val="004E2901"/>
    <w:rsid w:val="004E31A4"/>
    <w:rsid w:val="004E4F6A"/>
    <w:rsid w:val="004E5408"/>
    <w:rsid w:val="004E5702"/>
    <w:rsid w:val="004E599A"/>
    <w:rsid w:val="004E6082"/>
    <w:rsid w:val="004E6622"/>
    <w:rsid w:val="004E6687"/>
    <w:rsid w:val="004E6981"/>
    <w:rsid w:val="004E6F3F"/>
    <w:rsid w:val="004F0A6F"/>
    <w:rsid w:val="004F0D80"/>
    <w:rsid w:val="004F205A"/>
    <w:rsid w:val="004F25A8"/>
    <w:rsid w:val="004F286F"/>
    <w:rsid w:val="004F2FFB"/>
    <w:rsid w:val="004F3002"/>
    <w:rsid w:val="004F3989"/>
    <w:rsid w:val="004F4142"/>
    <w:rsid w:val="004F5132"/>
    <w:rsid w:val="004F5F4E"/>
    <w:rsid w:val="004F6D89"/>
    <w:rsid w:val="004F758C"/>
    <w:rsid w:val="00500181"/>
    <w:rsid w:val="0050029C"/>
    <w:rsid w:val="00500DC8"/>
    <w:rsid w:val="00501398"/>
    <w:rsid w:val="00501F8C"/>
    <w:rsid w:val="00502609"/>
    <w:rsid w:val="005038DD"/>
    <w:rsid w:val="0050436C"/>
    <w:rsid w:val="00505E30"/>
    <w:rsid w:val="00505F1E"/>
    <w:rsid w:val="00506792"/>
    <w:rsid w:val="0050682C"/>
    <w:rsid w:val="005070AF"/>
    <w:rsid w:val="00507AB0"/>
    <w:rsid w:val="00507E11"/>
    <w:rsid w:val="00510190"/>
    <w:rsid w:val="00514C3A"/>
    <w:rsid w:val="0051506A"/>
    <w:rsid w:val="00516038"/>
    <w:rsid w:val="0051680B"/>
    <w:rsid w:val="00516BD6"/>
    <w:rsid w:val="0051716D"/>
    <w:rsid w:val="0051790B"/>
    <w:rsid w:val="00517CF6"/>
    <w:rsid w:val="00520118"/>
    <w:rsid w:val="0052069A"/>
    <w:rsid w:val="00520F03"/>
    <w:rsid w:val="0052243D"/>
    <w:rsid w:val="005225EF"/>
    <w:rsid w:val="00523D4A"/>
    <w:rsid w:val="0052413A"/>
    <w:rsid w:val="0052438C"/>
    <w:rsid w:val="00525BD5"/>
    <w:rsid w:val="00525EC3"/>
    <w:rsid w:val="0052691A"/>
    <w:rsid w:val="005270CA"/>
    <w:rsid w:val="00530B1D"/>
    <w:rsid w:val="00530D96"/>
    <w:rsid w:val="00530F5D"/>
    <w:rsid w:val="005311C7"/>
    <w:rsid w:val="00531E41"/>
    <w:rsid w:val="00532273"/>
    <w:rsid w:val="00533133"/>
    <w:rsid w:val="005333A0"/>
    <w:rsid w:val="00533A24"/>
    <w:rsid w:val="00533B0E"/>
    <w:rsid w:val="005340F1"/>
    <w:rsid w:val="005345EF"/>
    <w:rsid w:val="005349AB"/>
    <w:rsid w:val="00534A0E"/>
    <w:rsid w:val="00535964"/>
    <w:rsid w:val="00536915"/>
    <w:rsid w:val="00537298"/>
    <w:rsid w:val="005375F0"/>
    <w:rsid w:val="00537B5E"/>
    <w:rsid w:val="00537C28"/>
    <w:rsid w:val="005401BC"/>
    <w:rsid w:val="005403F9"/>
    <w:rsid w:val="00541348"/>
    <w:rsid w:val="00541DE4"/>
    <w:rsid w:val="0054260B"/>
    <w:rsid w:val="0054294B"/>
    <w:rsid w:val="00542E18"/>
    <w:rsid w:val="00542E2C"/>
    <w:rsid w:val="0054385C"/>
    <w:rsid w:val="00543919"/>
    <w:rsid w:val="00543CDD"/>
    <w:rsid w:val="00543F57"/>
    <w:rsid w:val="005451BE"/>
    <w:rsid w:val="00546188"/>
    <w:rsid w:val="005466C9"/>
    <w:rsid w:val="005468D8"/>
    <w:rsid w:val="005471F1"/>
    <w:rsid w:val="0055050F"/>
    <w:rsid w:val="005509B5"/>
    <w:rsid w:val="005544DB"/>
    <w:rsid w:val="005548F0"/>
    <w:rsid w:val="005561D1"/>
    <w:rsid w:val="0055790D"/>
    <w:rsid w:val="005605B9"/>
    <w:rsid w:val="005617CF"/>
    <w:rsid w:val="005618A0"/>
    <w:rsid w:val="0056245B"/>
    <w:rsid w:val="00562C4F"/>
    <w:rsid w:val="005639DC"/>
    <w:rsid w:val="00563EF5"/>
    <w:rsid w:val="00564055"/>
    <w:rsid w:val="005646D5"/>
    <w:rsid w:val="005664EC"/>
    <w:rsid w:val="00566558"/>
    <w:rsid w:val="005678B7"/>
    <w:rsid w:val="00570249"/>
    <w:rsid w:val="00570802"/>
    <w:rsid w:val="00572739"/>
    <w:rsid w:val="005731C6"/>
    <w:rsid w:val="00573554"/>
    <w:rsid w:val="00573BF0"/>
    <w:rsid w:val="00574999"/>
    <w:rsid w:val="00576957"/>
    <w:rsid w:val="0057720A"/>
    <w:rsid w:val="00577975"/>
    <w:rsid w:val="00580480"/>
    <w:rsid w:val="0058079E"/>
    <w:rsid w:val="005810B6"/>
    <w:rsid w:val="005832F4"/>
    <w:rsid w:val="005837F6"/>
    <w:rsid w:val="00583FEE"/>
    <w:rsid w:val="00584E67"/>
    <w:rsid w:val="00584EB1"/>
    <w:rsid w:val="00584F14"/>
    <w:rsid w:val="00585983"/>
    <w:rsid w:val="00585C94"/>
    <w:rsid w:val="0058631C"/>
    <w:rsid w:val="005866BD"/>
    <w:rsid w:val="00586D9F"/>
    <w:rsid w:val="00587E95"/>
    <w:rsid w:val="005910DE"/>
    <w:rsid w:val="005919CE"/>
    <w:rsid w:val="005921D0"/>
    <w:rsid w:val="005922B1"/>
    <w:rsid w:val="00593C34"/>
    <w:rsid w:val="00593C85"/>
    <w:rsid w:val="00594295"/>
    <w:rsid w:val="0059450C"/>
    <w:rsid w:val="00595C52"/>
    <w:rsid w:val="00596672"/>
    <w:rsid w:val="00597529"/>
    <w:rsid w:val="005975D1"/>
    <w:rsid w:val="00597669"/>
    <w:rsid w:val="005A0D8D"/>
    <w:rsid w:val="005A1F1E"/>
    <w:rsid w:val="005A2867"/>
    <w:rsid w:val="005A2A54"/>
    <w:rsid w:val="005A42F3"/>
    <w:rsid w:val="005A4D82"/>
    <w:rsid w:val="005A513E"/>
    <w:rsid w:val="005A67D5"/>
    <w:rsid w:val="005A6A61"/>
    <w:rsid w:val="005A6D77"/>
    <w:rsid w:val="005A6D90"/>
    <w:rsid w:val="005A73B5"/>
    <w:rsid w:val="005A7529"/>
    <w:rsid w:val="005B0732"/>
    <w:rsid w:val="005B08B4"/>
    <w:rsid w:val="005B18D9"/>
    <w:rsid w:val="005B1CA8"/>
    <w:rsid w:val="005B3494"/>
    <w:rsid w:val="005B3AE2"/>
    <w:rsid w:val="005B3B50"/>
    <w:rsid w:val="005B3ECB"/>
    <w:rsid w:val="005B4A1C"/>
    <w:rsid w:val="005B5D0D"/>
    <w:rsid w:val="005B62CE"/>
    <w:rsid w:val="005C0745"/>
    <w:rsid w:val="005C0776"/>
    <w:rsid w:val="005C0E4D"/>
    <w:rsid w:val="005C0F0C"/>
    <w:rsid w:val="005C2E63"/>
    <w:rsid w:val="005C2EC1"/>
    <w:rsid w:val="005C3D02"/>
    <w:rsid w:val="005C5ADF"/>
    <w:rsid w:val="005C5C85"/>
    <w:rsid w:val="005C7418"/>
    <w:rsid w:val="005C77A3"/>
    <w:rsid w:val="005D0231"/>
    <w:rsid w:val="005D0E38"/>
    <w:rsid w:val="005D131F"/>
    <w:rsid w:val="005D2021"/>
    <w:rsid w:val="005D3912"/>
    <w:rsid w:val="005D3CC3"/>
    <w:rsid w:val="005D4CAC"/>
    <w:rsid w:val="005D5293"/>
    <w:rsid w:val="005D53C7"/>
    <w:rsid w:val="005D5C6A"/>
    <w:rsid w:val="005D6118"/>
    <w:rsid w:val="005D6852"/>
    <w:rsid w:val="005D692B"/>
    <w:rsid w:val="005D7189"/>
    <w:rsid w:val="005D757E"/>
    <w:rsid w:val="005D77B9"/>
    <w:rsid w:val="005E0666"/>
    <w:rsid w:val="005E1FF6"/>
    <w:rsid w:val="005E20A4"/>
    <w:rsid w:val="005E26AA"/>
    <w:rsid w:val="005E3499"/>
    <w:rsid w:val="005E3DCA"/>
    <w:rsid w:val="005E3E8F"/>
    <w:rsid w:val="005E4171"/>
    <w:rsid w:val="005E458F"/>
    <w:rsid w:val="005E57B5"/>
    <w:rsid w:val="005E5CF4"/>
    <w:rsid w:val="005E63A4"/>
    <w:rsid w:val="005E7666"/>
    <w:rsid w:val="005F1159"/>
    <w:rsid w:val="005F1930"/>
    <w:rsid w:val="005F1C59"/>
    <w:rsid w:val="005F259F"/>
    <w:rsid w:val="005F3359"/>
    <w:rsid w:val="005F38C3"/>
    <w:rsid w:val="005F38CD"/>
    <w:rsid w:val="005F39F0"/>
    <w:rsid w:val="005F3DEC"/>
    <w:rsid w:val="005F4112"/>
    <w:rsid w:val="005F4155"/>
    <w:rsid w:val="005F452D"/>
    <w:rsid w:val="005F4AD5"/>
    <w:rsid w:val="005F4FFA"/>
    <w:rsid w:val="005F5430"/>
    <w:rsid w:val="005F5841"/>
    <w:rsid w:val="005F6D05"/>
    <w:rsid w:val="005F7B44"/>
    <w:rsid w:val="006007C5"/>
    <w:rsid w:val="00600EA0"/>
    <w:rsid w:val="00601566"/>
    <w:rsid w:val="00601611"/>
    <w:rsid w:val="00601739"/>
    <w:rsid w:val="00606EC4"/>
    <w:rsid w:val="006078F8"/>
    <w:rsid w:val="00610006"/>
    <w:rsid w:val="006101A2"/>
    <w:rsid w:val="006110B9"/>
    <w:rsid w:val="00611D60"/>
    <w:rsid w:val="00612168"/>
    <w:rsid w:val="0061294A"/>
    <w:rsid w:val="00613A47"/>
    <w:rsid w:val="00613BFD"/>
    <w:rsid w:val="00613EB4"/>
    <w:rsid w:val="006142BB"/>
    <w:rsid w:val="0061513A"/>
    <w:rsid w:val="0061531E"/>
    <w:rsid w:val="00617317"/>
    <w:rsid w:val="0061780C"/>
    <w:rsid w:val="00617C2F"/>
    <w:rsid w:val="0062045D"/>
    <w:rsid w:val="00621282"/>
    <w:rsid w:val="006230D8"/>
    <w:rsid w:val="006233E7"/>
    <w:rsid w:val="0062353D"/>
    <w:rsid w:val="0062358C"/>
    <w:rsid w:val="0062382A"/>
    <w:rsid w:val="00624502"/>
    <w:rsid w:val="00624A73"/>
    <w:rsid w:val="00624B4E"/>
    <w:rsid w:val="00624BEA"/>
    <w:rsid w:val="006251A5"/>
    <w:rsid w:val="00625221"/>
    <w:rsid w:val="00625825"/>
    <w:rsid w:val="00625D02"/>
    <w:rsid w:val="00625D0C"/>
    <w:rsid w:val="00626902"/>
    <w:rsid w:val="00626A65"/>
    <w:rsid w:val="0063019B"/>
    <w:rsid w:val="00630441"/>
    <w:rsid w:val="00631880"/>
    <w:rsid w:val="00631B58"/>
    <w:rsid w:val="006323EB"/>
    <w:rsid w:val="006329C2"/>
    <w:rsid w:val="006333E1"/>
    <w:rsid w:val="00633FDE"/>
    <w:rsid w:val="006340DF"/>
    <w:rsid w:val="00634AE0"/>
    <w:rsid w:val="006352E6"/>
    <w:rsid w:val="0063690C"/>
    <w:rsid w:val="006369EE"/>
    <w:rsid w:val="00637886"/>
    <w:rsid w:val="00640017"/>
    <w:rsid w:val="00640ACE"/>
    <w:rsid w:val="00641283"/>
    <w:rsid w:val="00642AEF"/>
    <w:rsid w:val="00644782"/>
    <w:rsid w:val="0064482B"/>
    <w:rsid w:val="00645352"/>
    <w:rsid w:val="0064541A"/>
    <w:rsid w:val="00650645"/>
    <w:rsid w:val="00650F37"/>
    <w:rsid w:val="00651E99"/>
    <w:rsid w:val="00652142"/>
    <w:rsid w:val="00652422"/>
    <w:rsid w:val="00653401"/>
    <w:rsid w:val="006538D5"/>
    <w:rsid w:val="00653983"/>
    <w:rsid w:val="00653FD2"/>
    <w:rsid w:val="0065401D"/>
    <w:rsid w:val="00656D8A"/>
    <w:rsid w:val="00656E8D"/>
    <w:rsid w:val="00661980"/>
    <w:rsid w:val="00662285"/>
    <w:rsid w:val="006626BE"/>
    <w:rsid w:val="0066282F"/>
    <w:rsid w:val="00663AD2"/>
    <w:rsid w:val="00664094"/>
    <w:rsid w:val="00664271"/>
    <w:rsid w:val="006648DC"/>
    <w:rsid w:val="00664901"/>
    <w:rsid w:val="00664AC0"/>
    <w:rsid w:val="00664D55"/>
    <w:rsid w:val="006654A2"/>
    <w:rsid w:val="006657C8"/>
    <w:rsid w:val="006667DC"/>
    <w:rsid w:val="00666948"/>
    <w:rsid w:val="00666C40"/>
    <w:rsid w:val="00666F18"/>
    <w:rsid w:val="0066730D"/>
    <w:rsid w:val="00667934"/>
    <w:rsid w:val="00667A2D"/>
    <w:rsid w:val="00667D25"/>
    <w:rsid w:val="00671723"/>
    <w:rsid w:val="00671C08"/>
    <w:rsid w:val="006720F1"/>
    <w:rsid w:val="00672AE7"/>
    <w:rsid w:val="00673150"/>
    <w:rsid w:val="00673714"/>
    <w:rsid w:val="00675480"/>
    <w:rsid w:val="00675B4D"/>
    <w:rsid w:val="00676245"/>
    <w:rsid w:val="00677293"/>
    <w:rsid w:val="00677AB9"/>
    <w:rsid w:val="006809B5"/>
    <w:rsid w:val="00681049"/>
    <w:rsid w:val="006810CA"/>
    <w:rsid w:val="0068125E"/>
    <w:rsid w:val="00682BE1"/>
    <w:rsid w:val="006833EA"/>
    <w:rsid w:val="006836D8"/>
    <w:rsid w:val="00683CE8"/>
    <w:rsid w:val="006842A0"/>
    <w:rsid w:val="006850FF"/>
    <w:rsid w:val="00685250"/>
    <w:rsid w:val="00685311"/>
    <w:rsid w:val="006854F6"/>
    <w:rsid w:val="006864AB"/>
    <w:rsid w:val="0068788B"/>
    <w:rsid w:val="006900F6"/>
    <w:rsid w:val="00691E6B"/>
    <w:rsid w:val="006923D6"/>
    <w:rsid w:val="006939C6"/>
    <w:rsid w:val="00694A49"/>
    <w:rsid w:val="00694EB7"/>
    <w:rsid w:val="0069618C"/>
    <w:rsid w:val="006962D7"/>
    <w:rsid w:val="0069663D"/>
    <w:rsid w:val="00696EBE"/>
    <w:rsid w:val="0069760B"/>
    <w:rsid w:val="006A01D0"/>
    <w:rsid w:val="006A0388"/>
    <w:rsid w:val="006A0F90"/>
    <w:rsid w:val="006A100E"/>
    <w:rsid w:val="006A11FB"/>
    <w:rsid w:val="006A18A5"/>
    <w:rsid w:val="006A26B1"/>
    <w:rsid w:val="006A2C95"/>
    <w:rsid w:val="006A3F18"/>
    <w:rsid w:val="006A4649"/>
    <w:rsid w:val="006A4A43"/>
    <w:rsid w:val="006A4B04"/>
    <w:rsid w:val="006A5210"/>
    <w:rsid w:val="006A52F6"/>
    <w:rsid w:val="006A571F"/>
    <w:rsid w:val="006A6E6F"/>
    <w:rsid w:val="006A7302"/>
    <w:rsid w:val="006A7597"/>
    <w:rsid w:val="006A7710"/>
    <w:rsid w:val="006A7EC9"/>
    <w:rsid w:val="006B0513"/>
    <w:rsid w:val="006B2999"/>
    <w:rsid w:val="006B2E40"/>
    <w:rsid w:val="006B37D5"/>
    <w:rsid w:val="006B3DC2"/>
    <w:rsid w:val="006B53C5"/>
    <w:rsid w:val="006B593A"/>
    <w:rsid w:val="006B5ACC"/>
    <w:rsid w:val="006B5D9A"/>
    <w:rsid w:val="006B60D1"/>
    <w:rsid w:val="006B6979"/>
    <w:rsid w:val="006B6A3C"/>
    <w:rsid w:val="006C023A"/>
    <w:rsid w:val="006C0F1D"/>
    <w:rsid w:val="006C0F59"/>
    <w:rsid w:val="006C1CF9"/>
    <w:rsid w:val="006C2106"/>
    <w:rsid w:val="006C29D7"/>
    <w:rsid w:val="006C36AE"/>
    <w:rsid w:val="006C371C"/>
    <w:rsid w:val="006C3F9B"/>
    <w:rsid w:val="006D013E"/>
    <w:rsid w:val="006D07B7"/>
    <w:rsid w:val="006D0DB4"/>
    <w:rsid w:val="006D10B8"/>
    <w:rsid w:val="006D1338"/>
    <w:rsid w:val="006D31B7"/>
    <w:rsid w:val="006D3B35"/>
    <w:rsid w:val="006D4A9C"/>
    <w:rsid w:val="006D5178"/>
    <w:rsid w:val="006D5392"/>
    <w:rsid w:val="006D54F5"/>
    <w:rsid w:val="006D7C70"/>
    <w:rsid w:val="006E0091"/>
    <w:rsid w:val="006E0915"/>
    <w:rsid w:val="006E1218"/>
    <w:rsid w:val="006E148F"/>
    <w:rsid w:val="006E2480"/>
    <w:rsid w:val="006E2CC1"/>
    <w:rsid w:val="006E3E08"/>
    <w:rsid w:val="006E64C6"/>
    <w:rsid w:val="006E68E4"/>
    <w:rsid w:val="006E7C2F"/>
    <w:rsid w:val="006F0943"/>
    <w:rsid w:val="006F09B1"/>
    <w:rsid w:val="006F0CA6"/>
    <w:rsid w:val="006F1065"/>
    <w:rsid w:val="006F11CF"/>
    <w:rsid w:val="006F184B"/>
    <w:rsid w:val="006F2989"/>
    <w:rsid w:val="006F2DA1"/>
    <w:rsid w:val="006F3386"/>
    <w:rsid w:val="006F4C55"/>
    <w:rsid w:val="006F577A"/>
    <w:rsid w:val="006F5D9F"/>
    <w:rsid w:val="006F65E7"/>
    <w:rsid w:val="006F6659"/>
    <w:rsid w:val="006F7398"/>
    <w:rsid w:val="006F7C4B"/>
    <w:rsid w:val="00701068"/>
    <w:rsid w:val="007017A3"/>
    <w:rsid w:val="007024C2"/>
    <w:rsid w:val="00702AA6"/>
    <w:rsid w:val="00702D33"/>
    <w:rsid w:val="0070359B"/>
    <w:rsid w:val="0070430E"/>
    <w:rsid w:val="007046BE"/>
    <w:rsid w:val="007067C2"/>
    <w:rsid w:val="007067C5"/>
    <w:rsid w:val="007107EB"/>
    <w:rsid w:val="00711814"/>
    <w:rsid w:val="007119F8"/>
    <w:rsid w:val="00712932"/>
    <w:rsid w:val="00713A5E"/>
    <w:rsid w:val="00715A78"/>
    <w:rsid w:val="007204D1"/>
    <w:rsid w:val="007205D4"/>
    <w:rsid w:val="00720D29"/>
    <w:rsid w:val="00721F27"/>
    <w:rsid w:val="00722410"/>
    <w:rsid w:val="0072298B"/>
    <w:rsid w:val="00722CBE"/>
    <w:rsid w:val="00722D7D"/>
    <w:rsid w:val="007233E3"/>
    <w:rsid w:val="007235DC"/>
    <w:rsid w:val="007246BC"/>
    <w:rsid w:val="0072476C"/>
    <w:rsid w:val="00725975"/>
    <w:rsid w:val="00726996"/>
    <w:rsid w:val="00726D32"/>
    <w:rsid w:val="0072771C"/>
    <w:rsid w:val="00730E85"/>
    <w:rsid w:val="007311CA"/>
    <w:rsid w:val="0073122E"/>
    <w:rsid w:val="00731971"/>
    <w:rsid w:val="007319FF"/>
    <w:rsid w:val="00731A4F"/>
    <w:rsid w:val="00732E73"/>
    <w:rsid w:val="00732F05"/>
    <w:rsid w:val="00732FB4"/>
    <w:rsid w:val="00733435"/>
    <w:rsid w:val="0073386D"/>
    <w:rsid w:val="007358CC"/>
    <w:rsid w:val="007361B8"/>
    <w:rsid w:val="007363CD"/>
    <w:rsid w:val="007363ED"/>
    <w:rsid w:val="00736DFE"/>
    <w:rsid w:val="00740D1A"/>
    <w:rsid w:val="00741286"/>
    <w:rsid w:val="00741619"/>
    <w:rsid w:val="0074308A"/>
    <w:rsid w:val="007430AB"/>
    <w:rsid w:val="00743283"/>
    <w:rsid w:val="00743E28"/>
    <w:rsid w:val="00745477"/>
    <w:rsid w:val="007457D0"/>
    <w:rsid w:val="00745842"/>
    <w:rsid w:val="00745897"/>
    <w:rsid w:val="00746452"/>
    <w:rsid w:val="0075009B"/>
    <w:rsid w:val="00750197"/>
    <w:rsid w:val="00750F3D"/>
    <w:rsid w:val="00751FB4"/>
    <w:rsid w:val="00752889"/>
    <w:rsid w:val="00752939"/>
    <w:rsid w:val="00752A8A"/>
    <w:rsid w:val="00752E4F"/>
    <w:rsid w:val="00753269"/>
    <w:rsid w:val="00753642"/>
    <w:rsid w:val="00753E23"/>
    <w:rsid w:val="00754163"/>
    <w:rsid w:val="007549C2"/>
    <w:rsid w:val="00754D57"/>
    <w:rsid w:val="00754E19"/>
    <w:rsid w:val="00755A8B"/>
    <w:rsid w:val="00756A51"/>
    <w:rsid w:val="007573A0"/>
    <w:rsid w:val="007575E0"/>
    <w:rsid w:val="00761F3B"/>
    <w:rsid w:val="00761FDC"/>
    <w:rsid w:val="007659EC"/>
    <w:rsid w:val="00767216"/>
    <w:rsid w:val="007701BF"/>
    <w:rsid w:val="0077065A"/>
    <w:rsid w:val="007706E4"/>
    <w:rsid w:val="007713B3"/>
    <w:rsid w:val="00771BDA"/>
    <w:rsid w:val="00773821"/>
    <w:rsid w:val="00774813"/>
    <w:rsid w:val="00775BAC"/>
    <w:rsid w:val="00777334"/>
    <w:rsid w:val="007778C6"/>
    <w:rsid w:val="00777AFE"/>
    <w:rsid w:val="00780399"/>
    <w:rsid w:val="00780BE1"/>
    <w:rsid w:val="00780C9D"/>
    <w:rsid w:val="00780F47"/>
    <w:rsid w:val="00781B05"/>
    <w:rsid w:val="00782A5A"/>
    <w:rsid w:val="00784BD4"/>
    <w:rsid w:val="00785744"/>
    <w:rsid w:val="00785E12"/>
    <w:rsid w:val="00787975"/>
    <w:rsid w:val="00790B02"/>
    <w:rsid w:val="0079111D"/>
    <w:rsid w:val="007933FD"/>
    <w:rsid w:val="007949C5"/>
    <w:rsid w:val="0079627F"/>
    <w:rsid w:val="00796F1F"/>
    <w:rsid w:val="007A0887"/>
    <w:rsid w:val="007A0E0D"/>
    <w:rsid w:val="007A17C2"/>
    <w:rsid w:val="007A1CEF"/>
    <w:rsid w:val="007A1D30"/>
    <w:rsid w:val="007A2644"/>
    <w:rsid w:val="007A2946"/>
    <w:rsid w:val="007A2C56"/>
    <w:rsid w:val="007A2F0E"/>
    <w:rsid w:val="007A3246"/>
    <w:rsid w:val="007A379B"/>
    <w:rsid w:val="007A427A"/>
    <w:rsid w:val="007A4789"/>
    <w:rsid w:val="007A5E59"/>
    <w:rsid w:val="007A6308"/>
    <w:rsid w:val="007A6374"/>
    <w:rsid w:val="007A6C30"/>
    <w:rsid w:val="007A7887"/>
    <w:rsid w:val="007B04D3"/>
    <w:rsid w:val="007B074F"/>
    <w:rsid w:val="007B2C3C"/>
    <w:rsid w:val="007B34A6"/>
    <w:rsid w:val="007B3F7C"/>
    <w:rsid w:val="007B44A0"/>
    <w:rsid w:val="007B4CD7"/>
    <w:rsid w:val="007B50F9"/>
    <w:rsid w:val="007B6288"/>
    <w:rsid w:val="007B6420"/>
    <w:rsid w:val="007C0112"/>
    <w:rsid w:val="007C0812"/>
    <w:rsid w:val="007C19C0"/>
    <w:rsid w:val="007C1D2B"/>
    <w:rsid w:val="007C1E65"/>
    <w:rsid w:val="007C2295"/>
    <w:rsid w:val="007C252B"/>
    <w:rsid w:val="007C2607"/>
    <w:rsid w:val="007C4593"/>
    <w:rsid w:val="007C4CCC"/>
    <w:rsid w:val="007C67F9"/>
    <w:rsid w:val="007C6BE9"/>
    <w:rsid w:val="007C6CFC"/>
    <w:rsid w:val="007C7224"/>
    <w:rsid w:val="007C76CC"/>
    <w:rsid w:val="007C7859"/>
    <w:rsid w:val="007D023B"/>
    <w:rsid w:val="007D1E5A"/>
    <w:rsid w:val="007D2D86"/>
    <w:rsid w:val="007D2F9B"/>
    <w:rsid w:val="007D330C"/>
    <w:rsid w:val="007D3830"/>
    <w:rsid w:val="007D444B"/>
    <w:rsid w:val="007D47C5"/>
    <w:rsid w:val="007D4D60"/>
    <w:rsid w:val="007D4F2B"/>
    <w:rsid w:val="007D56E4"/>
    <w:rsid w:val="007D5949"/>
    <w:rsid w:val="007E2EA1"/>
    <w:rsid w:val="007E3C31"/>
    <w:rsid w:val="007E47E6"/>
    <w:rsid w:val="007E4E6F"/>
    <w:rsid w:val="007E6782"/>
    <w:rsid w:val="007E6F2D"/>
    <w:rsid w:val="007E7E6F"/>
    <w:rsid w:val="007F1297"/>
    <w:rsid w:val="007F1C7E"/>
    <w:rsid w:val="007F31AD"/>
    <w:rsid w:val="007F377D"/>
    <w:rsid w:val="007F3D14"/>
    <w:rsid w:val="007F5789"/>
    <w:rsid w:val="007F6589"/>
    <w:rsid w:val="007F6CBF"/>
    <w:rsid w:val="0080003E"/>
    <w:rsid w:val="00800BA4"/>
    <w:rsid w:val="00800F79"/>
    <w:rsid w:val="00801309"/>
    <w:rsid w:val="008016E1"/>
    <w:rsid w:val="0080452F"/>
    <w:rsid w:val="0080545B"/>
    <w:rsid w:val="00805ECD"/>
    <w:rsid w:val="00806CD3"/>
    <w:rsid w:val="00810E44"/>
    <w:rsid w:val="00810E6B"/>
    <w:rsid w:val="0081106E"/>
    <w:rsid w:val="008113A0"/>
    <w:rsid w:val="008126C8"/>
    <w:rsid w:val="008132A8"/>
    <w:rsid w:val="008137C5"/>
    <w:rsid w:val="00814346"/>
    <w:rsid w:val="00815CEF"/>
    <w:rsid w:val="00820B09"/>
    <w:rsid w:val="00820D72"/>
    <w:rsid w:val="008211F0"/>
    <w:rsid w:val="0082163D"/>
    <w:rsid w:val="008217CF"/>
    <w:rsid w:val="00821937"/>
    <w:rsid w:val="008219A3"/>
    <w:rsid w:val="00822F30"/>
    <w:rsid w:val="00824954"/>
    <w:rsid w:val="008255CE"/>
    <w:rsid w:val="0082560C"/>
    <w:rsid w:val="008266A3"/>
    <w:rsid w:val="0082721E"/>
    <w:rsid w:val="008303A6"/>
    <w:rsid w:val="0083041B"/>
    <w:rsid w:val="00831A7E"/>
    <w:rsid w:val="00831CBB"/>
    <w:rsid w:val="0083245D"/>
    <w:rsid w:val="00832554"/>
    <w:rsid w:val="00832EF7"/>
    <w:rsid w:val="00833995"/>
    <w:rsid w:val="00833DE2"/>
    <w:rsid w:val="008342E9"/>
    <w:rsid w:val="008351DA"/>
    <w:rsid w:val="0083663F"/>
    <w:rsid w:val="00836645"/>
    <w:rsid w:val="00837051"/>
    <w:rsid w:val="00837422"/>
    <w:rsid w:val="00837658"/>
    <w:rsid w:val="00840075"/>
    <w:rsid w:val="008400A8"/>
    <w:rsid w:val="00840375"/>
    <w:rsid w:val="00841F02"/>
    <w:rsid w:val="00843E37"/>
    <w:rsid w:val="00844CB2"/>
    <w:rsid w:val="00846AC8"/>
    <w:rsid w:val="00846EFB"/>
    <w:rsid w:val="0084707E"/>
    <w:rsid w:val="00847F24"/>
    <w:rsid w:val="00847FFA"/>
    <w:rsid w:val="00850032"/>
    <w:rsid w:val="00850266"/>
    <w:rsid w:val="00850729"/>
    <w:rsid w:val="00850868"/>
    <w:rsid w:val="00850D96"/>
    <w:rsid w:val="00850F6D"/>
    <w:rsid w:val="00851604"/>
    <w:rsid w:val="00852D52"/>
    <w:rsid w:val="008533DE"/>
    <w:rsid w:val="008537FF"/>
    <w:rsid w:val="0085408D"/>
    <w:rsid w:val="00854566"/>
    <w:rsid w:val="00854938"/>
    <w:rsid w:val="00856C7F"/>
    <w:rsid w:val="00857E97"/>
    <w:rsid w:val="00860374"/>
    <w:rsid w:val="00860562"/>
    <w:rsid w:val="00863B36"/>
    <w:rsid w:val="00864566"/>
    <w:rsid w:val="00864A68"/>
    <w:rsid w:val="008655A5"/>
    <w:rsid w:val="00865A9A"/>
    <w:rsid w:val="008668A4"/>
    <w:rsid w:val="00866E81"/>
    <w:rsid w:val="00871695"/>
    <w:rsid w:val="008722C6"/>
    <w:rsid w:val="008724D2"/>
    <w:rsid w:val="00872CA6"/>
    <w:rsid w:val="008735EA"/>
    <w:rsid w:val="00873AD2"/>
    <w:rsid w:val="008741FE"/>
    <w:rsid w:val="00874A25"/>
    <w:rsid w:val="00874A9C"/>
    <w:rsid w:val="00874BDF"/>
    <w:rsid w:val="00876863"/>
    <w:rsid w:val="00876EE2"/>
    <w:rsid w:val="00877E10"/>
    <w:rsid w:val="00877E33"/>
    <w:rsid w:val="0088041C"/>
    <w:rsid w:val="00880EF8"/>
    <w:rsid w:val="00881E93"/>
    <w:rsid w:val="008822E5"/>
    <w:rsid w:val="008827AB"/>
    <w:rsid w:val="00882880"/>
    <w:rsid w:val="00882BEC"/>
    <w:rsid w:val="00883490"/>
    <w:rsid w:val="0088504F"/>
    <w:rsid w:val="008853C3"/>
    <w:rsid w:val="0088607A"/>
    <w:rsid w:val="00886F58"/>
    <w:rsid w:val="008878EF"/>
    <w:rsid w:val="00887900"/>
    <w:rsid w:val="00887A7A"/>
    <w:rsid w:val="00887E01"/>
    <w:rsid w:val="0089066D"/>
    <w:rsid w:val="00890831"/>
    <w:rsid w:val="0089166B"/>
    <w:rsid w:val="008924B3"/>
    <w:rsid w:val="00892A5C"/>
    <w:rsid w:val="00892D93"/>
    <w:rsid w:val="00892F61"/>
    <w:rsid w:val="008935CE"/>
    <w:rsid w:val="00893938"/>
    <w:rsid w:val="008947B5"/>
    <w:rsid w:val="008956E5"/>
    <w:rsid w:val="008956FB"/>
    <w:rsid w:val="00895A31"/>
    <w:rsid w:val="008967CE"/>
    <w:rsid w:val="00896FDF"/>
    <w:rsid w:val="008971C4"/>
    <w:rsid w:val="008A0EE0"/>
    <w:rsid w:val="008A1462"/>
    <w:rsid w:val="008A1B1E"/>
    <w:rsid w:val="008A21A8"/>
    <w:rsid w:val="008A2DD2"/>
    <w:rsid w:val="008A3ED0"/>
    <w:rsid w:val="008A4C63"/>
    <w:rsid w:val="008A581F"/>
    <w:rsid w:val="008A5C46"/>
    <w:rsid w:val="008A6746"/>
    <w:rsid w:val="008A6D58"/>
    <w:rsid w:val="008A76C3"/>
    <w:rsid w:val="008A7B0C"/>
    <w:rsid w:val="008A7E53"/>
    <w:rsid w:val="008A7EEB"/>
    <w:rsid w:val="008B0BF2"/>
    <w:rsid w:val="008B13A8"/>
    <w:rsid w:val="008B1D09"/>
    <w:rsid w:val="008B1D4F"/>
    <w:rsid w:val="008B2BFC"/>
    <w:rsid w:val="008B3721"/>
    <w:rsid w:val="008B45B7"/>
    <w:rsid w:val="008B6AF4"/>
    <w:rsid w:val="008B6DCD"/>
    <w:rsid w:val="008B7FD8"/>
    <w:rsid w:val="008C0BE0"/>
    <w:rsid w:val="008C11AC"/>
    <w:rsid w:val="008C157B"/>
    <w:rsid w:val="008C1E5A"/>
    <w:rsid w:val="008C259C"/>
    <w:rsid w:val="008C35A0"/>
    <w:rsid w:val="008C5006"/>
    <w:rsid w:val="008C54B5"/>
    <w:rsid w:val="008C56B3"/>
    <w:rsid w:val="008C730D"/>
    <w:rsid w:val="008C7C2E"/>
    <w:rsid w:val="008D043C"/>
    <w:rsid w:val="008D1CFD"/>
    <w:rsid w:val="008D217B"/>
    <w:rsid w:val="008D2407"/>
    <w:rsid w:val="008D2B3E"/>
    <w:rsid w:val="008D34F1"/>
    <w:rsid w:val="008D3CC8"/>
    <w:rsid w:val="008D443D"/>
    <w:rsid w:val="008D470C"/>
    <w:rsid w:val="008D48FB"/>
    <w:rsid w:val="008D4C65"/>
    <w:rsid w:val="008D4CA1"/>
    <w:rsid w:val="008D5C90"/>
    <w:rsid w:val="008D5CA3"/>
    <w:rsid w:val="008D6F66"/>
    <w:rsid w:val="008D7EEA"/>
    <w:rsid w:val="008E088A"/>
    <w:rsid w:val="008E2BC4"/>
    <w:rsid w:val="008E3141"/>
    <w:rsid w:val="008E3D5E"/>
    <w:rsid w:val="008E4C90"/>
    <w:rsid w:val="008E4CF9"/>
    <w:rsid w:val="008E5239"/>
    <w:rsid w:val="008E5869"/>
    <w:rsid w:val="008E58ED"/>
    <w:rsid w:val="008E5D0D"/>
    <w:rsid w:val="008E6543"/>
    <w:rsid w:val="008E67F7"/>
    <w:rsid w:val="008E7367"/>
    <w:rsid w:val="008F0633"/>
    <w:rsid w:val="008F0F37"/>
    <w:rsid w:val="008F16C3"/>
    <w:rsid w:val="008F1855"/>
    <w:rsid w:val="008F1AD7"/>
    <w:rsid w:val="008F2D62"/>
    <w:rsid w:val="008F30FA"/>
    <w:rsid w:val="008F31FF"/>
    <w:rsid w:val="008F3F27"/>
    <w:rsid w:val="008F54D0"/>
    <w:rsid w:val="008F5FBD"/>
    <w:rsid w:val="008F686B"/>
    <w:rsid w:val="008F6F34"/>
    <w:rsid w:val="008F7A72"/>
    <w:rsid w:val="00900FB1"/>
    <w:rsid w:val="009016B3"/>
    <w:rsid w:val="00901DED"/>
    <w:rsid w:val="009026D2"/>
    <w:rsid w:val="009029B6"/>
    <w:rsid w:val="00902C5D"/>
    <w:rsid w:val="00903227"/>
    <w:rsid w:val="00903352"/>
    <w:rsid w:val="00903DBB"/>
    <w:rsid w:val="009048DB"/>
    <w:rsid w:val="00904D4A"/>
    <w:rsid w:val="00905A5B"/>
    <w:rsid w:val="009062C2"/>
    <w:rsid w:val="0090684B"/>
    <w:rsid w:val="00906D8F"/>
    <w:rsid w:val="00906E7F"/>
    <w:rsid w:val="009075AF"/>
    <w:rsid w:val="0091083A"/>
    <w:rsid w:val="00911D83"/>
    <w:rsid w:val="009127C9"/>
    <w:rsid w:val="009131CC"/>
    <w:rsid w:val="0091463F"/>
    <w:rsid w:val="00914C9C"/>
    <w:rsid w:val="009154CF"/>
    <w:rsid w:val="00915F9C"/>
    <w:rsid w:val="00916F7D"/>
    <w:rsid w:val="00916FF0"/>
    <w:rsid w:val="00917F4E"/>
    <w:rsid w:val="009201D5"/>
    <w:rsid w:val="00920B40"/>
    <w:rsid w:val="00920DAD"/>
    <w:rsid w:val="009226AD"/>
    <w:rsid w:val="009226EB"/>
    <w:rsid w:val="00922861"/>
    <w:rsid w:val="00922B43"/>
    <w:rsid w:val="0092361D"/>
    <w:rsid w:val="00923A86"/>
    <w:rsid w:val="009248B6"/>
    <w:rsid w:val="009250BD"/>
    <w:rsid w:val="00925D28"/>
    <w:rsid w:val="00925F99"/>
    <w:rsid w:val="00926068"/>
    <w:rsid w:val="00927047"/>
    <w:rsid w:val="00927830"/>
    <w:rsid w:val="009303E3"/>
    <w:rsid w:val="00930B5B"/>
    <w:rsid w:val="009327B3"/>
    <w:rsid w:val="00932EE5"/>
    <w:rsid w:val="00934010"/>
    <w:rsid w:val="00935117"/>
    <w:rsid w:val="009354F2"/>
    <w:rsid w:val="009365E9"/>
    <w:rsid w:val="009366C6"/>
    <w:rsid w:val="00937968"/>
    <w:rsid w:val="00937ED7"/>
    <w:rsid w:val="009426E6"/>
    <w:rsid w:val="009439DC"/>
    <w:rsid w:val="00943A92"/>
    <w:rsid w:val="00944097"/>
    <w:rsid w:val="00945E91"/>
    <w:rsid w:val="00945F96"/>
    <w:rsid w:val="00946C2B"/>
    <w:rsid w:val="00947240"/>
    <w:rsid w:val="00950121"/>
    <w:rsid w:val="00950347"/>
    <w:rsid w:val="00950BEC"/>
    <w:rsid w:val="00950C78"/>
    <w:rsid w:val="0095125C"/>
    <w:rsid w:val="00951648"/>
    <w:rsid w:val="009518C1"/>
    <w:rsid w:val="00952DBA"/>
    <w:rsid w:val="00953451"/>
    <w:rsid w:val="00954A4F"/>
    <w:rsid w:val="009555AF"/>
    <w:rsid w:val="00955E5E"/>
    <w:rsid w:val="0095675D"/>
    <w:rsid w:val="0095705E"/>
    <w:rsid w:val="00957797"/>
    <w:rsid w:val="009579C4"/>
    <w:rsid w:val="009601AC"/>
    <w:rsid w:val="00960375"/>
    <w:rsid w:val="0096177D"/>
    <w:rsid w:val="00961971"/>
    <w:rsid w:val="009630DA"/>
    <w:rsid w:val="00963BA0"/>
    <w:rsid w:val="00963E93"/>
    <w:rsid w:val="00963FD4"/>
    <w:rsid w:val="009640A2"/>
    <w:rsid w:val="00964667"/>
    <w:rsid w:val="00965805"/>
    <w:rsid w:val="00965B55"/>
    <w:rsid w:val="009667A3"/>
    <w:rsid w:val="0096682F"/>
    <w:rsid w:val="00966E98"/>
    <w:rsid w:val="009673E7"/>
    <w:rsid w:val="0097057D"/>
    <w:rsid w:val="009709E6"/>
    <w:rsid w:val="009718C4"/>
    <w:rsid w:val="00972E06"/>
    <w:rsid w:val="00973CCC"/>
    <w:rsid w:val="0097407A"/>
    <w:rsid w:val="0097565A"/>
    <w:rsid w:val="009757EB"/>
    <w:rsid w:val="00976829"/>
    <w:rsid w:val="00976983"/>
    <w:rsid w:val="00976A2D"/>
    <w:rsid w:val="00976C11"/>
    <w:rsid w:val="00977287"/>
    <w:rsid w:val="0098027C"/>
    <w:rsid w:val="00982051"/>
    <w:rsid w:val="009821F8"/>
    <w:rsid w:val="009823B7"/>
    <w:rsid w:val="00982FCE"/>
    <w:rsid w:val="00983087"/>
    <w:rsid w:val="00984F6B"/>
    <w:rsid w:val="0098516A"/>
    <w:rsid w:val="009858C6"/>
    <w:rsid w:val="00986A15"/>
    <w:rsid w:val="00986B4A"/>
    <w:rsid w:val="00986F64"/>
    <w:rsid w:val="00990BF7"/>
    <w:rsid w:val="009915D4"/>
    <w:rsid w:val="00991AE2"/>
    <w:rsid w:val="00992487"/>
    <w:rsid w:val="00992A2C"/>
    <w:rsid w:val="00992AE5"/>
    <w:rsid w:val="00994F0B"/>
    <w:rsid w:val="009952F3"/>
    <w:rsid w:val="00995591"/>
    <w:rsid w:val="00995A87"/>
    <w:rsid w:val="00996A1E"/>
    <w:rsid w:val="00997542"/>
    <w:rsid w:val="009976F9"/>
    <w:rsid w:val="009A0254"/>
    <w:rsid w:val="009A18A2"/>
    <w:rsid w:val="009A1F25"/>
    <w:rsid w:val="009A239D"/>
    <w:rsid w:val="009A35D2"/>
    <w:rsid w:val="009A3C9F"/>
    <w:rsid w:val="009A4AC2"/>
    <w:rsid w:val="009A53D0"/>
    <w:rsid w:val="009A55A7"/>
    <w:rsid w:val="009A5802"/>
    <w:rsid w:val="009A6618"/>
    <w:rsid w:val="009A719C"/>
    <w:rsid w:val="009A7BCE"/>
    <w:rsid w:val="009B1F1D"/>
    <w:rsid w:val="009B2B06"/>
    <w:rsid w:val="009B3302"/>
    <w:rsid w:val="009B3666"/>
    <w:rsid w:val="009B43EC"/>
    <w:rsid w:val="009B464F"/>
    <w:rsid w:val="009B4A33"/>
    <w:rsid w:val="009B4FD3"/>
    <w:rsid w:val="009B61AE"/>
    <w:rsid w:val="009B61BA"/>
    <w:rsid w:val="009B66E0"/>
    <w:rsid w:val="009B68C8"/>
    <w:rsid w:val="009B6971"/>
    <w:rsid w:val="009B6A90"/>
    <w:rsid w:val="009C03D3"/>
    <w:rsid w:val="009C0ADE"/>
    <w:rsid w:val="009C1C9F"/>
    <w:rsid w:val="009C210A"/>
    <w:rsid w:val="009C25D1"/>
    <w:rsid w:val="009C2F9E"/>
    <w:rsid w:val="009C519C"/>
    <w:rsid w:val="009C6EBD"/>
    <w:rsid w:val="009D06AF"/>
    <w:rsid w:val="009D0A42"/>
    <w:rsid w:val="009D0E5E"/>
    <w:rsid w:val="009D1E44"/>
    <w:rsid w:val="009D271E"/>
    <w:rsid w:val="009D3833"/>
    <w:rsid w:val="009D3D1F"/>
    <w:rsid w:val="009D3ECB"/>
    <w:rsid w:val="009D4D64"/>
    <w:rsid w:val="009D5487"/>
    <w:rsid w:val="009D5AA9"/>
    <w:rsid w:val="009D5AF9"/>
    <w:rsid w:val="009D6989"/>
    <w:rsid w:val="009D6BC6"/>
    <w:rsid w:val="009D7E8A"/>
    <w:rsid w:val="009E0298"/>
    <w:rsid w:val="009E10FD"/>
    <w:rsid w:val="009E153F"/>
    <w:rsid w:val="009E427D"/>
    <w:rsid w:val="009E42FA"/>
    <w:rsid w:val="009E4CE3"/>
    <w:rsid w:val="009E5C63"/>
    <w:rsid w:val="009E6885"/>
    <w:rsid w:val="009E78E5"/>
    <w:rsid w:val="009E7F73"/>
    <w:rsid w:val="009F009C"/>
    <w:rsid w:val="009F0244"/>
    <w:rsid w:val="009F04FA"/>
    <w:rsid w:val="009F056F"/>
    <w:rsid w:val="009F160B"/>
    <w:rsid w:val="009F17F3"/>
    <w:rsid w:val="009F2635"/>
    <w:rsid w:val="009F2C54"/>
    <w:rsid w:val="009F374D"/>
    <w:rsid w:val="009F3F44"/>
    <w:rsid w:val="009F5A72"/>
    <w:rsid w:val="009F5D11"/>
    <w:rsid w:val="009F60EC"/>
    <w:rsid w:val="009F647B"/>
    <w:rsid w:val="009F6A57"/>
    <w:rsid w:val="009F763F"/>
    <w:rsid w:val="009F7BBA"/>
    <w:rsid w:val="00A008EA"/>
    <w:rsid w:val="00A013F8"/>
    <w:rsid w:val="00A01C17"/>
    <w:rsid w:val="00A01C44"/>
    <w:rsid w:val="00A01D84"/>
    <w:rsid w:val="00A0514D"/>
    <w:rsid w:val="00A055E4"/>
    <w:rsid w:val="00A057C1"/>
    <w:rsid w:val="00A05A05"/>
    <w:rsid w:val="00A05ADB"/>
    <w:rsid w:val="00A06122"/>
    <w:rsid w:val="00A06459"/>
    <w:rsid w:val="00A07C31"/>
    <w:rsid w:val="00A07E75"/>
    <w:rsid w:val="00A07F4D"/>
    <w:rsid w:val="00A1096D"/>
    <w:rsid w:val="00A10A02"/>
    <w:rsid w:val="00A1103E"/>
    <w:rsid w:val="00A112A7"/>
    <w:rsid w:val="00A138E0"/>
    <w:rsid w:val="00A13B1B"/>
    <w:rsid w:val="00A14869"/>
    <w:rsid w:val="00A14A8F"/>
    <w:rsid w:val="00A168E6"/>
    <w:rsid w:val="00A16FB2"/>
    <w:rsid w:val="00A171CC"/>
    <w:rsid w:val="00A1771B"/>
    <w:rsid w:val="00A20031"/>
    <w:rsid w:val="00A20421"/>
    <w:rsid w:val="00A20AD5"/>
    <w:rsid w:val="00A21F89"/>
    <w:rsid w:val="00A226C1"/>
    <w:rsid w:val="00A22AA9"/>
    <w:rsid w:val="00A2409C"/>
    <w:rsid w:val="00A2440A"/>
    <w:rsid w:val="00A248FF"/>
    <w:rsid w:val="00A24A13"/>
    <w:rsid w:val="00A24E4B"/>
    <w:rsid w:val="00A250D6"/>
    <w:rsid w:val="00A2599A"/>
    <w:rsid w:val="00A25A09"/>
    <w:rsid w:val="00A26024"/>
    <w:rsid w:val="00A26CE4"/>
    <w:rsid w:val="00A26F54"/>
    <w:rsid w:val="00A270AE"/>
    <w:rsid w:val="00A309C3"/>
    <w:rsid w:val="00A327C0"/>
    <w:rsid w:val="00A32C2E"/>
    <w:rsid w:val="00A32DF3"/>
    <w:rsid w:val="00A330CB"/>
    <w:rsid w:val="00A33757"/>
    <w:rsid w:val="00A33E73"/>
    <w:rsid w:val="00A34028"/>
    <w:rsid w:val="00A35AD7"/>
    <w:rsid w:val="00A36274"/>
    <w:rsid w:val="00A36E16"/>
    <w:rsid w:val="00A370D9"/>
    <w:rsid w:val="00A370F8"/>
    <w:rsid w:val="00A40745"/>
    <w:rsid w:val="00A4349E"/>
    <w:rsid w:val="00A43AEB"/>
    <w:rsid w:val="00A43CD3"/>
    <w:rsid w:val="00A43DEB"/>
    <w:rsid w:val="00A4494C"/>
    <w:rsid w:val="00A449EC"/>
    <w:rsid w:val="00A44DBD"/>
    <w:rsid w:val="00A4501E"/>
    <w:rsid w:val="00A450BC"/>
    <w:rsid w:val="00A45698"/>
    <w:rsid w:val="00A4623A"/>
    <w:rsid w:val="00A47921"/>
    <w:rsid w:val="00A47F08"/>
    <w:rsid w:val="00A50BE6"/>
    <w:rsid w:val="00A51D73"/>
    <w:rsid w:val="00A51D99"/>
    <w:rsid w:val="00A523DD"/>
    <w:rsid w:val="00A52696"/>
    <w:rsid w:val="00A53009"/>
    <w:rsid w:val="00A53054"/>
    <w:rsid w:val="00A5308E"/>
    <w:rsid w:val="00A5362C"/>
    <w:rsid w:val="00A541A9"/>
    <w:rsid w:val="00A5488D"/>
    <w:rsid w:val="00A601D0"/>
    <w:rsid w:val="00A60AD1"/>
    <w:rsid w:val="00A623AC"/>
    <w:rsid w:val="00A625D9"/>
    <w:rsid w:val="00A628C6"/>
    <w:rsid w:val="00A63383"/>
    <w:rsid w:val="00A633D5"/>
    <w:rsid w:val="00A638E9"/>
    <w:rsid w:val="00A64219"/>
    <w:rsid w:val="00A64B43"/>
    <w:rsid w:val="00A663B5"/>
    <w:rsid w:val="00A67993"/>
    <w:rsid w:val="00A70AC7"/>
    <w:rsid w:val="00A72972"/>
    <w:rsid w:val="00A733F6"/>
    <w:rsid w:val="00A73931"/>
    <w:rsid w:val="00A75076"/>
    <w:rsid w:val="00A756B3"/>
    <w:rsid w:val="00A76372"/>
    <w:rsid w:val="00A76CB4"/>
    <w:rsid w:val="00A80443"/>
    <w:rsid w:val="00A82207"/>
    <w:rsid w:val="00A83EBD"/>
    <w:rsid w:val="00A84CD4"/>
    <w:rsid w:val="00A85150"/>
    <w:rsid w:val="00A85211"/>
    <w:rsid w:val="00A853B5"/>
    <w:rsid w:val="00A85A82"/>
    <w:rsid w:val="00A86620"/>
    <w:rsid w:val="00A87735"/>
    <w:rsid w:val="00A87A4A"/>
    <w:rsid w:val="00A90725"/>
    <w:rsid w:val="00A9159B"/>
    <w:rsid w:val="00A91780"/>
    <w:rsid w:val="00A92C55"/>
    <w:rsid w:val="00A92F3D"/>
    <w:rsid w:val="00A941D8"/>
    <w:rsid w:val="00A9638B"/>
    <w:rsid w:val="00A96679"/>
    <w:rsid w:val="00A966E7"/>
    <w:rsid w:val="00A96FD9"/>
    <w:rsid w:val="00A974B8"/>
    <w:rsid w:val="00A97DA4"/>
    <w:rsid w:val="00AA062E"/>
    <w:rsid w:val="00AA0B49"/>
    <w:rsid w:val="00AA0BDA"/>
    <w:rsid w:val="00AA115E"/>
    <w:rsid w:val="00AA15CC"/>
    <w:rsid w:val="00AA1F70"/>
    <w:rsid w:val="00AA2CB7"/>
    <w:rsid w:val="00AA3F1D"/>
    <w:rsid w:val="00AA4779"/>
    <w:rsid w:val="00AA47BA"/>
    <w:rsid w:val="00AA4DC7"/>
    <w:rsid w:val="00AA616B"/>
    <w:rsid w:val="00AA6740"/>
    <w:rsid w:val="00AA6E2F"/>
    <w:rsid w:val="00AA70A1"/>
    <w:rsid w:val="00AA7C52"/>
    <w:rsid w:val="00AB0DDC"/>
    <w:rsid w:val="00AB0F47"/>
    <w:rsid w:val="00AB1A97"/>
    <w:rsid w:val="00AB1B57"/>
    <w:rsid w:val="00AB1E18"/>
    <w:rsid w:val="00AB1E84"/>
    <w:rsid w:val="00AB23AA"/>
    <w:rsid w:val="00AB2FCD"/>
    <w:rsid w:val="00AB3168"/>
    <w:rsid w:val="00AB37D6"/>
    <w:rsid w:val="00AB47A6"/>
    <w:rsid w:val="00AB4B45"/>
    <w:rsid w:val="00AB4DD0"/>
    <w:rsid w:val="00AB57E6"/>
    <w:rsid w:val="00AB705D"/>
    <w:rsid w:val="00AC3837"/>
    <w:rsid w:val="00AC5FAD"/>
    <w:rsid w:val="00AC63AA"/>
    <w:rsid w:val="00AC696D"/>
    <w:rsid w:val="00AC6AFB"/>
    <w:rsid w:val="00AC6E7D"/>
    <w:rsid w:val="00AC6F32"/>
    <w:rsid w:val="00AC7235"/>
    <w:rsid w:val="00AD054C"/>
    <w:rsid w:val="00AD07CC"/>
    <w:rsid w:val="00AD0FBA"/>
    <w:rsid w:val="00AD2125"/>
    <w:rsid w:val="00AD285B"/>
    <w:rsid w:val="00AD2AF0"/>
    <w:rsid w:val="00AD3309"/>
    <w:rsid w:val="00AD670E"/>
    <w:rsid w:val="00AD6EE1"/>
    <w:rsid w:val="00AD72E0"/>
    <w:rsid w:val="00AD7770"/>
    <w:rsid w:val="00AE0116"/>
    <w:rsid w:val="00AE2C7C"/>
    <w:rsid w:val="00AE36A4"/>
    <w:rsid w:val="00AE3AA2"/>
    <w:rsid w:val="00AE4DC3"/>
    <w:rsid w:val="00AE5080"/>
    <w:rsid w:val="00AE5FCC"/>
    <w:rsid w:val="00AE63AE"/>
    <w:rsid w:val="00AE7827"/>
    <w:rsid w:val="00AF041D"/>
    <w:rsid w:val="00AF1348"/>
    <w:rsid w:val="00AF142A"/>
    <w:rsid w:val="00AF1BDB"/>
    <w:rsid w:val="00AF23CD"/>
    <w:rsid w:val="00AF2757"/>
    <w:rsid w:val="00AF284E"/>
    <w:rsid w:val="00AF31D5"/>
    <w:rsid w:val="00AF349C"/>
    <w:rsid w:val="00AF4642"/>
    <w:rsid w:val="00AF566D"/>
    <w:rsid w:val="00AF59D3"/>
    <w:rsid w:val="00AF5F1A"/>
    <w:rsid w:val="00AF64EA"/>
    <w:rsid w:val="00B00E93"/>
    <w:rsid w:val="00B01752"/>
    <w:rsid w:val="00B01BDE"/>
    <w:rsid w:val="00B01DBE"/>
    <w:rsid w:val="00B0302E"/>
    <w:rsid w:val="00B0304E"/>
    <w:rsid w:val="00B0316F"/>
    <w:rsid w:val="00B034E5"/>
    <w:rsid w:val="00B039D1"/>
    <w:rsid w:val="00B03E3D"/>
    <w:rsid w:val="00B05946"/>
    <w:rsid w:val="00B064E8"/>
    <w:rsid w:val="00B07263"/>
    <w:rsid w:val="00B07438"/>
    <w:rsid w:val="00B0765C"/>
    <w:rsid w:val="00B1047D"/>
    <w:rsid w:val="00B10909"/>
    <w:rsid w:val="00B10FE3"/>
    <w:rsid w:val="00B10FE7"/>
    <w:rsid w:val="00B12CEF"/>
    <w:rsid w:val="00B130A0"/>
    <w:rsid w:val="00B131D3"/>
    <w:rsid w:val="00B135A4"/>
    <w:rsid w:val="00B135F0"/>
    <w:rsid w:val="00B13ABD"/>
    <w:rsid w:val="00B14AFC"/>
    <w:rsid w:val="00B1609D"/>
    <w:rsid w:val="00B168C0"/>
    <w:rsid w:val="00B16A88"/>
    <w:rsid w:val="00B170B9"/>
    <w:rsid w:val="00B1778F"/>
    <w:rsid w:val="00B20276"/>
    <w:rsid w:val="00B2214A"/>
    <w:rsid w:val="00B22C8A"/>
    <w:rsid w:val="00B237D4"/>
    <w:rsid w:val="00B23AB5"/>
    <w:rsid w:val="00B2527D"/>
    <w:rsid w:val="00B25498"/>
    <w:rsid w:val="00B26616"/>
    <w:rsid w:val="00B31056"/>
    <w:rsid w:val="00B31C84"/>
    <w:rsid w:val="00B3231D"/>
    <w:rsid w:val="00B3261A"/>
    <w:rsid w:val="00B3414B"/>
    <w:rsid w:val="00B34660"/>
    <w:rsid w:val="00B34D92"/>
    <w:rsid w:val="00B35040"/>
    <w:rsid w:val="00B3517F"/>
    <w:rsid w:val="00B3664A"/>
    <w:rsid w:val="00B371FD"/>
    <w:rsid w:val="00B37637"/>
    <w:rsid w:val="00B379FA"/>
    <w:rsid w:val="00B41477"/>
    <w:rsid w:val="00B42526"/>
    <w:rsid w:val="00B42986"/>
    <w:rsid w:val="00B42BF2"/>
    <w:rsid w:val="00B42C5B"/>
    <w:rsid w:val="00B430EA"/>
    <w:rsid w:val="00B43476"/>
    <w:rsid w:val="00B43FE1"/>
    <w:rsid w:val="00B44598"/>
    <w:rsid w:val="00B460D4"/>
    <w:rsid w:val="00B46524"/>
    <w:rsid w:val="00B47496"/>
    <w:rsid w:val="00B47D2E"/>
    <w:rsid w:val="00B50DE3"/>
    <w:rsid w:val="00B5175A"/>
    <w:rsid w:val="00B51967"/>
    <w:rsid w:val="00B51DFA"/>
    <w:rsid w:val="00B51F24"/>
    <w:rsid w:val="00B530F2"/>
    <w:rsid w:val="00B540EB"/>
    <w:rsid w:val="00B55FC7"/>
    <w:rsid w:val="00B56131"/>
    <w:rsid w:val="00B56340"/>
    <w:rsid w:val="00B56C26"/>
    <w:rsid w:val="00B57800"/>
    <w:rsid w:val="00B608AE"/>
    <w:rsid w:val="00B619B6"/>
    <w:rsid w:val="00B62EB4"/>
    <w:rsid w:val="00B6354F"/>
    <w:rsid w:val="00B63AC2"/>
    <w:rsid w:val="00B64924"/>
    <w:rsid w:val="00B64BD2"/>
    <w:rsid w:val="00B6595B"/>
    <w:rsid w:val="00B66594"/>
    <w:rsid w:val="00B66FE8"/>
    <w:rsid w:val="00B6755F"/>
    <w:rsid w:val="00B704FA"/>
    <w:rsid w:val="00B71FC1"/>
    <w:rsid w:val="00B72C37"/>
    <w:rsid w:val="00B74802"/>
    <w:rsid w:val="00B748FD"/>
    <w:rsid w:val="00B74AC4"/>
    <w:rsid w:val="00B74DDA"/>
    <w:rsid w:val="00B7518B"/>
    <w:rsid w:val="00B7557C"/>
    <w:rsid w:val="00B800F1"/>
    <w:rsid w:val="00B80B61"/>
    <w:rsid w:val="00B8118B"/>
    <w:rsid w:val="00B811C1"/>
    <w:rsid w:val="00B81A94"/>
    <w:rsid w:val="00B82657"/>
    <w:rsid w:val="00B84046"/>
    <w:rsid w:val="00B8422E"/>
    <w:rsid w:val="00B84EC2"/>
    <w:rsid w:val="00B85444"/>
    <w:rsid w:val="00B85E25"/>
    <w:rsid w:val="00B865D2"/>
    <w:rsid w:val="00B87314"/>
    <w:rsid w:val="00B87B58"/>
    <w:rsid w:val="00B90115"/>
    <w:rsid w:val="00B91C19"/>
    <w:rsid w:val="00B9232A"/>
    <w:rsid w:val="00B9336B"/>
    <w:rsid w:val="00B93631"/>
    <w:rsid w:val="00B93A07"/>
    <w:rsid w:val="00B940A5"/>
    <w:rsid w:val="00B95670"/>
    <w:rsid w:val="00B95AE1"/>
    <w:rsid w:val="00B961F4"/>
    <w:rsid w:val="00B9731C"/>
    <w:rsid w:val="00B97759"/>
    <w:rsid w:val="00BA05DB"/>
    <w:rsid w:val="00BA0A81"/>
    <w:rsid w:val="00BA115C"/>
    <w:rsid w:val="00BA18AF"/>
    <w:rsid w:val="00BA2881"/>
    <w:rsid w:val="00BA2FEE"/>
    <w:rsid w:val="00BA47E4"/>
    <w:rsid w:val="00BA5346"/>
    <w:rsid w:val="00BA572F"/>
    <w:rsid w:val="00BA5988"/>
    <w:rsid w:val="00BA5CDC"/>
    <w:rsid w:val="00BA6982"/>
    <w:rsid w:val="00BB092F"/>
    <w:rsid w:val="00BB1806"/>
    <w:rsid w:val="00BB1C94"/>
    <w:rsid w:val="00BB1D03"/>
    <w:rsid w:val="00BB29FA"/>
    <w:rsid w:val="00BB6CA7"/>
    <w:rsid w:val="00BB771B"/>
    <w:rsid w:val="00BC01A6"/>
    <w:rsid w:val="00BC3E42"/>
    <w:rsid w:val="00BC43DB"/>
    <w:rsid w:val="00BC5641"/>
    <w:rsid w:val="00BC58C9"/>
    <w:rsid w:val="00BC6105"/>
    <w:rsid w:val="00BC6F8F"/>
    <w:rsid w:val="00BC7196"/>
    <w:rsid w:val="00BC7927"/>
    <w:rsid w:val="00BD1590"/>
    <w:rsid w:val="00BD3012"/>
    <w:rsid w:val="00BD3388"/>
    <w:rsid w:val="00BD39CB"/>
    <w:rsid w:val="00BD3DDB"/>
    <w:rsid w:val="00BD5C36"/>
    <w:rsid w:val="00BD6E65"/>
    <w:rsid w:val="00BD7E1B"/>
    <w:rsid w:val="00BE02A4"/>
    <w:rsid w:val="00BE0626"/>
    <w:rsid w:val="00BE0CC0"/>
    <w:rsid w:val="00BE151F"/>
    <w:rsid w:val="00BE3D25"/>
    <w:rsid w:val="00BE44B6"/>
    <w:rsid w:val="00BE5247"/>
    <w:rsid w:val="00BE5580"/>
    <w:rsid w:val="00BE6FA0"/>
    <w:rsid w:val="00BE724C"/>
    <w:rsid w:val="00BE776C"/>
    <w:rsid w:val="00BE78A7"/>
    <w:rsid w:val="00BF1CE3"/>
    <w:rsid w:val="00BF272E"/>
    <w:rsid w:val="00BF273E"/>
    <w:rsid w:val="00BF3015"/>
    <w:rsid w:val="00BF5370"/>
    <w:rsid w:val="00BF576F"/>
    <w:rsid w:val="00BF6136"/>
    <w:rsid w:val="00BF67EC"/>
    <w:rsid w:val="00BF686F"/>
    <w:rsid w:val="00BF6CCC"/>
    <w:rsid w:val="00BF72AC"/>
    <w:rsid w:val="00BF7531"/>
    <w:rsid w:val="00BF7B38"/>
    <w:rsid w:val="00BF7F88"/>
    <w:rsid w:val="00BF7FA4"/>
    <w:rsid w:val="00C008AB"/>
    <w:rsid w:val="00C00F83"/>
    <w:rsid w:val="00C01376"/>
    <w:rsid w:val="00C01D95"/>
    <w:rsid w:val="00C02891"/>
    <w:rsid w:val="00C02D4B"/>
    <w:rsid w:val="00C02DEE"/>
    <w:rsid w:val="00C03E94"/>
    <w:rsid w:val="00C03F58"/>
    <w:rsid w:val="00C0507B"/>
    <w:rsid w:val="00C0535D"/>
    <w:rsid w:val="00C05783"/>
    <w:rsid w:val="00C05924"/>
    <w:rsid w:val="00C066DC"/>
    <w:rsid w:val="00C10687"/>
    <w:rsid w:val="00C1187B"/>
    <w:rsid w:val="00C11B32"/>
    <w:rsid w:val="00C131B9"/>
    <w:rsid w:val="00C144E8"/>
    <w:rsid w:val="00C14BB5"/>
    <w:rsid w:val="00C1591C"/>
    <w:rsid w:val="00C179D5"/>
    <w:rsid w:val="00C17B7A"/>
    <w:rsid w:val="00C2002B"/>
    <w:rsid w:val="00C20566"/>
    <w:rsid w:val="00C20E2C"/>
    <w:rsid w:val="00C2179E"/>
    <w:rsid w:val="00C21FD5"/>
    <w:rsid w:val="00C2243C"/>
    <w:rsid w:val="00C22703"/>
    <w:rsid w:val="00C249F6"/>
    <w:rsid w:val="00C266D4"/>
    <w:rsid w:val="00C26817"/>
    <w:rsid w:val="00C26B2B"/>
    <w:rsid w:val="00C26D2D"/>
    <w:rsid w:val="00C27B39"/>
    <w:rsid w:val="00C27C3D"/>
    <w:rsid w:val="00C27D9D"/>
    <w:rsid w:val="00C3037F"/>
    <w:rsid w:val="00C30493"/>
    <w:rsid w:val="00C30876"/>
    <w:rsid w:val="00C31AD9"/>
    <w:rsid w:val="00C3295F"/>
    <w:rsid w:val="00C33F27"/>
    <w:rsid w:val="00C34579"/>
    <w:rsid w:val="00C34807"/>
    <w:rsid w:val="00C34869"/>
    <w:rsid w:val="00C360F0"/>
    <w:rsid w:val="00C364FD"/>
    <w:rsid w:val="00C36B30"/>
    <w:rsid w:val="00C36F4B"/>
    <w:rsid w:val="00C3768A"/>
    <w:rsid w:val="00C378AE"/>
    <w:rsid w:val="00C4042F"/>
    <w:rsid w:val="00C40AD3"/>
    <w:rsid w:val="00C40BE7"/>
    <w:rsid w:val="00C40D17"/>
    <w:rsid w:val="00C41053"/>
    <w:rsid w:val="00C41FA8"/>
    <w:rsid w:val="00C42154"/>
    <w:rsid w:val="00C422DD"/>
    <w:rsid w:val="00C42CE8"/>
    <w:rsid w:val="00C430F5"/>
    <w:rsid w:val="00C434B7"/>
    <w:rsid w:val="00C43E8A"/>
    <w:rsid w:val="00C446B1"/>
    <w:rsid w:val="00C44EBC"/>
    <w:rsid w:val="00C45A07"/>
    <w:rsid w:val="00C4621F"/>
    <w:rsid w:val="00C468EF"/>
    <w:rsid w:val="00C46D8D"/>
    <w:rsid w:val="00C473C7"/>
    <w:rsid w:val="00C47443"/>
    <w:rsid w:val="00C5061B"/>
    <w:rsid w:val="00C5135A"/>
    <w:rsid w:val="00C517A0"/>
    <w:rsid w:val="00C520A6"/>
    <w:rsid w:val="00C520C5"/>
    <w:rsid w:val="00C52168"/>
    <w:rsid w:val="00C52543"/>
    <w:rsid w:val="00C52693"/>
    <w:rsid w:val="00C52CC4"/>
    <w:rsid w:val="00C541E7"/>
    <w:rsid w:val="00C54B9E"/>
    <w:rsid w:val="00C5682B"/>
    <w:rsid w:val="00C56A93"/>
    <w:rsid w:val="00C576A5"/>
    <w:rsid w:val="00C605E7"/>
    <w:rsid w:val="00C61DAA"/>
    <w:rsid w:val="00C623E6"/>
    <w:rsid w:val="00C62A30"/>
    <w:rsid w:val="00C62B8D"/>
    <w:rsid w:val="00C62CE8"/>
    <w:rsid w:val="00C6408B"/>
    <w:rsid w:val="00C65157"/>
    <w:rsid w:val="00C65A65"/>
    <w:rsid w:val="00C6685F"/>
    <w:rsid w:val="00C66AE7"/>
    <w:rsid w:val="00C67AA3"/>
    <w:rsid w:val="00C67DD8"/>
    <w:rsid w:val="00C70598"/>
    <w:rsid w:val="00C72122"/>
    <w:rsid w:val="00C7219A"/>
    <w:rsid w:val="00C72834"/>
    <w:rsid w:val="00C731DA"/>
    <w:rsid w:val="00C7383B"/>
    <w:rsid w:val="00C7401E"/>
    <w:rsid w:val="00C74804"/>
    <w:rsid w:val="00C7565F"/>
    <w:rsid w:val="00C76635"/>
    <w:rsid w:val="00C771C2"/>
    <w:rsid w:val="00C7732B"/>
    <w:rsid w:val="00C77405"/>
    <w:rsid w:val="00C77B4F"/>
    <w:rsid w:val="00C81221"/>
    <w:rsid w:val="00C81AB0"/>
    <w:rsid w:val="00C81FC9"/>
    <w:rsid w:val="00C83C1C"/>
    <w:rsid w:val="00C84070"/>
    <w:rsid w:val="00C84424"/>
    <w:rsid w:val="00C844B9"/>
    <w:rsid w:val="00C8499D"/>
    <w:rsid w:val="00C84AEB"/>
    <w:rsid w:val="00C862B6"/>
    <w:rsid w:val="00C865CA"/>
    <w:rsid w:val="00C869AF"/>
    <w:rsid w:val="00C8747C"/>
    <w:rsid w:val="00C874BB"/>
    <w:rsid w:val="00C8776C"/>
    <w:rsid w:val="00C9153E"/>
    <w:rsid w:val="00C91C4C"/>
    <w:rsid w:val="00C91E55"/>
    <w:rsid w:val="00C92F8D"/>
    <w:rsid w:val="00C93059"/>
    <w:rsid w:val="00C9310E"/>
    <w:rsid w:val="00C93307"/>
    <w:rsid w:val="00C9337D"/>
    <w:rsid w:val="00C93D81"/>
    <w:rsid w:val="00C94B6E"/>
    <w:rsid w:val="00C94BF5"/>
    <w:rsid w:val="00C9585C"/>
    <w:rsid w:val="00C95AD2"/>
    <w:rsid w:val="00C964BF"/>
    <w:rsid w:val="00C971DF"/>
    <w:rsid w:val="00C97D7C"/>
    <w:rsid w:val="00C97EA6"/>
    <w:rsid w:val="00CA05B8"/>
    <w:rsid w:val="00CA0985"/>
    <w:rsid w:val="00CA1209"/>
    <w:rsid w:val="00CA182F"/>
    <w:rsid w:val="00CA1D72"/>
    <w:rsid w:val="00CA1FFB"/>
    <w:rsid w:val="00CA2FC3"/>
    <w:rsid w:val="00CA4AB0"/>
    <w:rsid w:val="00CA5D30"/>
    <w:rsid w:val="00CA5FD3"/>
    <w:rsid w:val="00CA6DBF"/>
    <w:rsid w:val="00CA7092"/>
    <w:rsid w:val="00CA74A4"/>
    <w:rsid w:val="00CA7BD9"/>
    <w:rsid w:val="00CA7C86"/>
    <w:rsid w:val="00CB05B1"/>
    <w:rsid w:val="00CB0BC7"/>
    <w:rsid w:val="00CB15DE"/>
    <w:rsid w:val="00CB2216"/>
    <w:rsid w:val="00CB2D30"/>
    <w:rsid w:val="00CB35B5"/>
    <w:rsid w:val="00CB3B50"/>
    <w:rsid w:val="00CB4171"/>
    <w:rsid w:val="00CB4658"/>
    <w:rsid w:val="00CB522B"/>
    <w:rsid w:val="00CB528B"/>
    <w:rsid w:val="00CB561C"/>
    <w:rsid w:val="00CB63AD"/>
    <w:rsid w:val="00CB68E3"/>
    <w:rsid w:val="00CB7E4C"/>
    <w:rsid w:val="00CC0C29"/>
    <w:rsid w:val="00CC11B9"/>
    <w:rsid w:val="00CC177B"/>
    <w:rsid w:val="00CC19CA"/>
    <w:rsid w:val="00CC2120"/>
    <w:rsid w:val="00CC21D6"/>
    <w:rsid w:val="00CC2971"/>
    <w:rsid w:val="00CC4F41"/>
    <w:rsid w:val="00CC72E6"/>
    <w:rsid w:val="00CC798C"/>
    <w:rsid w:val="00CD09AA"/>
    <w:rsid w:val="00CD12B9"/>
    <w:rsid w:val="00CD1DE4"/>
    <w:rsid w:val="00CD2640"/>
    <w:rsid w:val="00CD2813"/>
    <w:rsid w:val="00CD2C3A"/>
    <w:rsid w:val="00CD3E6A"/>
    <w:rsid w:val="00CD51DB"/>
    <w:rsid w:val="00CD56FA"/>
    <w:rsid w:val="00CD62D2"/>
    <w:rsid w:val="00CD65D7"/>
    <w:rsid w:val="00CD717F"/>
    <w:rsid w:val="00CD7407"/>
    <w:rsid w:val="00CD7967"/>
    <w:rsid w:val="00CE002B"/>
    <w:rsid w:val="00CE08B7"/>
    <w:rsid w:val="00CE1D7B"/>
    <w:rsid w:val="00CE2788"/>
    <w:rsid w:val="00CE2E25"/>
    <w:rsid w:val="00CE2FF9"/>
    <w:rsid w:val="00CE42AF"/>
    <w:rsid w:val="00CE4E39"/>
    <w:rsid w:val="00CE549D"/>
    <w:rsid w:val="00CE5AFE"/>
    <w:rsid w:val="00CE5FAA"/>
    <w:rsid w:val="00CE680C"/>
    <w:rsid w:val="00CE697E"/>
    <w:rsid w:val="00CE7510"/>
    <w:rsid w:val="00CE7F1D"/>
    <w:rsid w:val="00CF12BC"/>
    <w:rsid w:val="00CF18A0"/>
    <w:rsid w:val="00CF1DB4"/>
    <w:rsid w:val="00CF2190"/>
    <w:rsid w:val="00CF2363"/>
    <w:rsid w:val="00CF2452"/>
    <w:rsid w:val="00CF35F6"/>
    <w:rsid w:val="00CF37BA"/>
    <w:rsid w:val="00CF3AE7"/>
    <w:rsid w:val="00CF3CF2"/>
    <w:rsid w:val="00CF49D6"/>
    <w:rsid w:val="00CF53A5"/>
    <w:rsid w:val="00CF6AD1"/>
    <w:rsid w:val="00D00240"/>
    <w:rsid w:val="00D00DB8"/>
    <w:rsid w:val="00D02E11"/>
    <w:rsid w:val="00D042F6"/>
    <w:rsid w:val="00D0481A"/>
    <w:rsid w:val="00D04C6D"/>
    <w:rsid w:val="00D04E6F"/>
    <w:rsid w:val="00D06888"/>
    <w:rsid w:val="00D1009A"/>
    <w:rsid w:val="00D101AB"/>
    <w:rsid w:val="00D11182"/>
    <w:rsid w:val="00D14804"/>
    <w:rsid w:val="00D149F7"/>
    <w:rsid w:val="00D154BB"/>
    <w:rsid w:val="00D16013"/>
    <w:rsid w:val="00D1615F"/>
    <w:rsid w:val="00D16752"/>
    <w:rsid w:val="00D16766"/>
    <w:rsid w:val="00D17A0C"/>
    <w:rsid w:val="00D20BF8"/>
    <w:rsid w:val="00D2166D"/>
    <w:rsid w:val="00D21CE0"/>
    <w:rsid w:val="00D21E62"/>
    <w:rsid w:val="00D22180"/>
    <w:rsid w:val="00D226C9"/>
    <w:rsid w:val="00D22DC9"/>
    <w:rsid w:val="00D24875"/>
    <w:rsid w:val="00D24ACF"/>
    <w:rsid w:val="00D25B79"/>
    <w:rsid w:val="00D26686"/>
    <w:rsid w:val="00D27A0B"/>
    <w:rsid w:val="00D31210"/>
    <w:rsid w:val="00D31922"/>
    <w:rsid w:val="00D31C36"/>
    <w:rsid w:val="00D33209"/>
    <w:rsid w:val="00D3476C"/>
    <w:rsid w:val="00D34A92"/>
    <w:rsid w:val="00D34C31"/>
    <w:rsid w:val="00D34CE5"/>
    <w:rsid w:val="00D35AC3"/>
    <w:rsid w:val="00D36009"/>
    <w:rsid w:val="00D370D7"/>
    <w:rsid w:val="00D37B08"/>
    <w:rsid w:val="00D40432"/>
    <w:rsid w:val="00D40675"/>
    <w:rsid w:val="00D40F63"/>
    <w:rsid w:val="00D41A3F"/>
    <w:rsid w:val="00D41E25"/>
    <w:rsid w:val="00D42198"/>
    <w:rsid w:val="00D42BB4"/>
    <w:rsid w:val="00D43AE6"/>
    <w:rsid w:val="00D445FC"/>
    <w:rsid w:val="00D45021"/>
    <w:rsid w:val="00D451B7"/>
    <w:rsid w:val="00D4528A"/>
    <w:rsid w:val="00D45349"/>
    <w:rsid w:val="00D45856"/>
    <w:rsid w:val="00D458C4"/>
    <w:rsid w:val="00D473C3"/>
    <w:rsid w:val="00D51755"/>
    <w:rsid w:val="00D524ED"/>
    <w:rsid w:val="00D5258E"/>
    <w:rsid w:val="00D5273D"/>
    <w:rsid w:val="00D5328F"/>
    <w:rsid w:val="00D557FF"/>
    <w:rsid w:val="00D55A66"/>
    <w:rsid w:val="00D55B3F"/>
    <w:rsid w:val="00D578E9"/>
    <w:rsid w:val="00D57E18"/>
    <w:rsid w:val="00D6063A"/>
    <w:rsid w:val="00D610F0"/>
    <w:rsid w:val="00D6132C"/>
    <w:rsid w:val="00D61AE3"/>
    <w:rsid w:val="00D6254A"/>
    <w:rsid w:val="00D6388A"/>
    <w:rsid w:val="00D64724"/>
    <w:rsid w:val="00D64A3A"/>
    <w:rsid w:val="00D65EA2"/>
    <w:rsid w:val="00D66144"/>
    <w:rsid w:val="00D66259"/>
    <w:rsid w:val="00D67055"/>
    <w:rsid w:val="00D670A1"/>
    <w:rsid w:val="00D71266"/>
    <w:rsid w:val="00D71DD3"/>
    <w:rsid w:val="00D724D6"/>
    <w:rsid w:val="00D724F0"/>
    <w:rsid w:val="00D743C1"/>
    <w:rsid w:val="00D7594E"/>
    <w:rsid w:val="00D7599E"/>
    <w:rsid w:val="00D76598"/>
    <w:rsid w:val="00D773A9"/>
    <w:rsid w:val="00D80816"/>
    <w:rsid w:val="00D80899"/>
    <w:rsid w:val="00D81122"/>
    <w:rsid w:val="00D82823"/>
    <w:rsid w:val="00D82B74"/>
    <w:rsid w:val="00D82FAD"/>
    <w:rsid w:val="00D846AE"/>
    <w:rsid w:val="00D848A8"/>
    <w:rsid w:val="00D849DE"/>
    <w:rsid w:val="00D84B7F"/>
    <w:rsid w:val="00D84C32"/>
    <w:rsid w:val="00D85A4B"/>
    <w:rsid w:val="00D90282"/>
    <w:rsid w:val="00D904FC"/>
    <w:rsid w:val="00D914FB"/>
    <w:rsid w:val="00D918D7"/>
    <w:rsid w:val="00D943BF"/>
    <w:rsid w:val="00D94539"/>
    <w:rsid w:val="00D94818"/>
    <w:rsid w:val="00D95631"/>
    <w:rsid w:val="00D95DB2"/>
    <w:rsid w:val="00D96133"/>
    <w:rsid w:val="00D97E58"/>
    <w:rsid w:val="00DA0364"/>
    <w:rsid w:val="00DA0413"/>
    <w:rsid w:val="00DA08AC"/>
    <w:rsid w:val="00DA0929"/>
    <w:rsid w:val="00DA1211"/>
    <w:rsid w:val="00DA283B"/>
    <w:rsid w:val="00DA29A4"/>
    <w:rsid w:val="00DA2F9B"/>
    <w:rsid w:val="00DA35BF"/>
    <w:rsid w:val="00DA4CAF"/>
    <w:rsid w:val="00DA5FE5"/>
    <w:rsid w:val="00DA61BA"/>
    <w:rsid w:val="00DB1F63"/>
    <w:rsid w:val="00DB27C9"/>
    <w:rsid w:val="00DB33A3"/>
    <w:rsid w:val="00DB37F0"/>
    <w:rsid w:val="00DB387C"/>
    <w:rsid w:val="00DB4058"/>
    <w:rsid w:val="00DB4C62"/>
    <w:rsid w:val="00DB5A16"/>
    <w:rsid w:val="00DB624C"/>
    <w:rsid w:val="00DB7147"/>
    <w:rsid w:val="00DB787E"/>
    <w:rsid w:val="00DB7B0F"/>
    <w:rsid w:val="00DC0F86"/>
    <w:rsid w:val="00DC29E4"/>
    <w:rsid w:val="00DC3241"/>
    <w:rsid w:val="00DC3492"/>
    <w:rsid w:val="00DC585C"/>
    <w:rsid w:val="00DC6613"/>
    <w:rsid w:val="00DC6D87"/>
    <w:rsid w:val="00DC6E76"/>
    <w:rsid w:val="00DC732F"/>
    <w:rsid w:val="00DC797F"/>
    <w:rsid w:val="00DD0336"/>
    <w:rsid w:val="00DD148B"/>
    <w:rsid w:val="00DD1CE1"/>
    <w:rsid w:val="00DD29CE"/>
    <w:rsid w:val="00DD2ED8"/>
    <w:rsid w:val="00DD2F34"/>
    <w:rsid w:val="00DD36DD"/>
    <w:rsid w:val="00DD3DCB"/>
    <w:rsid w:val="00DD595B"/>
    <w:rsid w:val="00DD5E34"/>
    <w:rsid w:val="00DD60F8"/>
    <w:rsid w:val="00DD6675"/>
    <w:rsid w:val="00DE01F1"/>
    <w:rsid w:val="00DE0628"/>
    <w:rsid w:val="00DE0692"/>
    <w:rsid w:val="00DE0B51"/>
    <w:rsid w:val="00DE0E1B"/>
    <w:rsid w:val="00DE0FF7"/>
    <w:rsid w:val="00DE1A4F"/>
    <w:rsid w:val="00DE2492"/>
    <w:rsid w:val="00DE2888"/>
    <w:rsid w:val="00DE3739"/>
    <w:rsid w:val="00DE4425"/>
    <w:rsid w:val="00DE446E"/>
    <w:rsid w:val="00DE452A"/>
    <w:rsid w:val="00DE49A8"/>
    <w:rsid w:val="00DE4E28"/>
    <w:rsid w:val="00DE526A"/>
    <w:rsid w:val="00DE62B5"/>
    <w:rsid w:val="00DE6E69"/>
    <w:rsid w:val="00DF0457"/>
    <w:rsid w:val="00DF0E5B"/>
    <w:rsid w:val="00DF18D1"/>
    <w:rsid w:val="00DF3764"/>
    <w:rsid w:val="00DF378F"/>
    <w:rsid w:val="00DF583A"/>
    <w:rsid w:val="00DF5C79"/>
    <w:rsid w:val="00DF5D6F"/>
    <w:rsid w:val="00DF6AEB"/>
    <w:rsid w:val="00E00171"/>
    <w:rsid w:val="00E00477"/>
    <w:rsid w:val="00E01888"/>
    <w:rsid w:val="00E019F4"/>
    <w:rsid w:val="00E0240B"/>
    <w:rsid w:val="00E02476"/>
    <w:rsid w:val="00E03947"/>
    <w:rsid w:val="00E03A28"/>
    <w:rsid w:val="00E040BD"/>
    <w:rsid w:val="00E0415C"/>
    <w:rsid w:val="00E043FA"/>
    <w:rsid w:val="00E05C61"/>
    <w:rsid w:val="00E0617E"/>
    <w:rsid w:val="00E07418"/>
    <w:rsid w:val="00E07E08"/>
    <w:rsid w:val="00E110E1"/>
    <w:rsid w:val="00E11831"/>
    <w:rsid w:val="00E11AD5"/>
    <w:rsid w:val="00E11CC5"/>
    <w:rsid w:val="00E12276"/>
    <w:rsid w:val="00E122EC"/>
    <w:rsid w:val="00E12AFA"/>
    <w:rsid w:val="00E12E0B"/>
    <w:rsid w:val="00E13F7A"/>
    <w:rsid w:val="00E13FA8"/>
    <w:rsid w:val="00E14419"/>
    <w:rsid w:val="00E14BC2"/>
    <w:rsid w:val="00E15490"/>
    <w:rsid w:val="00E159F0"/>
    <w:rsid w:val="00E15ED9"/>
    <w:rsid w:val="00E1704D"/>
    <w:rsid w:val="00E17621"/>
    <w:rsid w:val="00E2101C"/>
    <w:rsid w:val="00E21FD4"/>
    <w:rsid w:val="00E244F5"/>
    <w:rsid w:val="00E25114"/>
    <w:rsid w:val="00E25F44"/>
    <w:rsid w:val="00E25FB3"/>
    <w:rsid w:val="00E27675"/>
    <w:rsid w:val="00E30824"/>
    <w:rsid w:val="00E31779"/>
    <w:rsid w:val="00E31A8B"/>
    <w:rsid w:val="00E31D38"/>
    <w:rsid w:val="00E3212C"/>
    <w:rsid w:val="00E32D39"/>
    <w:rsid w:val="00E331EF"/>
    <w:rsid w:val="00E3324C"/>
    <w:rsid w:val="00E336BA"/>
    <w:rsid w:val="00E3547B"/>
    <w:rsid w:val="00E36828"/>
    <w:rsid w:val="00E36CB4"/>
    <w:rsid w:val="00E37730"/>
    <w:rsid w:val="00E37DD3"/>
    <w:rsid w:val="00E400C4"/>
    <w:rsid w:val="00E4018E"/>
    <w:rsid w:val="00E40FBD"/>
    <w:rsid w:val="00E41AE5"/>
    <w:rsid w:val="00E42799"/>
    <w:rsid w:val="00E42F60"/>
    <w:rsid w:val="00E43318"/>
    <w:rsid w:val="00E43D7F"/>
    <w:rsid w:val="00E4467D"/>
    <w:rsid w:val="00E44C7F"/>
    <w:rsid w:val="00E458D8"/>
    <w:rsid w:val="00E46637"/>
    <w:rsid w:val="00E4749C"/>
    <w:rsid w:val="00E474F7"/>
    <w:rsid w:val="00E47514"/>
    <w:rsid w:val="00E50463"/>
    <w:rsid w:val="00E50CEC"/>
    <w:rsid w:val="00E51326"/>
    <w:rsid w:val="00E5150A"/>
    <w:rsid w:val="00E51D71"/>
    <w:rsid w:val="00E51E6E"/>
    <w:rsid w:val="00E52058"/>
    <w:rsid w:val="00E5256D"/>
    <w:rsid w:val="00E52E8A"/>
    <w:rsid w:val="00E53A06"/>
    <w:rsid w:val="00E548E6"/>
    <w:rsid w:val="00E55787"/>
    <w:rsid w:val="00E55C4F"/>
    <w:rsid w:val="00E568B6"/>
    <w:rsid w:val="00E56CA0"/>
    <w:rsid w:val="00E57295"/>
    <w:rsid w:val="00E572DE"/>
    <w:rsid w:val="00E57D0C"/>
    <w:rsid w:val="00E57D1D"/>
    <w:rsid w:val="00E60354"/>
    <w:rsid w:val="00E60713"/>
    <w:rsid w:val="00E60E3B"/>
    <w:rsid w:val="00E61652"/>
    <w:rsid w:val="00E61DDA"/>
    <w:rsid w:val="00E63361"/>
    <w:rsid w:val="00E64989"/>
    <w:rsid w:val="00E654F4"/>
    <w:rsid w:val="00E65817"/>
    <w:rsid w:val="00E66B0D"/>
    <w:rsid w:val="00E70197"/>
    <w:rsid w:val="00E70B93"/>
    <w:rsid w:val="00E7148A"/>
    <w:rsid w:val="00E719B3"/>
    <w:rsid w:val="00E71CA7"/>
    <w:rsid w:val="00E74A8C"/>
    <w:rsid w:val="00E75402"/>
    <w:rsid w:val="00E755D6"/>
    <w:rsid w:val="00E75C36"/>
    <w:rsid w:val="00E75ED7"/>
    <w:rsid w:val="00E7682F"/>
    <w:rsid w:val="00E7720A"/>
    <w:rsid w:val="00E772EE"/>
    <w:rsid w:val="00E77869"/>
    <w:rsid w:val="00E77D9C"/>
    <w:rsid w:val="00E802B4"/>
    <w:rsid w:val="00E81267"/>
    <w:rsid w:val="00E8264C"/>
    <w:rsid w:val="00E8353A"/>
    <w:rsid w:val="00E83BCC"/>
    <w:rsid w:val="00E857A2"/>
    <w:rsid w:val="00E858D8"/>
    <w:rsid w:val="00E85BEA"/>
    <w:rsid w:val="00E8631F"/>
    <w:rsid w:val="00E873B6"/>
    <w:rsid w:val="00E8785F"/>
    <w:rsid w:val="00E91182"/>
    <w:rsid w:val="00E93361"/>
    <w:rsid w:val="00E936D4"/>
    <w:rsid w:val="00E9407E"/>
    <w:rsid w:val="00E96722"/>
    <w:rsid w:val="00E96807"/>
    <w:rsid w:val="00E96E11"/>
    <w:rsid w:val="00E96E1E"/>
    <w:rsid w:val="00EA14AC"/>
    <w:rsid w:val="00EA2184"/>
    <w:rsid w:val="00EA2CEE"/>
    <w:rsid w:val="00EA2F6E"/>
    <w:rsid w:val="00EA318F"/>
    <w:rsid w:val="00EA39CC"/>
    <w:rsid w:val="00EA3FFE"/>
    <w:rsid w:val="00EA46FF"/>
    <w:rsid w:val="00EA47DD"/>
    <w:rsid w:val="00EA51E1"/>
    <w:rsid w:val="00EA52C3"/>
    <w:rsid w:val="00EA588B"/>
    <w:rsid w:val="00EA601E"/>
    <w:rsid w:val="00EA662E"/>
    <w:rsid w:val="00EA6CDF"/>
    <w:rsid w:val="00EA7B37"/>
    <w:rsid w:val="00EA7E55"/>
    <w:rsid w:val="00EB10CA"/>
    <w:rsid w:val="00EB252F"/>
    <w:rsid w:val="00EB39AB"/>
    <w:rsid w:val="00EB4F6C"/>
    <w:rsid w:val="00EB6022"/>
    <w:rsid w:val="00EB61C6"/>
    <w:rsid w:val="00EB62D7"/>
    <w:rsid w:val="00EB62E4"/>
    <w:rsid w:val="00EC0B0E"/>
    <w:rsid w:val="00EC117F"/>
    <w:rsid w:val="00EC11E9"/>
    <w:rsid w:val="00EC29AA"/>
    <w:rsid w:val="00EC2A37"/>
    <w:rsid w:val="00EC460D"/>
    <w:rsid w:val="00EC48B5"/>
    <w:rsid w:val="00EC6C8D"/>
    <w:rsid w:val="00EC71D3"/>
    <w:rsid w:val="00EC7D59"/>
    <w:rsid w:val="00ED06B9"/>
    <w:rsid w:val="00ED0A60"/>
    <w:rsid w:val="00ED0F92"/>
    <w:rsid w:val="00ED2949"/>
    <w:rsid w:val="00ED29E0"/>
    <w:rsid w:val="00ED33FA"/>
    <w:rsid w:val="00ED3D52"/>
    <w:rsid w:val="00ED3F47"/>
    <w:rsid w:val="00ED4693"/>
    <w:rsid w:val="00ED49C9"/>
    <w:rsid w:val="00ED544F"/>
    <w:rsid w:val="00ED6EE7"/>
    <w:rsid w:val="00ED7946"/>
    <w:rsid w:val="00ED7D1E"/>
    <w:rsid w:val="00ED7DF3"/>
    <w:rsid w:val="00ED7EF8"/>
    <w:rsid w:val="00EE0385"/>
    <w:rsid w:val="00EE0C7E"/>
    <w:rsid w:val="00EE1F6B"/>
    <w:rsid w:val="00EE20C4"/>
    <w:rsid w:val="00EE237C"/>
    <w:rsid w:val="00EE2485"/>
    <w:rsid w:val="00EE5147"/>
    <w:rsid w:val="00EE53A0"/>
    <w:rsid w:val="00EE56A7"/>
    <w:rsid w:val="00EE5C8A"/>
    <w:rsid w:val="00EE6616"/>
    <w:rsid w:val="00EE7900"/>
    <w:rsid w:val="00EF02BC"/>
    <w:rsid w:val="00EF1E7D"/>
    <w:rsid w:val="00EF1F17"/>
    <w:rsid w:val="00EF217C"/>
    <w:rsid w:val="00EF4B61"/>
    <w:rsid w:val="00EF54D7"/>
    <w:rsid w:val="00EF5C8D"/>
    <w:rsid w:val="00EF7430"/>
    <w:rsid w:val="00EF76FD"/>
    <w:rsid w:val="00F004E0"/>
    <w:rsid w:val="00F011C1"/>
    <w:rsid w:val="00F01589"/>
    <w:rsid w:val="00F017D0"/>
    <w:rsid w:val="00F02A3D"/>
    <w:rsid w:val="00F03520"/>
    <w:rsid w:val="00F04B63"/>
    <w:rsid w:val="00F04E94"/>
    <w:rsid w:val="00F06319"/>
    <w:rsid w:val="00F06942"/>
    <w:rsid w:val="00F07098"/>
    <w:rsid w:val="00F10C03"/>
    <w:rsid w:val="00F11983"/>
    <w:rsid w:val="00F11D62"/>
    <w:rsid w:val="00F12408"/>
    <w:rsid w:val="00F1273E"/>
    <w:rsid w:val="00F1339B"/>
    <w:rsid w:val="00F154D4"/>
    <w:rsid w:val="00F1681E"/>
    <w:rsid w:val="00F16EFA"/>
    <w:rsid w:val="00F17549"/>
    <w:rsid w:val="00F17ACF"/>
    <w:rsid w:val="00F217BC"/>
    <w:rsid w:val="00F22651"/>
    <w:rsid w:val="00F24F2F"/>
    <w:rsid w:val="00F25830"/>
    <w:rsid w:val="00F25EE3"/>
    <w:rsid w:val="00F262BE"/>
    <w:rsid w:val="00F26522"/>
    <w:rsid w:val="00F26656"/>
    <w:rsid w:val="00F27354"/>
    <w:rsid w:val="00F30048"/>
    <w:rsid w:val="00F31CE0"/>
    <w:rsid w:val="00F32654"/>
    <w:rsid w:val="00F32F89"/>
    <w:rsid w:val="00F33B03"/>
    <w:rsid w:val="00F358B4"/>
    <w:rsid w:val="00F35F53"/>
    <w:rsid w:val="00F35FC8"/>
    <w:rsid w:val="00F379B0"/>
    <w:rsid w:val="00F379B1"/>
    <w:rsid w:val="00F37C4C"/>
    <w:rsid w:val="00F41C22"/>
    <w:rsid w:val="00F41E6C"/>
    <w:rsid w:val="00F422EF"/>
    <w:rsid w:val="00F42702"/>
    <w:rsid w:val="00F42907"/>
    <w:rsid w:val="00F436CF"/>
    <w:rsid w:val="00F43988"/>
    <w:rsid w:val="00F43D0F"/>
    <w:rsid w:val="00F4434B"/>
    <w:rsid w:val="00F44584"/>
    <w:rsid w:val="00F453E8"/>
    <w:rsid w:val="00F45B40"/>
    <w:rsid w:val="00F46842"/>
    <w:rsid w:val="00F46B19"/>
    <w:rsid w:val="00F47BCC"/>
    <w:rsid w:val="00F5227F"/>
    <w:rsid w:val="00F52BD3"/>
    <w:rsid w:val="00F535ED"/>
    <w:rsid w:val="00F5390C"/>
    <w:rsid w:val="00F53FDF"/>
    <w:rsid w:val="00F54154"/>
    <w:rsid w:val="00F546AF"/>
    <w:rsid w:val="00F54A1B"/>
    <w:rsid w:val="00F5519E"/>
    <w:rsid w:val="00F565D0"/>
    <w:rsid w:val="00F5737B"/>
    <w:rsid w:val="00F60F34"/>
    <w:rsid w:val="00F61242"/>
    <w:rsid w:val="00F63344"/>
    <w:rsid w:val="00F63683"/>
    <w:rsid w:val="00F63B4F"/>
    <w:rsid w:val="00F64360"/>
    <w:rsid w:val="00F65229"/>
    <w:rsid w:val="00F7007C"/>
    <w:rsid w:val="00F703F1"/>
    <w:rsid w:val="00F70469"/>
    <w:rsid w:val="00F7046E"/>
    <w:rsid w:val="00F70C1C"/>
    <w:rsid w:val="00F70E50"/>
    <w:rsid w:val="00F7124A"/>
    <w:rsid w:val="00F71F40"/>
    <w:rsid w:val="00F72350"/>
    <w:rsid w:val="00F723E6"/>
    <w:rsid w:val="00F7398A"/>
    <w:rsid w:val="00F7542C"/>
    <w:rsid w:val="00F76283"/>
    <w:rsid w:val="00F77BA9"/>
    <w:rsid w:val="00F77EE5"/>
    <w:rsid w:val="00F813E1"/>
    <w:rsid w:val="00F81459"/>
    <w:rsid w:val="00F81AA1"/>
    <w:rsid w:val="00F81AB6"/>
    <w:rsid w:val="00F82461"/>
    <w:rsid w:val="00F838B9"/>
    <w:rsid w:val="00F8502A"/>
    <w:rsid w:val="00F8577F"/>
    <w:rsid w:val="00F85DD5"/>
    <w:rsid w:val="00F8686F"/>
    <w:rsid w:val="00F86C56"/>
    <w:rsid w:val="00F873BD"/>
    <w:rsid w:val="00F8749C"/>
    <w:rsid w:val="00F90E18"/>
    <w:rsid w:val="00F914C4"/>
    <w:rsid w:val="00F918FC"/>
    <w:rsid w:val="00F91CB2"/>
    <w:rsid w:val="00F92642"/>
    <w:rsid w:val="00F927E9"/>
    <w:rsid w:val="00F932D8"/>
    <w:rsid w:val="00F93DA6"/>
    <w:rsid w:val="00F9571E"/>
    <w:rsid w:val="00F95847"/>
    <w:rsid w:val="00F96F68"/>
    <w:rsid w:val="00FA029E"/>
    <w:rsid w:val="00FA1757"/>
    <w:rsid w:val="00FA1CAD"/>
    <w:rsid w:val="00FA240A"/>
    <w:rsid w:val="00FA2442"/>
    <w:rsid w:val="00FA30D1"/>
    <w:rsid w:val="00FA4B6A"/>
    <w:rsid w:val="00FA5237"/>
    <w:rsid w:val="00FA5A91"/>
    <w:rsid w:val="00FA5F62"/>
    <w:rsid w:val="00FA7D50"/>
    <w:rsid w:val="00FB075F"/>
    <w:rsid w:val="00FB07BB"/>
    <w:rsid w:val="00FB0D10"/>
    <w:rsid w:val="00FB28AE"/>
    <w:rsid w:val="00FB2E3D"/>
    <w:rsid w:val="00FB61D6"/>
    <w:rsid w:val="00FB6396"/>
    <w:rsid w:val="00FB6FA5"/>
    <w:rsid w:val="00FB755E"/>
    <w:rsid w:val="00FC03A3"/>
    <w:rsid w:val="00FC09B8"/>
    <w:rsid w:val="00FC1B63"/>
    <w:rsid w:val="00FC37A2"/>
    <w:rsid w:val="00FC4F70"/>
    <w:rsid w:val="00FC6848"/>
    <w:rsid w:val="00FC6B5A"/>
    <w:rsid w:val="00FC6D84"/>
    <w:rsid w:val="00FC6E9E"/>
    <w:rsid w:val="00FC7271"/>
    <w:rsid w:val="00FC7E6A"/>
    <w:rsid w:val="00FD0861"/>
    <w:rsid w:val="00FD0C98"/>
    <w:rsid w:val="00FD0F6F"/>
    <w:rsid w:val="00FD1AFD"/>
    <w:rsid w:val="00FD3F4A"/>
    <w:rsid w:val="00FD40AE"/>
    <w:rsid w:val="00FD4C77"/>
    <w:rsid w:val="00FD60DD"/>
    <w:rsid w:val="00FD61EF"/>
    <w:rsid w:val="00FD73BB"/>
    <w:rsid w:val="00FD7E93"/>
    <w:rsid w:val="00FE0273"/>
    <w:rsid w:val="00FE0FB3"/>
    <w:rsid w:val="00FE1A6C"/>
    <w:rsid w:val="00FE211F"/>
    <w:rsid w:val="00FE2839"/>
    <w:rsid w:val="00FE2C57"/>
    <w:rsid w:val="00FE358D"/>
    <w:rsid w:val="00FE6BFC"/>
    <w:rsid w:val="00FE6CD2"/>
    <w:rsid w:val="00FE7CC0"/>
    <w:rsid w:val="00FF0DB0"/>
    <w:rsid w:val="00FF15A3"/>
    <w:rsid w:val="00FF1918"/>
    <w:rsid w:val="00FF1C52"/>
    <w:rsid w:val="00FF2294"/>
    <w:rsid w:val="00FF2E5A"/>
    <w:rsid w:val="00FF351F"/>
    <w:rsid w:val="00FF377A"/>
    <w:rsid w:val="00FF5C15"/>
    <w:rsid w:val="00FF61B8"/>
    <w:rsid w:val="00FF74FD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357ECC"/>
  <w15:docId w15:val="{5EDC2BA4-9F8B-46DF-BB46-E7D0DF8E0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62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72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72AC"/>
  </w:style>
  <w:style w:type="paragraph" w:styleId="a6">
    <w:name w:val="footer"/>
    <w:basedOn w:val="a"/>
    <w:link w:val="a7"/>
    <w:uiPriority w:val="99"/>
    <w:unhideWhenUsed/>
    <w:rsid w:val="00BF72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72AC"/>
  </w:style>
  <w:style w:type="paragraph" w:styleId="a8">
    <w:name w:val="List Paragraph"/>
    <w:basedOn w:val="a"/>
    <w:uiPriority w:val="34"/>
    <w:qFormat/>
    <w:rsid w:val="000F3C6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853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8531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FC4F70"/>
  </w:style>
  <w:style w:type="character" w:customStyle="1" w:styleId="ac">
    <w:name w:val="日付 (文字)"/>
    <w:basedOn w:val="a0"/>
    <w:link w:val="ab"/>
    <w:uiPriority w:val="99"/>
    <w:semiHidden/>
    <w:rsid w:val="00FC4F70"/>
  </w:style>
  <w:style w:type="paragraph" w:styleId="ad">
    <w:name w:val="Note Heading"/>
    <w:basedOn w:val="a"/>
    <w:next w:val="a"/>
    <w:link w:val="ae"/>
    <w:uiPriority w:val="99"/>
    <w:unhideWhenUsed/>
    <w:rsid w:val="00CE5FAA"/>
    <w:pPr>
      <w:jc w:val="center"/>
    </w:pPr>
    <w:rPr>
      <w:rFonts w:ascii="ＭＳ 明朝" w:hAnsi="ＭＳ 明朝"/>
      <w:sz w:val="22"/>
      <w:szCs w:val="24"/>
    </w:rPr>
  </w:style>
  <w:style w:type="character" w:customStyle="1" w:styleId="ae">
    <w:name w:val="記 (文字)"/>
    <w:basedOn w:val="a0"/>
    <w:link w:val="ad"/>
    <w:uiPriority w:val="99"/>
    <w:rsid w:val="00CE5FAA"/>
    <w:rPr>
      <w:rFonts w:ascii="ＭＳ 明朝" w:hAnsi="ＭＳ 明朝"/>
      <w:sz w:val="22"/>
      <w:szCs w:val="24"/>
    </w:rPr>
  </w:style>
  <w:style w:type="paragraph" w:styleId="af">
    <w:name w:val="Closing"/>
    <w:basedOn w:val="a"/>
    <w:link w:val="af0"/>
    <w:uiPriority w:val="99"/>
    <w:unhideWhenUsed/>
    <w:rsid w:val="00CE5FAA"/>
    <w:pPr>
      <w:jc w:val="right"/>
    </w:pPr>
    <w:rPr>
      <w:rFonts w:ascii="ＭＳ 明朝" w:hAnsi="ＭＳ 明朝"/>
      <w:sz w:val="22"/>
      <w:szCs w:val="24"/>
    </w:rPr>
  </w:style>
  <w:style w:type="character" w:customStyle="1" w:styleId="af0">
    <w:name w:val="結語 (文字)"/>
    <w:basedOn w:val="a0"/>
    <w:link w:val="af"/>
    <w:uiPriority w:val="99"/>
    <w:rsid w:val="00CE5FAA"/>
    <w:rPr>
      <w:rFonts w:ascii="ＭＳ 明朝" w:hAnsi="ＭＳ 明朝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BF243-E8B6-48F7-BC0D-B18138FA6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高口</cp:lastModifiedBy>
  <cp:revision>21</cp:revision>
  <cp:lastPrinted>2021-04-14T09:10:00Z</cp:lastPrinted>
  <dcterms:created xsi:type="dcterms:W3CDTF">2020-07-08T08:38:00Z</dcterms:created>
  <dcterms:modified xsi:type="dcterms:W3CDTF">2021-04-17T02:29:00Z</dcterms:modified>
</cp:coreProperties>
</file>